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87" w:rsidRPr="005C0AD2" w:rsidRDefault="00691D37" w:rsidP="00D33C87">
      <w:pPr>
        <w:jc w:val="center"/>
        <w:rPr>
          <w:b/>
          <w:color w:val="000000" w:themeColor="text1"/>
          <w:sz w:val="28"/>
          <w:szCs w:val="28"/>
        </w:rPr>
      </w:pPr>
      <w:r w:rsidRPr="005C0AD2">
        <w:rPr>
          <w:b/>
          <w:color w:val="000000" w:themeColor="text1"/>
          <w:sz w:val="28"/>
          <w:szCs w:val="28"/>
        </w:rPr>
        <w:t>План работы У</w:t>
      </w:r>
      <w:r w:rsidR="00D33C87" w:rsidRPr="005C0AD2">
        <w:rPr>
          <w:b/>
          <w:color w:val="000000" w:themeColor="text1"/>
          <w:sz w:val="28"/>
          <w:szCs w:val="28"/>
        </w:rPr>
        <w:t>правл</w:t>
      </w:r>
      <w:r w:rsidR="00CA325A" w:rsidRPr="005C0AD2">
        <w:rPr>
          <w:b/>
          <w:color w:val="000000" w:themeColor="text1"/>
          <w:sz w:val="28"/>
          <w:szCs w:val="28"/>
        </w:rPr>
        <w:t xml:space="preserve">ения образования на </w:t>
      </w:r>
      <w:r w:rsidR="00E655CF" w:rsidRPr="005C0AD2">
        <w:rPr>
          <w:b/>
          <w:color w:val="000000" w:themeColor="text1"/>
          <w:sz w:val="28"/>
          <w:szCs w:val="28"/>
        </w:rPr>
        <w:t>дека</w:t>
      </w:r>
      <w:r w:rsidR="00CA325A" w:rsidRPr="005C0AD2">
        <w:rPr>
          <w:b/>
          <w:color w:val="000000" w:themeColor="text1"/>
          <w:sz w:val="28"/>
          <w:szCs w:val="28"/>
        </w:rPr>
        <w:t>брь</w:t>
      </w:r>
      <w:r w:rsidR="00915ACB" w:rsidRPr="005C0AD2">
        <w:rPr>
          <w:b/>
          <w:color w:val="000000" w:themeColor="text1"/>
          <w:sz w:val="28"/>
          <w:szCs w:val="28"/>
        </w:rPr>
        <w:t xml:space="preserve"> 201</w:t>
      </w:r>
      <w:r w:rsidR="002E3712" w:rsidRPr="005C0AD2">
        <w:rPr>
          <w:b/>
          <w:color w:val="000000" w:themeColor="text1"/>
          <w:sz w:val="28"/>
          <w:szCs w:val="28"/>
        </w:rPr>
        <w:t>7</w:t>
      </w:r>
      <w:r w:rsidR="00D33C87" w:rsidRPr="005C0AD2">
        <w:rPr>
          <w:b/>
          <w:color w:val="000000" w:themeColor="text1"/>
          <w:sz w:val="28"/>
          <w:szCs w:val="28"/>
        </w:rPr>
        <w:t>г.</w:t>
      </w:r>
    </w:p>
    <w:p w:rsidR="00D33C87" w:rsidRPr="005C0AD2" w:rsidRDefault="00D33C87" w:rsidP="00D33C87">
      <w:pPr>
        <w:jc w:val="center"/>
        <w:rPr>
          <w:b/>
          <w:color w:val="000000" w:themeColor="text1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7"/>
        <w:gridCol w:w="3476"/>
        <w:gridCol w:w="409"/>
        <w:gridCol w:w="1434"/>
        <w:gridCol w:w="167"/>
        <w:gridCol w:w="37"/>
        <w:gridCol w:w="188"/>
        <w:gridCol w:w="6"/>
        <w:gridCol w:w="1700"/>
        <w:gridCol w:w="284"/>
        <w:gridCol w:w="28"/>
        <w:gridCol w:w="134"/>
        <w:gridCol w:w="21"/>
        <w:gridCol w:w="2113"/>
      </w:tblGrid>
      <w:tr w:rsidR="005C0AD2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5C0AD2" w:rsidRDefault="00D33C87">
            <w:pPr>
              <w:jc w:val="center"/>
              <w:rPr>
                <w:b/>
                <w:color w:val="000000" w:themeColor="text1"/>
              </w:rPr>
            </w:pPr>
            <w:r w:rsidRPr="005C0AD2"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5C0AD2" w:rsidRDefault="00D33C87">
            <w:pPr>
              <w:jc w:val="center"/>
              <w:rPr>
                <w:b/>
                <w:color w:val="000000" w:themeColor="text1"/>
              </w:rPr>
            </w:pPr>
            <w:r w:rsidRPr="005C0AD2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E" w:rsidRPr="005C0AD2" w:rsidRDefault="00D33C87">
            <w:pPr>
              <w:jc w:val="center"/>
              <w:rPr>
                <w:b/>
                <w:color w:val="000000" w:themeColor="text1"/>
              </w:rPr>
            </w:pPr>
            <w:r w:rsidRPr="005C0AD2">
              <w:rPr>
                <w:b/>
                <w:color w:val="000000" w:themeColor="text1"/>
              </w:rPr>
              <w:t xml:space="preserve">Дата </w:t>
            </w:r>
          </w:p>
          <w:p w:rsidR="00D33C87" w:rsidRPr="005C0AD2" w:rsidRDefault="00D33C87">
            <w:pPr>
              <w:jc w:val="center"/>
              <w:rPr>
                <w:b/>
                <w:color w:val="000000" w:themeColor="text1"/>
              </w:rPr>
            </w:pPr>
            <w:r w:rsidRPr="005C0AD2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5C0AD2" w:rsidRDefault="00D33C87">
            <w:pPr>
              <w:jc w:val="center"/>
              <w:rPr>
                <w:b/>
                <w:color w:val="000000" w:themeColor="text1"/>
              </w:rPr>
            </w:pPr>
            <w:r w:rsidRPr="005C0AD2">
              <w:rPr>
                <w:b/>
                <w:color w:val="000000" w:themeColor="text1"/>
              </w:rPr>
              <w:t>Место и время пр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5C0AD2" w:rsidRDefault="00D33C87">
            <w:pPr>
              <w:jc w:val="center"/>
              <w:rPr>
                <w:b/>
                <w:color w:val="000000" w:themeColor="text1"/>
              </w:rPr>
            </w:pPr>
            <w:r w:rsidRPr="005C0AD2">
              <w:rPr>
                <w:b/>
                <w:color w:val="000000" w:themeColor="text1"/>
              </w:rPr>
              <w:t>Ответственный</w:t>
            </w:r>
          </w:p>
        </w:tc>
      </w:tr>
      <w:tr w:rsidR="005C0AD2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0" w:rsidRPr="005C0AD2" w:rsidRDefault="00D33C87" w:rsidP="00DF5EB8">
            <w:pPr>
              <w:numPr>
                <w:ilvl w:val="0"/>
                <w:numId w:val="2"/>
              </w:numPr>
              <w:jc w:val="center"/>
              <w:rPr>
                <w:b/>
                <w:i/>
                <w:color w:val="000000" w:themeColor="text1"/>
              </w:rPr>
            </w:pPr>
            <w:r w:rsidRPr="005C0AD2">
              <w:rPr>
                <w:b/>
                <w:i/>
                <w:color w:val="000000" w:themeColor="text1"/>
              </w:rPr>
              <w:t>Организационно-управленческая деятельность</w:t>
            </w:r>
          </w:p>
        </w:tc>
      </w:tr>
      <w:tr w:rsidR="005C0AD2" w:rsidRPr="005C0AD2" w:rsidTr="005B2E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5C0AD2" w:rsidRDefault="002E3712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.1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12" w:rsidRPr="005C0AD2" w:rsidRDefault="002E3712" w:rsidP="00F234A5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12" w:rsidRPr="005C0AD2" w:rsidRDefault="002E3712" w:rsidP="002B26D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 плану образовательных </w:t>
            </w:r>
            <w:r w:rsidR="002B26DD">
              <w:rPr>
                <w:color w:val="000000" w:themeColor="text1"/>
              </w:rPr>
              <w:t xml:space="preserve">организац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12" w:rsidRPr="005C0AD2" w:rsidRDefault="002E3712" w:rsidP="00F234A5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2E3712" w:rsidRPr="005C0AD2" w:rsidRDefault="002E3712" w:rsidP="00F234A5">
            <w:pPr>
              <w:jc w:val="both"/>
              <w:rPr>
                <w:color w:val="000000" w:themeColor="text1"/>
              </w:rPr>
            </w:pPr>
          </w:p>
        </w:tc>
      </w:tr>
      <w:tr w:rsidR="005C0AD2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02" w:rsidRPr="005C0AD2" w:rsidRDefault="001F5F4F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.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2" w:rsidRPr="005C0AD2" w:rsidRDefault="00AD133A" w:rsidP="005F7316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Аппаратные совещания</w:t>
            </w:r>
          </w:p>
          <w:p w:rsidR="00656E02" w:rsidRPr="005C0AD2" w:rsidRDefault="00656E02" w:rsidP="005F7316">
            <w:pPr>
              <w:jc w:val="both"/>
              <w:rPr>
                <w:color w:val="000000" w:themeColor="text1"/>
              </w:rPr>
            </w:pPr>
          </w:p>
          <w:p w:rsidR="00656E02" w:rsidRPr="005C0AD2" w:rsidRDefault="00656E02" w:rsidP="005F73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2" w:rsidRPr="005C0AD2" w:rsidRDefault="00A238B9" w:rsidP="00656E0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</w:t>
            </w:r>
            <w:r w:rsidR="007C4D1C" w:rsidRPr="005C0AD2">
              <w:rPr>
                <w:color w:val="000000" w:themeColor="text1"/>
              </w:rPr>
              <w:t>4</w:t>
            </w:r>
            <w:r w:rsidR="00E655CF" w:rsidRPr="005C0AD2">
              <w:rPr>
                <w:color w:val="000000" w:themeColor="text1"/>
              </w:rPr>
              <w:t>.12</w:t>
            </w:r>
            <w:r w:rsidR="007C4D1C" w:rsidRPr="005C0AD2">
              <w:rPr>
                <w:color w:val="000000" w:themeColor="text1"/>
              </w:rPr>
              <w:t>.17</w:t>
            </w:r>
          </w:p>
          <w:p w:rsidR="00CA298B" w:rsidRPr="005C0AD2" w:rsidRDefault="007C4D1C" w:rsidP="00656E0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1</w:t>
            </w:r>
            <w:r w:rsidR="00E655CF" w:rsidRPr="005C0AD2">
              <w:rPr>
                <w:color w:val="000000" w:themeColor="text1"/>
              </w:rPr>
              <w:t>.12</w:t>
            </w:r>
            <w:r w:rsidRPr="005C0AD2">
              <w:rPr>
                <w:color w:val="000000" w:themeColor="text1"/>
              </w:rPr>
              <w:t>.17</w:t>
            </w:r>
          </w:p>
          <w:p w:rsidR="00CA298B" w:rsidRPr="005C0AD2" w:rsidRDefault="007C4D1C" w:rsidP="00656E0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8</w:t>
            </w:r>
            <w:r w:rsidR="00CA298B" w:rsidRPr="005C0AD2">
              <w:rPr>
                <w:color w:val="000000" w:themeColor="text1"/>
              </w:rPr>
              <w:t>.1</w:t>
            </w:r>
            <w:r w:rsidR="00E655CF" w:rsidRPr="005C0AD2">
              <w:rPr>
                <w:color w:val="000000" w:themeColor="text1"/>
              </w:rPr>
              <w:t>2</w:t>
            </w:r>
            <w:r w:rsidRPr="005C0AD2">
              <w:rPr>
                <w:color w:val="000000" w:themeColor="text1"/>
              </w:rPr>
              <w:t>.17</w:t>
            </w:r>
          </w:p>
          <w:p w:rsidR="00E655CF" w:rsidRPr="005C0AD2" w:rsidRDefault="007C4D1C" w:rsidP="00E607F0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5</w:t>
            </w:r>
            <w:r w:rsidR="00E655CF" w:rsidRPr="005C0AD2">
              <w:rPr>
                <w:color w:val="000000" w:themeColor="text1"/>
              </w:rPr>
              <w:t>.12</w:t>
            </w:r>
            <w:r w:rsidR="00A238B9" w:rsidRPr="005C0AD2">
              <w:rPr>
                <w:color w:val="000000" w:themeColor="text1"/>
              </w:rPr>
              <w:t>.1</w:t>
            </w:r>
            <w:r w:rsidRPr="005C0AD2">
              <w:rPr>
                <w:color w:val="000000" w:themeColor="text1"/>
              </w:rPr>
              <w:t>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8F" w:rsidRPr="005C0AD2" w:rsidRDefault="00BB2571" w:rsidP="005C758F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5C758F" w:rsidRPr="005C0AD2" w:rsidRDefault="005C758F" w:rsidP="005C758F">
            <w:pPr>
              <w:jc w:val="center"/>
              <w:rPr>
                <w:color w:val="000000" w:themeColor="text1"/>
              </w:rPr>
            </w:pPr>
            <w:proofErr w:type="spellStart"/>
            <w:r w:rsidRPr="005C0AD2">
              <w:rPr>
                <w:color w:val="000000" w:themeColor="text1"/>
              </w:rPr>
              <w:t>каб</w:t>
            </w:r>
            <w:proofErr w:type="spellEnd"/>
            <w:r w:rsidRPr="005C0AD2">
              <w:rPr>
                <w:color w:val="000000" w:themeColor="text1"/>
              </w:rPr>
              <w:t>. 101</w:t>
            </w:r>
          </w:p>
          <w:p w:rsidR="00656E02" w:rsidRPr="005C0AD2" w:rsidRDefault="005C758F" w:rsidP="005D282A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1</w:t>
            </w:r>
            <w:r w:rsidR="005D282A" w:rsidRPr="005C0AD2">
              <w:rPr>
                <w:color w:val="000000" w:themeColor="text1"/>
              </w:rPr>
              <w:t>-</w:t>
            </w:r>
            <w:r w:rsidRPr="005C0AD2">
              <w:rPr>
                <w:color w:val="000000" w:themeColor="text1"/>
              </w:rPr>
              <w:t xml:space="preserve">3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2" w:rsidRPr="005C0AD2" w:rsidRDefault="00AE4890" w:rsidP="00656E0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П. Лобова</w:t>
            </w:r>
          </w:p>
          <w:p w:rsidR="00656E02" w:rsidRPr="005C0AD2" w:rsidRDefault="00656E02" w:rsidP="00656E02">
            <w:pPr>
              <w:jc w:val="both"/>
              <w:rPr>
                <w:color w:val="000000" w:themeColor="text1"/>
              </w:rPr>
            </w:pPr>
          </w:p>
        </w:tc>
      </w:tr>
      <w:tr w:rsidR="005C0AD2" w:rsidRPr="005C0AD2" w:rsidTr="008A22BF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02" w:rsidRPr="005C0AD2" w:rsidRDefault="001F5F4F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.</w:t>
            </w:r>
            <w:r w:rsidR="00D049BB" w:rsidRPr="005C0AD2">
              <w:rPr>
                <w:color w:val="000000" w:themeColor="text1"/>
              </w:rPr>
              <w:t>3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20" w:rsidRPr="005C0AD2" w:rsidRDefault="00010DE5" w:rsidP="005F7316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овещание</w:t>
            </w:r>
            <w:r w:rsidR="00B64568" w:rsidRPr="005C0AD2">
              <w:rPr>
                <w:color w:val="000000" w:themeColor="text1"/>
              </w:rPr>
              <w:t xml:space="preserve"> директ</w:t>
            </w:r>
            <w:r w:rsidR="00656E02" w:rsidRPr="005C0AD2">
              <w:rPr>
                <w:color w:val="000000" w:themeColor="text1"/>
              </w:rPr>
              <w:t>оров</w:t>
            </w:r>
            <w:r w:rsidR="00B65AA1" w:rsidRPr="005C0AD2">
              <w:rPr>
                <w:color w:val="000000" w:themeColor="text1"/>
              </w:rPr>
              <w:t xml:space="preserve"> </w:t>
            </w:r>
            <w:r w:rsidR="008068FE" w:rsidRPr="005C0AD2">
              <w:rPr>
                <w:color w:val="000000" w:themeColor="text1"/>
              </w:rPr>
              <w:t>О</w:t>
            </w:r>
            <w:r w:rsidR="004D6407" w:rsidRPr="005C0AD2">
              <w:rPr>
                <w:color w:val="000000" w:themeColor="text1"/>
              </w:rPr>
              <w:t>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C3" w:rsidRPr="005C0AD2" w:rsidRDefault="007C4D1C" w:rsidP="006E7A19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4</w:t>
            </w:r>
            <w:r w:rsidR="001503B6" w:rsidRPr="005C0AD2">
              <w:rPr>
                <w:color w:val="000000" w:themeColor="text1"/>
              </w:rPr>
              <w:t>.12</w:t>
            </w:r>
            <w:r w:rsidRPr="005C0AD2">
              <w:rPr>
                <w:color w:val="000000" w:themeColor="text1"/>
              </w:rPr>
              <w:t>.17</w:t>
            </w:r>
          </w:p>
          <w:p w:rsidR="005D1515" w:rsidRPr="005C0AD2" w:rsidRDefault="007C4D1C" w:rsidP="006E7A19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8</w:t>
            </w:r>
            <w:r w:rsidR="005D1515" w:rsidRPr="005C0AD2">
              <w:rPr>
                <w:color w:val="000000" w:themeColor="text1"/>
              </w:rPr>
              <w:t>.12</w:t>
            </w:r>
            <w:r w:rsidR="00A238B9" w:rsidRPr="005C0AD2">
              <w:rPr>
                <w:color w:val="000000" w:themeColor="text1"/>
              </w:rPr>
              <w:t>.1</w:t>
            </w:r>
            <w:r w:rsidRPr="005C0AD2">
              <w:rPr>
                <w:color w:val="000000" w:themeColor="text1"/>
              </w:rPr>
              <w:t>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F0" w:rsidRPr="005C0AD2" w:rsidRDefault="00D24FC3" w:rsidP="0025586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2727C8" w:rsidRPr="005C0AD2" w:rsidRDefault="00237620" w:rsidP="00B65AA1">
            <w:pPr>
              <w:jc w:val="center"/>
              <w:rPr>
                <w:color w:val="000000" w:themeColor="text1"/>
              </w:rPr>
            </w:pPr>
            <w:proofErr w:type="spellStart"/>
            <w:r w:rsidRPr="005C0AD2">
              <w:rPr>
                <w:color w:val="000000" w:themeColor="text1"/>
              </w:rPr>
              <w:t>каб</w:t>
            </w:r>
            <w:proofErr w:type="spellEnd"/>
            <w:r w:rsidRPr="005C0AD2">
              <w:rPr>
                <w:color w:val="000000" w:themeColor="text1"/>
              </w:rPr>
              <w:t>. 101</w:t>
            </w:r>
            <w:r w:rsidR="00B65AA1" w:rsidRPr="005C0AD2">
              <w:rPr>
                <w:color w:val="000000" w:themeColor="text1"/>
              </w:rPr>
              <w:t xml:space="preserve">   </w:t>
            </w:r>
          </w:p>
          <w:p w:rsidR="00E607F0" w:rsidRPr="005C0AD2" w:rsidRDefault="00B65AA1" w:rsidP="00B65AA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</w:t>
            </w:r>
            <w:r w:rsidR="005D282A" w:rsidRPr="005C0AD2">
              <w:rPr>
                <w:color w:val="000000" w:themeColor="text1"/>
              </w:rPr>
              <w:t>10-</w:t>
            </w:r>
            <w:r w:rsidR="00E607F0" w:rsidRPr="005C0AD2">
              <w:rPr>
                <w:color w:val="000000" w:themeColor="text1"/>
              </w:rPr>
              <w:t>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2" w:rsidRPr="005C0AD2" w:rsidRDefault="00AE4890" w:rsidP="00656E0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П. Лобова</w:t>
            </w:r>
          </w:p>
          <w:p w:rsidR="005C758F" w:rsidRPr="005C0AD2" w:rsidRDefault="002E3712" w:rsidP="00656E0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иректора ОО </w:t>
            </w:r>
          </w:p>
        </w:tc>
      </w:tr>
      <w:tr w:rsidR="005C0AD2" w:rsidRPr="005C0AD2" w:rsidTr="008A22BF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E" w:rsidRPr="005C0AD2" w:rsidRDefault="00D049BB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.4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Совещание заместителей директоров ВР (социальные педагоги, психологи): </w:t>
            </w:r>
          </w:p>
          <w:p w:rsidR="00C6762E" w:rsidRPr="005C0AD2" w:rsidRDefault="00C6762E" w:rsidP="00C6762E">
            <w:pPr>
              <w:ind w:firstLine="165"/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еминар: Профилактика агрессивного поведения детей и подростков (Ю.Ю. Дерягина)</w:t>
            </w:r>
          </w:p>
          <w:p w:rsidR="00C6762E" w:rsidRPr="005C0AD2" w:rsidRDefault="00C6762E" w:rsidP="00C6762E">
            <w:pPr>
              <w:ind w:firstLine="165"/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рганизация профилактической работы с </w:t>
            </w:r>
            <w:proofErr w:type="gramStart"/>
            <w:r w:rsidRPr="005C0AD2">
              <w:rPr>
                <w:color w:val="000000" w:themeColor="text1"/>
              </w:rPr>
              <w:t>обучающимися</w:t>
            </w:r>
            <w:proofErr w:type="gramEnd"/>
            <w:r w:rsidRPr="005C0AD2">
              <w:rPr>
                <w:color w:val="000000" w:themeColor="text1"/>
              </w:rPr>
              <w:t xml:space="preserve"> в СОП.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</w:p>
          <w:p w:rsidR="00C6762E" w:rsidRPr="005C0AD2" w:rsidRDefault="00C6762E" w:rsidP="00C6762E">
            <w:pPr>
              <w:rPr>
                <w:color w:val="000000" w:themeColor="text1"/>
              </w:rPr>
            </w:pPr>
          </w:p>
          <w:p w:rsidR="00C6762E" w:rsidRPr="005C0AD2" w:rsidRDefault="00C6762E" w:rsidP="00C6762E">
            <w:pPr>
              <w:rPr>
                <w:color w:val="000000" w:themeColor="text1"/>
              </w:rPr>
            </w:pPr>
          </w:p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3.12.17</w:t>
            </w:r>
          </w:p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</w:p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</w:p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0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AA2C86" w:rsidRPr="005C0AD2" w:rsidRDefault="00AA2C86" w:rsidP="00C676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1</w:t>
            </w:r>
          </w:p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Я.Ю. </w:t>
            </w:r>
            <w:proofErr w:type="spellStart"/>
            <w:r w:rsidRPr="005C0AD2">
              <w:rPr>
                <w:color w:val="000000" w:themeColor="text1"/>
              </w:rPr>
              <w:t>Дворядкина</w:t>
            </w:r>
            <w:proofErr w:type="spellEnd"/>
          </w:p>
        </w:tc>
      </w:tr>
      <w:tr w:rsidR="005C0AD2" w:rsidRPr="005C0AD2" w:rsidTr="00B65AA1">
        <w:trPr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E" w:rsidRPr="005C0AD2" w:rsidRDefault="00C6762E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  <w:lang w:val="en-US"/>
              </w:rPr>
              <w:t>1</w:t>
            </w:r>
            <w:r w:rsidRPr="005C0AD2">
              <w:rPr>
                <w:color w:val="000000" w:themeColor="text1"/>
              </w:rPr>
              <w:t>.</w:t>
            </w:r>
            <w:r w:rsidR="00D049BB" w:rsidRPr="005C0AD2">
              <w:rPr>
                <w:color w:val="000000" w:themeColor="text1"/>
              </w:rPr>
              <w:t>5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BE779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овещание заместителей директоров по АХР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986623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9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Default="00C6762E" w:rsidP="00986623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AA2C86" w:rsidRPr="005C0AD2" w:rsidRDefault="00AA2C86" w:rsidP="00986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1</w:t>
            </w:r>
          </w:p>
          <w:p w:rsidR="00C6762E" w:rsidRPr="005C0AD2" w:rsidRDefault="00C6762E" w:rsidP="00986623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986623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Г. Задорожный </w:t>
            </w:r>
          </w:p>
          <w:p w:rsidR="00C6762E" w:rsidRPr="005C0AD2" w:rsidRDefault="00C6762E" w:rsidP="00986623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5C0AD2" w:rsidRPr="005C0AD2" w:rsidTr="008A22BF">
        <w:trPr>
          <w:trHeight w:val="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E" w:rsidRPr="005C0AD2" w:rsidRDefault="00C6762E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.</w:t>
            </w:r>
            <w:r w:rsidR="00D049BB" w:rsidRPr="005C0AD2">
              <w:rPr>
                <w:color w:val="000000" w:themeColor="text1"/>
              </w:rPr>
              <w:t>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Совещание заместителей директоров по УВР </w:t>
            </w:r>
          </w:p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- начальной школы «Адаптация 1-х классов»</w:t>
            </w:r>
          </w:p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- «Адаптация 5-х классов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1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 </w:t>
            </w:r>
          </w:p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</w:tc>
      </w:tr>
      <w:tr w:rsidR="005C0AD2" w:rsidRPr="005C0AD2" w:rsidTr="00B65AA1">
        <w:trPr>
          <w:trHeight w:val="8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E" w:rsidRPr="005C0AD2" w:rsidRDefault="00C6762E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.</w:t>
            </w:r>
            <w:r w:rsidR="00D049BB" w:rsidRPr="005C0AD2">
              <w:rPr>
                <w:color w:val="000000" w:themeColor="text1"/>
              </w:rPr>
              <w:t>7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Рабочая группа по внедрению профессиональных стандартов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5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 </w:t>
            </w:r>
          </w:p>
          <w:p w:rsidR="00C6762E" w:rsidRPr="005C0AD2" w:rsidRDefault="00C6762E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 15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E" w:rsidRPr="005C0AD2" w:rsidRDefault="00C6762E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.В. Князева </w:t>
            </w:r>
          </w:p>
          <w:p w:rsidR="00C6762E" w:rsidRPr="005C0AD2" w:rsidRDefault="00C6762E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C6762E" w:rsidRPr="005C0AD2" w:rsidRDefault="00C6762E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Н.В. Чуева </w:t>
            </w:r>
          </w:p>
          <w:p w:rsidR="00C6762E" w:rsidRPr="005C0AD2" w:rsidRDefault="00C6762E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И.В. </w:t>
            </w:r>
            <w:proofErr w:type="spellStart"/>
            <w:r w:rsidRPr="005C0AD2">
              <w:rPr>
                <w:color w:val="000000" w:themeColor="text1"/>
              </w:rPr>
              <w:t>Тагильцева</w:t>
            </w:r>
            <w:proofErr w:type="spellEnd"/>
          </w:p>
          <w:p w:rsidR="00C6762E" w:rsidRPr="005C0AD2" w:rsidRDefault="00C6762E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Члены РГ</w:t>
            </w:r>
          </w:p>
        </w:tc>
      </w:tr>
      <w:tr w:rsidR="0059504B" w:rsidRPr="005C0AD2" w:rsidTr="00B65AA1">
        <w:trPr>
          <w:trHeight w:val="8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B" w:rsidRPr="005C0AD2" w:rsidRDefault="00DD7833" w:rsidP="00D049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седание Общественного Совета по проведению независимой оценки качеств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5950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5C0AD2">
              <w:rPr>
                <w:color w:val="000000" w:themeColor="text1"/>
              </w:rPr>
              <w:t>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 </w:t>
            </w:r>
          </w:p>
          <w:p w:rsidR="0059504B" w:rsidRPr="005C0AD2" w:rsidRDefault="0059504B" w:rsidP="005950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</w:t>
            </w:r>
            <w:r w:rsidRPr="005C0AD2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И.П. Лобова </w:t>
            </w:r>
          </w:p>
          <w:p w:rsidR="0059504B" w:rsidRPr="005C0AD2" w:rsidRDefault="0059504B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</w:tc>
      </w:tr>
      <w:tr w:rsidR="0059504B" w:rsidRPr="005C0AD2" w:rsidTr="00B65AA1">
        <w:trPr>
          <w:trHeight w:val="8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4B" w:rsidRPr="005C0AD2" w:rsidRDefault="00DD7833" w:rsidP="00D049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седание призывной комиссии НГ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6.12.17</w:t>
            </w:r>
          </w:p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3.12.17</w:t>
            </w:r>
          </w:p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0.12.17</w:t>
            </w:r>
          </w:p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5.12.17</w:t>
            </w:r>
          </w:p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7.12.17</w:t>
            </w:r>
          </w:p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9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оенный комиссариат</w:t>
            </w:r>
          </w:p>
          <w:p w:rsidR="0059504B" w:rsidRPr="005C0AD2" w:rsidRDefault="0059504B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1-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4B" w:rsidRPr="005C0AD2" w:rsidRDefault="0059504B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М. </w:t>
            </w:r>
            <w:proofErr w:type="spellStart"/>
            <w:r w:rsidRPr="005C0AD2">
              <w:rPr>
                <w:color w:val="000000" w:themeColor="text1"/>
              </w:rPr>
              <w:t>Кривочуров</w:t>
            </w:r>
            <w:proofErr w:type="spellEnd"/>
          </w:p>
          <w:p w:rsidR="0059504B" w:rsidRPr="005C0AD2" w:rsidRDefault="0059504B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.В. </w:t>
            </w:r>
            <w:proofErr w:type="spellStart"/>
            <w:r w:rsidRPr="005C0AD2">
              <w:rPr>
                <w:color w:val="000000" w:themeColor="text1"/>
              </w:rPr>
              <w:t>Нефёдова</w:t>
            </w:r>
            <w:proofErr w:type="spellEnd"/>
          </w:p>
        </w:tc>
      </w:tr>
      <w:tr w:rsidR="008E4917" w:rsidRPr="005C0AD2" w:rsidTr="00B65AA1">
        <w:trPr>
          <w:trHeight w:val="8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Default="008E4917" w:rsidP="00D049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щание с директорами ОО и лицами, ответственными за организацию и проведение обследования и категорирования объектов О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AA2C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каб.101</w:t>
            </w:r>
          </w:p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AA2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Лобова </w:t>
            </w:r>
          </w:p>
          <w:p w:rsidR="008E4917" w:rsidRDefault="008E4917" w:rsidP="00AA2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М. </w:t>
            </w:r>
            <w:proofErr w:type="spellStart"/>
            <w:r>
              <w:rPr>
                <w:color w:val="000000" w:themeColor="text1"/>
              </w:rPr>
              <w:t>Кривочуро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8E4917" w:rsidRDefault="008E4917" w:rsidP="00AA2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Г. Задорожный </w:t>
            </w:r>
          </w:p>
          <w:p w:rsidR="008E4917" w:rsidRDefault="008E4917" w:rsidP="00AA2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ОО </w:t>
            </w:r>
          </w:p>
          <w:p w:rsidR="008E4917" w:rsidRPr="005C0AD2" w:rsidRDefault="008E4917" w:rsidP="00AA2C86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B65AA1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E49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Совещание по организации и проведению мероприятия для талантливых детей «Те-Арт Олимп </w:t>
            </w:r>
            <w:r w:rsidRPr="005C0AD2">
              <w:rPr>
                <w:color w:val="000000" w:themeColor="text1"/>
              </w:rPr>
              <w:lastRenderedPageBreak/>
              <w:t>Росатома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07.12.17</w:t>
            </w:r>
          </w:p>
          <w:p w:rsidR="008E4917" w:rsidRPr="005C0AD2" w:rsidRDefault="008E4917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1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15-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Н. Аленькина</w:t>
            </w:r>
          </w:p>
          <w:p w:rsidR="008E4917" w:rsidRPr="005C0AD2" w:rsidRDefault="008E4917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ргкомитет</w:t>
            </w:r>
          </w:p>
        </w:tc>
      </w:tr>
      <w:tr w:rsidR="008E4917" w:rsidRPr="005C0AD2" w:rsidTr="00B65AA1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Default="008E4917" w:rsidP="007E37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921BBC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седание оргкомитета по подготовке к образовательному Форуму «Школа, устремленная в будущее»</w:t>
            </w:r>
          </w:p>
          <w:p w:rsidR="008E4917" w:rsidRPr="005C0AD2" w:rsidRDefault="008E4917" w:rsidP="00921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921B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.17</w:t>
            </w:r>
          </w:p>
          <w:p w:rsidR="008E4917" w:rsidRPr="005C0AD2" w:rsidRDefault="008E4917" w:rsidP="00921B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921BBC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921B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5</w:t>
            </w:r>
            <w:r w:rsidRPr="005C0AD2">
              <w:rPr>
                <w:color w:val="000000" w:themeColor="text1"/>
              </w:rPr>
              <w:t>-00</w:t>
            </w:r>
          </w:p>
          <w:p w:rsidR="008E4917" w:rsidRPr="005C0AD2" w:rsidRDefault="008E4917" w:rsidP="00921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И.П. Лобова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В. </w:t>
            </w:r>
            <w:proofErr w:type="spellStart"/>
            <w:r w:rsidRPr="005C0AD2">
              <w:rPr>
                <w:color w:val="000000" w:themeColor="text1"/>
              </w:rPr>
              <w:t>Кузовкова</w:t>
            </w:r>
            <w:proofErr w:type="spellEnd"/>
            <w:r w:rsidRPr="005C0AD2">
              <w:rPr>
                <w:color w:val="000000" w:themeColor="text1"/>
              </w:rPr>
              <w:t xml:space="preserve">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.В. Князева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</w:rPr>
              <w:t>Аленькина</w:t>
            </w:r>
            <w:proofErr w:type="spellEnd"/>
            <w:r w:rsidRPr="005C0AD2">
              <w:rPr>
                <w:color w:val="000000" w:themeColor="text1"/>
              </w:rPr>
              <w:t xml:space="preserve">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Л.Ф. Николаева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Л.М. Леонтьева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Л.Н. </w:t>
            </w:r>
            <w:proofErr w:type="spellStart"/>
            <w:r w:rsidRPr="005C0AD2">
              <w:rPr>
                <w:color w:val="000000" w:themeColor="text1"/>
              </w:rPr>
              <w:t>Сандакова</w:t>
            </w:r>
            <w:proofErr w:type="spellEnd"/>
          </w:p>
        </w:tc>
      </w:tr>
      <w:tr w:rsidR="008E4917" w:rsidRPr="005C0AD2" w:rsidTr="00B65AA1">
        <w:trPr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седание профкома объединения первичных профсоюзных организаций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3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 </w:t>
            </w:r>
          </w:p>
          <w:p w:rsidR="008E4917" w:rsidRPr="005C0AD2" w:rsidRDefault="008E4917" w:rsidP="00B65AA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каб.112     </w:t>
            </w:r>
          </w:p>
          <w:p w:rsidR="008E4917" w:rsidRPr="005C0AD2" w:rsidRDefault="008E4917" w:rsidP="00B65AA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В. Тагильцева</w:t>
            </w:r>
          </w:p>
        </w:tc>
      </w:tr>
      <w:tr w:rsidR="008E4917" w:rsidRPr="005C0AD2" w:rsidTr="008A22BF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Рабочая группа по реализации ФГОС </w:t>
            </w:r>
            <w:proofErr w:type="gramStart"/>
            <w:r w:rsidRPr="005C0AD2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9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Н. Аленькина</w:t>
            </w:r>
          </w:p>
        </w:tc>
      </w:tr>
      <w:tr w:rsidR="008E4917" w:rsidRPr="005C0AD2" w:rsidTr="007C4D1C">
        <w:trPr>
          <w:trHeight w:val="7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5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Наградная комиссия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0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4-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Н.В. Чуева </w:t>
            </w: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Члены комиссии</w:t>
            </w:r>
          </w:p>
        </w:tc>
      </w:tr>
      <w:tr w:rsidR="008E4917" w:rsidRPr="005C0AD2" w:rsidTr="008A22BF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AA2C86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овещание по подготовке отчетов по физкультуре и спорту</w:t>
            </w:r>
          </w:p>
          <w:p w:rsidR="008E4917" w:rsidRPr="005C0AD2" w:rsidRDefault="008E4917" w:rsidP="00AA2C86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(ФК-отчеты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0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Н. Аленькина</w:t>
            </w:r>
          </w:p>
          <w:p w:rsidR="008E4917" w:rsidRPr="005C0AD2" w:rsidRDefault="008E4917" w:rsidP="00AA2C86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8E4917" w:rsidRPr="005C0AD2" w:rsidTr="007C4D1C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7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овещание председателей объединения профсоюзных организаций О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0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есто проведения будет сообщено дополнительно, </w:t>
            </w:r>
          </w:p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AA2C86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В. Тагильцева</w:t>
            </w:r>
          </w:p>
          <w:p w:rsidR="008E4917" w:rsidRPr="005C0AD2" w:rsidRDefault="008E4917" w:rsidP="00AA2C86">
            <w:pPr>
              <w:rPr>
                <w:color w:val="000000" w:themeColor="text1"/>
              </w:rPr>
            </w:pPr>
          </w:p>
        </w:tc>
      </w:tr>
      <w:tr w:rsidR="008E4917" w:rsidRPr="005C0AD2" w:rsidTr="00B65AA1">
        <w:trPr>
          <w:trHeight w:val="7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8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7B104A">
            <w:pPr>
              <w:suppressAutoHyphens/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Заседание Президиума </w:t>
            </w:r>
          </w:p>
          <w:p w:rsidR="008E4917" w:rsidRPr="005C0AD2" w:rsidRDefault="008E4917" w:rsidP="007B104A">
            <w:pPr>
              <w:suppressAutoHyphens/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родительского Совета в НГ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5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5D282A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8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.В. </w:t>
            </w:r>
            <w:proofErr w:type="spellStart"/>
            <w:r w:rsidRPr="005C0AD2">
              <w:rPr>
                <w:color w:val="000000" w:themeColor="text1"/>
              </w:rPr>
              <w:t>Широбоков</w:t>
            </w:r>
            <w:proofErr w:type="spellEnd"/>
          </w:p>
        </w:tc>
      </w:tr>
      <w:tr w:rsidR="008E4917" w:rsidRPr="005C0AD2" w:rsidTr="00C6762E">
        <w:trPr>
          <w:trHeight w:val="7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9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анные подаются </w:t>
            </w:r>
          </w:p>
          <w:p w:rsidR="008E4917" w:rsidRPr="005C0AD2" w:rsidRDefault="008E4917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5.12.17 по форме № 1 персонифицированного уч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седание экспертной комиссии по определению ценности документов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6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Default="008E4917" w:rsidP="002B26D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каб.215  </w:t>
            </w:r>
          </w:p>
          <w:p w:rsidR="008E4917" w:rsidRPr="005C0AD2" w:rsidRDefault="008E4917" w:rsidP="002B26D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10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В. </w:t>
            </w:r>
            <w:proofErr w:type="spellStart"/>
            <w:r w:rsidRPr="005C0AD2">
              <w:rPr>
                <w:color w:val="000000" w:themeColor="text1"/>
              </w:rPr>
              <w:t>Бельцева</w:t>
            </w:r>
            <w:proofErr w:type="spellEnd"/>
          </w:p>
          <w:p w:rsidR="008E4917" w:rsidRPr="005C0AD2" w:rsidRDefault="008E4917" w:rsidP="00B65AA1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Л.Ю. Черныше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1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оординационный Совет по ФГО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7.12.17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Default="008E4917" w:rsidP="00B65AA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каб.215   </w:t>
            </w:r>
          </w:p>
          <w:p w:rsidR="008E4917" w:rsidRPr="005C0AD2" w:rsidRDefault="008E4917" w:rsidP="00B65AA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2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B65AA1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Члены КС</w:t>
            </w:r>
          </w:p>
        </w:tc>
      </w:tr>
      <w:tr w:rsidR="008E4917" w:rsidRPr="005C0AD2" w:rsidTr="005950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пределение размера родительской платы за содержание детей: </w:t>
            </w:r>
          </w:p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- в МАДОУ</w:t>
            </w:r>
          </w:p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- в МАОУ «</w:t>
            </w:r>
            <w:proofErr w:type="gramStart"/>
            <w:r w:rsidRPr="005C0AD2">
              <w:rPr>
                <w:color w:val="000000" w:themeColor="text1"/>
              </w:rPr>
              <w:t>Школе-интернат</w:t>
            </w:r>
            <w:proofErr w:type="gramEnd"/>
            <w:r w:rsidRPr="005C0AD2">
              <w:rPr>
                <w:color w:val="000000" w:themeColor="text1"/>
              </w:rPr>
              <w:t xml:space="preserve"> № 53»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5.12.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В. </w:t>
            </w:r>
            <w:proofErr w:type="spellStart"/>
            <w:r w:rsidRPr="005C0AD2">
              <w:rPr>
                <w:color w:val="000000" w:themeColor="text1"/>
              </w:rPr>
              <w:t>Бельцева</w:t>
            </w:r>
            <w:proofErr w:type="spellEnd"/>
          </w:p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МАДОУ</w:t>
            </w:r>
          </w:p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В. Титов</w:t>
            </w:r>
          </w:p>
        </w:tc>
      </w:tr>
      <w:tr w:rsidR="008E4917" w:rsidRPr="005C0AD2" w:rsidTr="00C676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3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орректировка банка данных о детях дошкольного возраста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женед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</w:rPr>
              <w:t>Аленькина</w:t>
            </w:r>
            <w:proofErr w:type="spellEnd"/>
          </w:p>
          <w:p w:rsidR="008E4917" w:rsidRPr="005C0AD2" w:rsidRDefault="008E4917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О. Базалий</w:t>
            </w:r>
          </w:p>
          <w:p w:rsidR="008E4917" w:rsidRPr="005C0AD2" w:rsidRDefault="008E4917" w:rsidP="00C6762E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МАДОУ</w:t>
            </w:r>
          </w:p>
        </w:tc>
      </w:tr>
      <w:tr w:rsidR="008E4917" w:rsidRPr="005C0AD2" w:rsidTr="00145E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4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оординационный Совет по профессиональной ориентации, профессиональному обучению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BD019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ата и время будут сообщены дополн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3D32F4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B65AA1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члены КС</w:t>
            </w:r>
          </w:p>
        </w:tc>
      </w:tr>
      <w:tr w:rsidR="008E4917" w:rsidRPr="005C0AD2" w:rsidTr="00145E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5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ониторинг соблюдения </w:t>
            </w:r>
            <w:r w:rsidRPr="005C0AD2">
              <w:rPr>
                <w:color w:val="000000" w:themeColor="text1"/>
              </w:rPr>
              <w:lastRenderedPageBreak/>
              <w:t xml:space="preserve">законодательства в сфере образования 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 xml:space="preserve">По графику (приказу)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 xml:space="preserve">Управления образования </w:t>
            </w: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2B2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Т.В. Кузовкова</w:t>
            </w:r>
          </w:p>
          <w:p w:rsidR="008E4917" w:rsidRPr="005C0AD2" w:rsidRDefault="008E4917" w:rsidP="003D2B2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О.Ю. Медведева</w:t>
            </w:r>
          </w:p>
          <w:p w:rsidR="008E4917" w:rsidRPr="005C0AD2" w:rsidRDefault="008E4917" w:rsidP="00B65AA1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Члены РГ</w:t>
            </w:r>
          </w:p>
        </w:tc>
      </w:tr>
      <w:tr w:rsidR="008E4917" w:rsidRPr="005C0AD2" w:rsidTr="00145E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ыявление и учет детей, не посещающих ОУ, работа по возвращению  детей в школы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2B2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 истечении 3-х дней со дня отсутствия ученика без уважительной причин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2B2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</w:t>
            </w:r>
            <w:proofErr w:type="gramStart"/>
            <w:r w:rsidRPr="005C0AD2">
              <w:rPr>
                <w:color w:val="000000" w:themeColor="text1"/>
              </w:rPr>
              <w:t>а ООО</w:t>
            </w:r>
            <w:proofErr w:type="gramEnd"/>
          </w:p>
          <w:p w:rsidR="008E4917" w:rsidRPr="005C0AD2" w:rsidRDefault="008E4917" w:rsidP="003D2B2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</w:tc>
      </w:tr>
      <w:tr w:rsidR="008E4917" w:rsidRPr="005C0AD2" w:rsidTr="00145E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7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ыборочное собеседование с руководителями по вопросам повышения доступности для инвалидов объектов и услуг в сфере образования 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 отдельному графику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</w:p>
          <w:p w:rsidR="008E4917" w:rsidRPr="005C0AD2" w:rsidRDefault="008E4917" w:rsidP="00D049B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В. </w:t>
            </w:r>
            <w:proofErr w:type="spellStart"/>
            <w:r w:rsidRPr="005C0AD2">
              <w:rPr>
                <w:color w:val="000000" w:themeColor="text1"/>
              </w:rPr>
              <w:t>Кузовкова</w:t>
            </w:r>
            <w:proofErr w:type="spellEnd"/>
          </w:p>
          <w:p w:rsidR="008E4917" w:rsidRPr="005C0AD2" w:rsidRDefault="008E4917" w:rsidP="00D049B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.В. Князева </w:t>
            </w:r>
          </w:p>
        </w:tc>
      </w:tr>
      <w:tr w:rsidR="008E4917" w:rsidRPr="005C0AD2" w:rsidTr="00A01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8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Реализация мероприятий проекта «Школа Росатома»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Н. Аленькина</w:t>
            </w:r>
          </w:p>
        </w:tc>
      </w:tr>
      <w:tr w:rsidR="008E4917" w:rsidRPr="005C0AD2" w:rsidTr="00A01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9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4499F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Реализация проектов ГК РОСАТОМ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4499F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4499F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П. Лобова</w:t>
            </w:r>
          </w:p>
          <w:p w:rsidR="008E4917" w:rsidRPr="005C0AD2" w:rsidRDefault="008E4917" w:rsidP="0054499F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Н. Аленькина</w:t>
            </w:r>
          </w:p>
        </w:tc>
      </w:tr>
      <w:tr w:rsidR="008E4917" w:rsidRPr="005C0AD2" w:rsidTr="00A01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0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B65AA1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крепление определённой территории за каждой общеобразовательной организацией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.Л. Медведева</w:t>
            </w:r>
          </w:p>
          <w:p w:rsidR="008E4917" w:rsidRPr="005C0AD2" w:rsidRDefault="008E4917" w:rsidP="003D32F4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  <w:p w:rsidR="008E4917" w:rsidRPr="005C0AD2" w:rsidRDefault="008E4917" w:rsidP="00B65AA1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Ю. Медведева</w:t>
            </w:r>
          </w:p>
        </w:tc>
      </w:tr>
      <w:tr w:rsidR="008E4917" w:rsidRPr="005C0AD2" w:rsidTr="008A22BF">
        <w:trPr>
          <w:trHeight w:val="10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1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пределение порядка предоставления питания учащимся муниципальных ООО за счёт средств областного бюджета 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</w:t>
            </w:r>
            <w:proofErr w:type="gramStart"/>
            <w:r w:rsidRPr="005C0AD2">
              <w:rPr>
                <w:color w:val="000000" w:themeColor="text1"/>
              </w:rPr>
              <w:t>и</w:t>
            </w:r>
            <w:proofErr w:type="gramEnd"/>
            <w:r w:rsidRPr="005C0AD2">
              <w:rPr>
                <w:color w:val="000000" w:themeColor="text1"/>
              </w:rPr>
              <w:t xml:space="preserve"> месяц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В. </w:t>
            </w:r>
            <w:proofErr w:type="spellStart"/>
            <w:r w:rsidRPr="005C0AD2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8E4917" w:rsidRPr="005C0AD2" w:rsidTr="008A22BF">
        <w:trPr>
          <w:trHeight w:val="10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абот по формированию проектов муниципальных заданий, финансово-хозяйственных планов на 2018 г. и плановый период 2019- 2020 г.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3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В. </w:t>
            </w:r>
            <w:proofErr w:type="spellStart"/>
            <w:r>
              <w:rPr>
                <w:color w:val="000000" w:themeColor="text1"/>
              </w:rPr>
              <w:t>Бельце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8E4917" w:rsidRDefault="008E4917" w:rsidP="003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.А. Баранова </w:t>
            </w:r>
          </w:p>
          <w:p w:rsidR="008E4917" w:rsidRPr="005C0AD2" w:rsidRDefault="008E4917" w:rsidP="003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ОО </w:t>
            </w:r>
          </w:p>
        </w:tc>
      </w:tr>
      <w:tr w:rsidR="008E4917" w:rsidRPr="005C0AD2" w:rsidTr="002B26DD">
        <w:trPr>
          <w:trHeight w:val="8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3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освоения средств субсидий на иные цели, выделенные учреждениям на 2017г. </w:t>
            </w:r>
          </w:p>
        </w:tc>
        <w:tc>
          <w:tcPr>
            <w:tcW w:w="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CF41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В. </w:t>
            </w:r>
            <w:proofErr w:type="spellStart"/>
            <w:r>
              <w:rPr>
                <w:color w:val="000000" w:themeColor="text1"/>
              </w:rPr>
              <w:t>Бельце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8E4917" w:rsidRDefault="008E4917" w:rsidP="00CF41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.А. Баранова </w:t>
            </w:r>
          </w:p>
          <w:p w:rsidR="008E4917" w:rsidRPr="005C0AD2" w:rsidRDefault="008E4917" w:rsidP="00CF41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ОО </w:t>
            </w:r>
          </w:p>
        </w:tc>
      </w:tr>
      <w:tr w:rsidR="008E4917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C0AD2">
              <w:rPr>
                <w:b/>
                <w:i/>
                <w:color w:val="000000" w:themeColor="text1"/>
                <w:sz w:val="26"/>
                <w:szCs w:val="26"/>
              </w:rPr>
              <w:t>2. Организация лицензионно-аттестационных процессов</w:t>
            </w:r>
          </w:p>
        </w:tc>
      </w:tr>
      <w:tr w:rsidR="008E4917" w:rsidRPr="005C0AD2" w:rsidTr="00965C3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D7833">
            <w:pPr>
              <w:rPr>
                <w:color w:val="000000" w:themeColor="text1"/>
                <w:sz w:val="26"/>
                <w:szCs w:val="26"/>
              </w:rPr>
            </w:pPr>
            <w:r w:rsidRPr="005C0AD2"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B539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Консультации для педагогических работник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 течение месяца </w:t>
            </w:r>
          </w:p>
          <w:p w:rsidR="008E4917" w:rsidRPr="005C0AD2" w:rsidRDefault="008E4917" w:rsidP="006C17A4">
            <w:pPr>
              <w:rPr>
                <w:color w:val="000000" w:themeColor="text1"/>
              </w:rPr>
            </w:pP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 </w:t>
            </w:r>
          </w:p>
          <w:p w:rsidR="008E4917" w:rsidRPr="005C0AD2" w:rsidRDefault="008E4917" w:rsidP="00CB5397">
            <w:pPr>
              <w:jc w:val="center"/>
              <w:rPr>
                <w:color w:val="000000" w:themeColor="text1"/>
              </w:rPr>
            </w:pPr>
            <w:proofErr w:type="spellStart"/>
            <w:r w:rsidRPr="005C0AD2">
              <w:rPr>
                <w:color w:val="000000" w:themeColor="text1"/>
              </w:rPr>
              <w:t>каб</w:t>
            </w:r>
            <w:proofErr w:type="spellEnd"/>
            <w:r w:rsidRPr="005C0AD2">
              <w:rPr>
                <w:color w:val="000000" w:themeColor="text1"/>
              </w:rPr>
              <w:t>. 20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6C17A4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А. Мельникова Н.А. Кулакова</w:t>
            </w:r>
          </w:p>
        </w:tc>
      </w:tr>
      <w:tr w:rsidR="008E4917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i/>
                <w:color w:val="000000" w:themeColor="text1"/>
                <w:u w:val="single"/>
              </w:rPr>
              <w:t xml:space="preserve">Для </w:t>
            </w:r>
            <w:proofErr w:type="spellStart"/>
            <w:r w:rsidRPr="005C0AD2">
              <w:rPr>
                <w:i/>
                <w:color w:val="000000" w:themeColor="text1"/>
                <w:u w:val="single"/>
              </w:rPr>
              <w:t>педработников</w:t>
            </w:r>
            <w:proofErr w:type="spellEnd"/>
            <w:r w:rsidRPr="005C0AD2">
              <w:rPr>
                <w:i/>
                <w:color w:val="000000" w:themeColor="text1"/>
                <w:u w:val="single"/>
              </w:rPr>
              <w:t>, аттестующихся в декабре</w:t>
            </w:r>
          </w:p>
        </w:tc>
      </w:tr>
      <w:tr w:rsidR="008E4917" w:rsidRPr="005C0AD2" w:rsidTr="008A22BF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B65AA1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сесторонний анализ профессиональной деятельности педагогических работников, аттестующихся в декабре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1.12.17</w:t>
            </w:r>
          </w:p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4.12.17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 соответствии с приказом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 Л. Медведева 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B539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Направление пакета документов </w:t>
            </w:r>
            <w:proofErr w:type="gramStart"/>
            <w:r w:rsidRPr="005C0AD2">
              <w:rPr>
                <w:color w:val="000000" w:themeColor="text1"/>
              </w:rPr>
              <w:t>ПР</w:t>
            </w:r>
            <w:proofErr w:type="gramEnd"/>
            <w:r w:rsidRPr="005C0AD2">
              <w:rPr>
                <w:color w:val="000000" w:themeColor="text1"/>
              </w:rPr>
              <w:t>, аттестующихся в декабре, в рабочую группу АК в НГО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B539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4.12.17</w:t>
            </w:r>
          </w:p>
          <w:p w:rsidR="008E4917" w:rsidRPr="005C0AD2" w:rsidRDefault="008E4917" w:rsidP="00CB539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2-00</w:t>
            </w:r>
          </w:p>
          <w:p w:rsidR="008E4917" w:rsidRPr="005C0AD2" w:rsidRDefault="008E4917" w:rsidP="00CB539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5.12.17</w:t>
            </w:r>
          </w:p>
          <w:p w:rsidR="008E4917" w:rsidRPr="005C0AD2" w:rsidRDefault="008E4917" w:rsidP="00CB539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2-00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B539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 </w:t>
            </w:r>
          </w:p>
          <w:p w:rsidR="008E4917" w:rsidRPr="005C0AD2" w:rsidRDefault="008E4917" w:rsidP="00CB539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аб.208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B539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CB539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Н.А. Кулакова</w:t>
            </w:r>
          </w:p>
          <w:p w:rsidR="008E4917" w:rsidRPr="005C0AD2" w:rsidRDefault="008E4917" w:rsidP="00CB539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иректора ОО </w:t>
            </w:r>
          </w:p>
        </w:tc>
      </w:tr>
      <w:tr w:rsidR="008E4917" w:rsidRPr="005C0AD2" w:rsidTr="008A22BF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B539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Рабочая группа АК в НГО по проведению анализа аттестационных материалов </w:t>
            </w:r>
            <w:proofErr w:type="gramStart"/>
            <w:r w:rsidRPr="005C0AD2">
              <w:rPr>
                <w:color w:val="000000" w:themeColor="text1"/>
              </w:rPr>
              <w:t>ПР</w:t>
            </w:r>
            <w:proofErr w:type="gramEnd"/>
            <w:r w:rsidRPr="005C0AD2">
              <w:rPr>
                <w:color w:val="000000" w:themeColor="text1"/>
              </w:rPr>
              <w:t xml:space="preserve">, аттестующихся в декабре 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7.12.17</w:t>
            </w:r>
          </w:p>
          <w:p w:rsidR="008E4917" w:rsidRPr="005C0AD2" w:rsidRDefault="008E4917" w:rsidP="003D32F4">
            <w:pPr>
              <w:rPr>
                <w:color w:val="000000" w:themeColor="text1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аб.208</w:t>
            </w:r>
          </w:p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4-15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А. Мельникова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.А. Кулако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ED65D8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Направление документов в АК МО и ПО СО на </w:t>
            </w:r>
            <w:proofErr w:type="gramStart"/>
            <w:r w:rsidRPr="005C0AD2">
              <w:rPr>
                <w:color w:val="000000" w:themeColor="text1"/>
              </w:rPr>
              <w:t>ПР</w:t>
            </w:r>
            <w:proofErr w:type="gramEnd"/>
            <w:r w:rsidRPr="005C0AD2">
              <w:rPr>
                <w:color w:val="000000" w:themeColor="text1"/>
              </w:rPr>
              <w:t xml:space="preserve">, аттестующихся в декабре 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</w:p>
          <w:p w:rsidR="008E4917" w:rsidRPr="005C0AD2" w:rsidRDefault="008E4917" w:rsidP="003D32F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4.12.1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Н.А. Кулакова</w:t>
            </w:r>
          </w:p>
        </w:tc>
      </w:tr>
      <w:tr w:rsidR="008E4917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ind w:left="432"/>
              <w:jc w:val="center"/>
              <w:rPr>
                <w:i/>
                <w:color w:val="000000" w:themeColor="text1"/>
                <w:u w:val="single"/>
              </w:rPr>
            </w:pPr>
            <w:r w:rsidRPr="005C0AD2">
              <w:rPr>
                <w:i/>
                <w:color w:val="000000" w:themeColor="text1"/>
                <w:u w:val="single"/>
              </w:rPr>
              <w:t>Государственная итоговая аттестация учащихся</w:t>
            </w:r>
          </w:p>
        </w:tc>
      </w:tr>
      <w:tr w:rsidR="008E4917" w:rsidRPr="005C0AD2" w:rsidTr="00F244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Заседание рабочей группы по подготовке к государственной итоговой аттестации </w:t>
            </w:r>
            <w:r w:rsidRPr="005C0AD2">
              <w:rPr>
                <w:color w:val="000000" w:themeColor="text1"/>
              </w:rPr>
              <w:lastRenderedPageBreak/>
              <w:t>выпускников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1.12.17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2.12.17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Управление образования,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аб.215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15-3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Т.В. Кузовко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B65AA1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Члены РГ</w:t>
            </w:r>
          </w:p>
        </w:tc>
      </w:tr>
      <w:tr w:rsidR="008E4917" w:rsidRPr="005C0AD2" w:rsidTr="00F244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2.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оведение итогового сочинения (изложения) для выпускников 11 (12) классов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ED65D8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6.12.17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У НГО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8E4917" w:rsidRPr="005C0AD2" w:rsidTr="00F244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8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ED65D8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иём заявлений на участие в ГИА- 2018 графику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 20.12.17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соответствии графику ОО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6D8F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БОУ ДПО «УМЦРО»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А. Каменева</w:t>
            </w:r>
          </w:p>
        </w:tc>
      </w:tr>
      <w:tr w:rsidR="008E4917" w:rsidRPr="005C0AD2" w:rsidTr="00145E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9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рганизация и проведение обследований технологической готовности пунктов проведения тестирований, основного государственного экзамена, ЕГЭ, ГВЭ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F244C9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 особому графику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F244C9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F244C9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Руководители ОО</w:t>
            </w:r>
          </w:p>
        </w:tc>
      </w:tr>
      <w:tr w:rsidR="008E4917" w:rsidRPr="005C0AD2" w:rsidTr="00145E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1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Совещание с </w:t>
            </w:r>
            <w:proofErr w:type="gramStart"/>
            <w:r w:rsidRPr="005C0AD2">
              <w:rPr>
                <w:color w:val="000000" w:themeColor="text1"/>
              </w:rPr>
              <w:t>ответственными</w:t>
            </w:r>
            <w:proofErr w:type="gramEnd"/>
            <w:r w:rsidRPr="005C0AD2">
              <w:rPr>
                <w:color w:val="000000" w:themeColor="text1"/>
              </w:rPr>
              <w:t xml:space="preserve"> за проведение ГИА в ОО и ответственными за информационный обмен в ОО  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F244C9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аты и время будут сообщены дополнительно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А. Каменева</w:t>
            </w:r>
          </w:p>
          <w:p w:rsidR="008E4917" w:rsidRPr="005C0AD2" w:rsidRDefault="008E4917" w:rsidP="003D32F4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B65AA1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11</w:t>
            </w:r>
          </w:p>
          <w:p w:rsidR="008E4917" w:rsidRPr="005C0AD2" w:rsidRDefault="008E4917" w:rsidP="00A826EE">
            <w:pPr>
              <w:rPr>
                <w:color w:val="000000" w:themeColor="text1"/>
              </w:rPr>
            </w:pPr>
          </w:p>
          <w:p w:rsidR="008E4917" w:rsidRPr="005C0AD2" w:rsidRDefault="008E4917" w:rsidP="00A826EE">
            <w:pPr>
              <w:rPr>
                <w:color w:val="000000" w:themeColor="text1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Реализация мероприятий Календаря по оценке качества </w:t>
            </w:r>
          </w:p>
        </w:tc>
        <w:tc>
          <w:tcPr>
            <w:tcW w:w="2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B65AA1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 соответствии с графиком календар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У НГО</w:t>
            </w:r>
          </w:p>
          <w:p w:rsidR="008E4917" w:rsidRPr="005C0AD2" w:rsidRDefault="008E4917" w:rsidP="00A826EE">
            <w:pPr>
              <w:rPr>
                <w:color w:val="000000" w:themeColor="text1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D06D8F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1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седание ТП ГЭК Свердловской области в НГО</w:t>
            </w:r>
          </w:p>
        </w:tc>
        <w:tc>
          <w:tcPr>
            <w:tcW w:w="2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 отдельному график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1</w:t>
            </w:r>
            <w:r w:rsidRPr="005C0AD2">
              <w:rPr>
                <w:color w:val="000000" w:themeColor="text1"/>
                <w:lang w:val="en-US"/>
              </w:rPr>
              <w:t>-</w:t>
            </w:r>
            <w:r w:rsidRPr="005C0AD2">
              <w:rPr>
                <w:color w:val="000000" w:themeColor="text1"/>
              </w:rPr>
              <w:t>3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едставители ГЭК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1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Заполнение базы данных РИС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установление срок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А. Камене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1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ED65D8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ыборочное собеседование с руководителями общеобразовательных учреждений по результатам ДКР и итогам ИСИ</w:t>
            </w:r>
          </w:p>
        </w:tc>
        <w:tc>
          <w:tcPr>
            <w:tcW w:w="2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 течение месяца 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 отдельному графику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правление образования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аб.102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8E4917" w:rsidRPr="005C0AD2" w:rsidTr="00145EB2">
        <w:trPr>
          <w:trHeight w:val="1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15</w:t>
            </w: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965C3A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Собеседование с руководителями муниципальных органов управления в сфере образования в МО</w:t>
            </w:r>
            <w:r>
              <w:rPr>
                <w:color w:val="000000" w:themeColor="text1"/>
              </w:rPr>
              <w:t xml:space="preserve"> </w:t>
            </w:r>
            <w:r w:rsidRPr="005C0AD2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5C0AD2">
              <w:rPr>
                <w:color w:val="000000" w:themeColor="text1"/>
              </w:rPr>
              <w:t>ПО</w:t>
            </w:r>
            <w:proofErr w:type="gramEnd"/>
            <w:r w:rsidRPr="005C0AD2">
              <w:rPr>
                <w:color w:val="000000" w:themeColor="text1"/>
              </w:rPr>
              <w:t xml:space="preserve"> СО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3B158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 графику</w:t>
            </w:r>
          </w:p>
          <w:p w:rsidR="008E4917" w:rsidRPr="005C0AD2" w:rsidRDefault="008E4917" w:rsidP="00D06D8F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О и </w:t>
            </w:r>
            <w:proofErr w:type="gramStart"/>
            <w:r w:rsidRPr="005C0AD2">
              <w:rPr>
                <w:color w:val="000000" w:themeColor="text1"/>
              </w:rPr>
              <w:t>ПО</w:t>
            </w:r>
            <w:proofErr w:type="gramEnd"/>
            <w:r w:rsidRPr="005C0AD2">
              <w:rPr>
                <w:color w:val="000000" w:themeColor="text1"/>
              </w:rPr>
              <w:t xml:space="preserve"> СО</w:t>
            </w:r>
          </w:p>
          <w:p w:rsidR="008E4917" w:rsidRPr="005C0AD2" w:rsidRDefault="008E4917" w:rsidP="00D06D8F">
            <w:pPr>
              <w:tabs>
                <w:tab w:val="left" w:pos="3014"/>
              </w:tabs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tabs>
                <w:tab w:val="left" w:pos="2674"/>
              </w:tabs>
              <w:rPr>
                <w:color w:val="000000" w:themeColor="text1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И.П. Лобова 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6D8F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5C0AD2">
              <w:rPr>
                <w:i/>
                <w:color w:val="000000" w:themeColor="text1"/>
                <w:u w:val="single"/>
              </w:rPr>
              <w:t>Лицензирование и аккредитация образовательной деятельности</w:t>
            </w:r>
          </w:p>
        </w:tc>
      </w:tr>
      <w:tr w:rsidR="008E4917" w:rsidRPr="005C0AD2" w:rsidTr="00D0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.1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онсультация по формированию пакета документов на государственную аккредитацию и лицензирование образовательной деятельности ОУ ДЮСШ № 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( по запросу ОО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</w:tc>
      </w:tr>
      <w:tr w:rsidR="008E4917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b/>
                <w:i/>
                <w:color w:val="000000" w:themeColor="text1"/>
              </w:rPr>
            </w:pPr>
            <w:r w:rsidRPr="005C0AD2">
              <w:rPr>
                <w:b/>
                <w:i/>
                <w:color w:val="000000" w:themeColor="text1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3.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ет о выполнении мероприятий муниципальной программы «Обеспечение безопасности проживания населения НГО на 2014-2018 годы» за </w:t>
            </w:r>
            <w:r w:rsidRPr="005C0AD2">
              <w:rPr>
                <w:color w:val="000000" w:themeColor="text1"/>
                <w:lang w:val="en-US"/>
              </w:rPr>
              <w:t>IV</w:t>
            </w:r>
            <w:r w:rsidRPr="005C0AD2">
              <w:rPr>
                <w:color w:val="000000" w:themeColor="text1"/>
              </w:rPr>
              <w:t xml:space="preserve"> квартал 2017 года (письмо УО от 26.01.17 № 177/01-16)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еты сдать </w:t>
            </w:r>
          </w:p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.М. Кривочурову</w:t>
            </w:r>
          </w:p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до 20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30967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130967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М. </w:t>
            </w:r>
            <w:proofErr w:type="spellStart"/>
            <w:r w:rsidRPr="005C0AD2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3.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821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C0AD2">
              <w:rPr>
                <w:color w:val="000000" w:themeColor="text1"/>
              </w:rPr>
              <w:t xml:space="preserve">тчет по вопросам повышения безопасности дорожного </w:t>
            </w:r>
            <w:r w:rsidRPr="005C0AD2">
              <w:rPr>
                <w:color w:val="000000" w:themeColor="text1"/>
              </w:rPr>
              <w:lastRenderedPageBreak/>
              <w:t>движения (письмо УО от 20.05.2015 № 865/01-16)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8215A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 xml:space="preserve">Отчет сдать </w:t>
            </w:r>
          </w:p>
          <w:p w:rsidR="008E4917" w:rsidRPr="005C0AD2" w:rsidRDefault="008E4917" w:rsidP="0058215A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.М. Кривочурову</w:t>
            </w:r>
          </w:p>
          <w:p w:rsidR="008E4917" w:rsidRPr="005C0AD2" w:rsidRDefault="008E4917" w:rsidP="00CF41C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 xml:space="preserve"> до 20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8215A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Директора ОО</w:t>
            </w:r>
          </w:p>
          <w:p w:rsidR="008E4917" w:rsidRPr="005C0AD2" w:rsidRDefault="008E4917" w:rsidP="0058215A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М. </w:t>
            </w:r>
            <w:proofErr w:type="spellStart"/>
            <w:r w:rsidRPr="005C0AD2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F41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</w:t>
            </w:r>
            <w:r w:rsidRPr="005C0AD2">
              <w:rPr>
                <w:color w:val="000000" w:themeColor="text1"/>
              </w:rPr>
              <w:t>по реализации мероприятий по повышению безопасности дорожного движения в ОО (письмо УО от 23.06.2015 № 1093/01-16)</w:t>
            </w:r>
            <w:r w:rsidRPr="005C0AD2">
              <w:rPr>
                <w:color w:val="000000" w:themeColor="text1"/>
              </w:rPr>
              <w:tab/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8215A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тчет сдать</w:t>
            </w:r>
          </w:p>
          <w:p w:rsidR="008E4917" w:rsidRPr="005C0AD2" w:rsidRDefault="008E4917" w:rsidP="0058215A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.М. Кривочурову</w:t>
            </w:r>
          </w:p>
          <w:p w:rsidR="008E4917" w:rsidRPr="005C0AD2" w:rsidRDefault="008E4917" w:rsidP="005F4089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0.12.17</w:t>
            </w:r>
          </w:p>
          <w:p w:rsidR="008E4917" w:rsidRPr="005C0AD2" w:rsidRDefault="008E4917" w:rsidP="00894DA5">
            <w:pPr>
              <w:rPr>
                <w:color w:val="000000" w:themeColor="text1"/>
              </w:rPr>
            </w:pPr>
          </w:p>
          <w:p w:rsidR="008E4917" w:rsidRPr="005C0AD2" w:rsidRDefault="008E4917" w:rsidP="00894DA5">
            <w:pPr>
              <w:ind w:firstLine="708"/>
              <w:rPr>
                <w:color w:val="000000" w:themeColor="text1"/>
              </w:rPr>
            </w:pPr>
          </w:p>
          <w:p w:rsidR="008E4917" w:rsidRPr="005C0AD2" w:rsidRDefault="008E4917" w:rsidP="00031326">
            <w:pPr>
              <w:rPr>
                <w:color w:val="000000" w:themeColor="text1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8215A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58215A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М. </w:t>
            </w:r>
            <w:proofErr w:type="spellStart"/>
            <w:r w:rsidRPr="005C0AD2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3.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</w:t>
            </w:r>
            <w:proofErr w:type="gramStart"/>
            <w:r w:rsidRPr="005C0AD2">
              <w:rPr>
                <w:color w:val="000000" w:themeColor="text1"/>
              </w:rPr>
              <w:t>а ООО</w:t>
            </w:r>
            <w:proofErr w:type="gramEnd"/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3.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оведение технического осмотра зданий и сооружений ОУ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Г. Задорожный 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3.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Расследование и учет несчастных случаев с обучающимися и воспитанниками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омиссии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3.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Контроль за своевременным расследованием и учетом несчастных случаев с </w:t>
            </w:r>
            <w:proofErr w:type="gramStart"/>
            <w:r w:rsidRPr="005C0AD2">
              <w:rPr>
                <w:color w:val="000000" w:themeColor="text1"/>
              </w:rPr>
              <w:t>обучающимися</w:t>
            </w:r>
            <w:proofErr w:type="gramEnd"/>
            <w:r w:rsidRPr="005C0AD2">
              <w:rPr>
                <w:color w:val="000000" w:themeColor="text1"/>
              </w:rPr>
              <w:t xml:space="preserve"> в организации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.В. </w:t>
            </w:r>
            <w:proofErr w:type="spellStart"/>
            <w:r w:rsidRPr="005C0AD2">
              <w:rPr>
                <w:color w:val="000000" w:themeColor="text1"/>
              </w:rPr>
              <w:t>Нефёдова</w:t>
            </w:r>
            <w:proofErr w:type="spellEnd"/>
          </w:p>
        </w:tc>
      </w:tr>
      <w:tr w:rsidR="008E4917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b/>
                <w:i/>
                <w:color w:val="000000" w:themeColor="text1"/>
              </w:rPr>
            </w:pPr>
            <w:r w:rsidRPr="005C0AD2">
              <w:rPr>
                <w:b/>
                <w:i/>
                <w:color w:val="000000" w:themeColor="text1"/>
              </w:rPr>
              <w:t>4. Аналитическая деятельность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4.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7C4D1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редоставление ежемесячных сведений по вопросам санитарно-противоэпидемических  мероприятий </w:t>
            </w:r>
          </w:p>
          <w:p w:rsidR="008E4917" w:rsidRPr="005C0AD2" w:rsidRDefault="008E4917" w:rsidP="007C4D1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(письмо </w:t>
            </w:r>
            <w:proofErr w:type="spellStart"/>
            <w:r w:rsidRPr="005C0AD2">
              <w:rPr>
                <w:color w:val="000000" w:themeColor="text1"/>
              </w:rPr>
              <w:t>МОиПО</w:t>
            </w:r>
            <w:proofErr w:type="spellEnd"/>
            <w:r w:rsidRPr="005C0AD2">
              <w:rPr>
                <w:color w:val="000000" w:themeColor="text1"/>
              </w:rPr>
              <w:t xml:space="preserve"> </w:t>
            </w:r>
            <w:proofErr w:type="gramStart"/>
            <w:r w:rsidRPr="005C0AD2">
              <w:rPr>
                <w:color w:val="000000" w:themeColor="text1"/>
              </w:rPr>
              <w:t>СО</w:t>
            </w:r>
            <w:proofErr w:type="gramEnd"/>
            <w:r w:rsidRPr="005C0AD2">
              <w:rPr>
                <w:color w:val="000000" w:themeColor="text1"/>
              </w:rPr>
              <w:t xml:space="preserve"> от 28.09.2017  № 02-01-82/8388)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B2E0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Заполнить </w:t>
            </w:r>
            <w:r w:rsidRPr="005C0AD2">
              <w:rPr>
                <w:color w:val="000000" w:themeColor="text1"/>
                <w:lang w:val="en-US"/>
              </w:rPr>
              <w:t>Web</w:t>
            </w:r>
            <w:r w:rsidRPr="005C0AD2">
              <w:rPr>
                <w:color w:val="000000" w:themeColor="text1"/>
              </w:rPr>
              <w:t>-форму</w:t>
            </w:r>
          </w:p>
          <w:p w:rsidR="008E4917" w:rsidRPr="005C0AD2" w:rsidRDefault="008E4917" w:rsidP="005B2E0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на сайте УО </w:t>
            </w:r>
          </w:p>
          <w:p w:rsidR="008E4917" w:rsidRPr="005C0AD2" w:rsidRDefault="008E4917" w:rsidP="007C4D1C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до 06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7C4D1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245A9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.В. </w:t>
            </w:r>
            <w:proofErr w:type="spellStart"/>
            <w:r w:rsidRPr="005C0AD2">
              <w:rPr>
                <w:color w:val="000000" w:themeColor="text1"/>
              </w:rPr>
              <w:t>Неф</w:t>
            </w:r>
            <w:r>
              <w:rPr>
                <w:color w:val="000000" w:themeColor="text1"/>
              </w:rPr>
              <w:t>ё</w:t>
            </w:r>
            <w:r w:rsidRPr="005C0AD2">
              <w:rPr>
                <w:color w:val="000000" w:themeColor="text1"/>
              </w:rPr>
              <w:t>дова</w:t>
            </w:r>
            <w:proofErr w:type="spellEnd"/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4.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тчет по реализации Плана мероприятий, направленных на обеспечение сохранения и укрепления здоровья, качества питания обучающихся в ОО НГО за 2017 год (приказ УО от 11.05.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C0AD2">
                <w:rPr>
                  <w:color w:val="000000" w:themeColor="text1"/>
                </w:rPr>
                <w:t>2016 г</w:t>
              </w:r>
            </w:smartTag>
            <w:r w:rsidRPr="005C0AD2">
              <w:rPr>
                <w:color w:val="000000" w:themeColor="text1"/>
              </w:rPr>
              <w:t>. № 116)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тчеты направить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.В. Нефёдовой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08.12.17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.В. Нефёдо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.Л. Медведе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И.С. Позднякова 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Н. Аленькина</w:t>
            </w:r>
          </w:p>
          <w:p w:rsidR="008E4917" w:rsidRPr="005C0AD2" w:rsidRDefault="008E4917" w:rsidP="00CD59F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О. Базалий 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4.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ет о выполнении плана мероприятий по комплексной безопасности и охране труда 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ОО НГО за 2017 год (приказ УО от 06.06.2017 г. № 157-а)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тчеты направить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.В. </w:t>
            </w:r>
            <w:proofErr w:type="spellStart"/>
            <w:r>
              <w:rPr>
                <w:color w:val="000000" w:themeColor="text1"/>
              </w:rPr>
              <w:t>Нефёдовой</w:t>
            </w:r>
            <w:proofErr w:type="spellEnd"/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о 08.12.17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.В. </w:t>
            </w:r>
            <w:proofErr w:type="spellStart"/>
            <w:r w:rsidRPr="005C0AD2">
              <w:rPr>
                <w:color w:val="000000" w:themeColor="text1"/>
              </w:rPr>
              <w:t>Нефёдова</w:t>
            </w:r>
            <w:proofErr w:type="spellEnd"/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.Л. Медведева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В. </w:t>
            </w:r>
            <w:proofErr w:type="spellStart"/>
            <w:r w:rsidRPr="005C0AD2">
              <w:rPr>
                <w:color w:val="000000" w:themeColor="text1"/>
              </w:rPr>
              <w:t>Кузовкова</w:t>
            </w:r>
            <w:proofErr w:type="spellEnd"/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Г. Задорожный 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М. </w:t>
            </w:r>
            <w:proofErr w:type="spellStart"/>
            <w:r w:rsidRPr="005C0AD2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4.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7C4D1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Формирование заявки на санаторно-курортное лечение по линии ФМБА на </w:t>
            </w:r>
            <w:r w:rsidRPr="005C0AD2">
              <w:rPr>
                <w:color w:val="000000" w:themeColor="text1"/>
                <w:lang w:val="en-US"/>
              </w:rPr>
              <w:t>II</w:t>
            </w:r>
            <w:r w:rsidRPr="005C0AD2">
              <w:rPr>
                <w:color w:val="000000" w:themeColor="text1"/>
              </w:rPr>
              <w:t xml:space="preserve"> квартал 2018г.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Заявки сдать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ой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0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</w:t>
            </w:r>
            <w:proofErr w:type="gramStart"/>
            <w:r w:rsidRPr="005C0AD2">
              <w:rPr>
                <w:color w:val="000000" w:themeColor="text1"/>
              </w:rPr>
              <w:t>а ООО</w:t>
            </w:r>
            <w:proofErr w:type="gramEnd"/>
            <w:r w:rsidRPr="005C0AD2">
              <w:rPr>
                <w:color w:val="000000" w:themeColor="text1"/>
              </w:rPr>
              <w:t>, ДОУ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</w:p>
        </w:tc>
      </w:tr>
      <w:tr w:rsidR="009208BE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E" w:rsidRPr="005C0AD2" w:rsidRDefault="009208BE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E" w:rsidRPr="005C0AD2" w:rsidRDefault="009208BE" w:rsidP="009208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ить  информацию </w:t>
            </w:r>
            <w:r w:rsidRPr="009208BE">
              <w:rPr>
                <w:color w:val="000000" w:themeColor="text1"/>
              </w:rPr>
              <w:t>о проведении диспансеризации определенных гру</w:t>
            </w:r>
            <w:proofErr w:type="gramStart"/>
            <w:r w:rsidRPr="009208BE">
              <w:rPr>
                <w:color w:val="000000" w:themeColor="text1"/>
              </w:rPr>
              <w:t>пп взр</w:t>
            </w:r>
            <w:proofErr w:type="gramEnd"/>
            <w:r w:rsidRPr="009208BE">
              <w:rPr>
                <w:color w:val="000000" w:themeColor="text1"/>
              </w:rPr>
              <w:t>ослого населен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E" w:rsidRDefault="009208BE" w:rsidP="009208B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Заполнить </w:t>
            </w:r>
            <w:r w:rsidRPr="005C0AD2">
              <w:rPr>
                <w:color w:val="000000" w:themeColor="text1"/>
                <w:lang w:val="en-US"/>
              </w:rPr>
              <w:t>Web</w:t>
            </w:r>
            <w:r w:rsidRPr="005C0AD2">
              <w:rPr>
                <w:color w:val="000000" w:themeColor="text1"/>
              </w:rPr>
              <w:t>-форму</w:t>
            </w:r>
            <w:r>
              <w:rPr>
                <w:color w:val="000000" w:themeColor="text1"/>
              </w:rPr>
              <w:t xml:space="preserve"> </w:t>
            </w:r>
          </w:p>
          <w:p w:rsidR="009208BE" w:rsidRPr="005C0AD2" w:rsidRDefault="009208BE" w:rsidP="009208BE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на сайте УО </w:t>
            </w:r>
          </w:p>
          <w:p w:rsidR="009208BE" w:rsidRPr="005C0AD2" w:rsidRDefault="009208BE" w:rsidP="009208BE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до 15.</w:t>
            </w:r>
            <w:r w:rsidRPr="005C0AD2">
              <w:rPr>
                <w:color w:val="000000" w:themeColor="text1"/>
              </w:rPr>
              <w:t>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E" w:rsidRDefault="009208BE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ОО </w:t>
            </w:r>
          </w:p>
          <w:p w:rsidR="009208BE" w:rsidRPr="005C0AD2" w:rsidRDefault="009208BE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.В. </w:t>
            </w:r>
            <w:proofErr w:type="spellStart"/>
            <w:r>
              <w:rPr>
                <w:color w:val="000000" w:themeColor="text1"/>
              </w:rPr>
              <w:t>Нефёд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4.</w:t>
            </w:r>
            <w:r w:rsidR="009208BE">
              <w:rPr>
                <w:color w:val="000000" w:themeColor="text1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тчет о проведении акции «За здоровье и безопасность наших детей»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ет направить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И.С. Поздняковой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5.12.17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 xml:space="preserve">(за период с 01.10-31.12) 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 установленной форме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Директора школ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  <w:r w:rsidR="009208BE">
              <w:rPr>
                <w:color w:val="000000" w:themeColor="text1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Анализ организации внеурочной деятельности в условиях организации ФГОС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5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9208BE">
              <w:rPr>
                <w:color w:val="000000" w:themeColor="text1"/>
              </w:rPr>
              <w:t>8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Анализ организации адаптационного периода (1-5 классы)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5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.В. Князе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9208BE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9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нформацию сдать</w:t>
            </w:r>
          </w:p>
          <w:p w:rsidR="008E4917" w:rsidRPr="005C0AD2" w:rsidRDefault="008E4917" w:rsidP="002B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Е.О. Базалий </w:t>
            </w:r>
            <w:r w:rsidRPr="005C0AD2">
              <w:rPr>
                <w:color w:val="000000" w:themeColor="text1"/>
              </w:rPr>
              <w:t xml:space="preserve"> до 20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О. Базалий 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9208BE">
              <w:rPr>
                <w:color w:val="000000" w:themeColor="text1"/>
              </w:rPr>
              <w:t>1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дготовка отчетов по мониторингу ДОУ в </w:t>
            </w:r>
            <w:proofErr w:type="spellStart"/>
            <w:r w:rsidRPr="005C0AD2">
              <w:rPr>
                <w:color w:val="000000" w:themeColor="text1"/>
              </w:rPr>
              <w:t>МОиПО</w:t>
            </w:r>
            <w:proofErr w:type="spellEnd"/>
            <w:r w:rsidRPr="005C0AD2">
              <w:rPr>
                <w:color w:val="000000" w:themeColor="text1"/>
              </w:rPr>
              <w:t xml:space="preserve"> </w:t>
            </w:r>
            <w:proofErr w:type="gramStart"/>
            <w:r w:rsidRPr="005C0AD2">
              <w:rPr>
                <w:color w:val="000000" w:themeColor="text1"/>
              </w:rPr>
              <w:t>СО</w:t>
            </w:r>
            <w:proofErr w:type="gramEnd"/>
            <w:r w:rsidRPr="005C0AD2">
              <w:rPr>
                <w:color w:val="000000" w:themeColor="text1"/>
              </w:rPr>
              <w:t xml:space="preserve"> «Дети от 3 до 7 лет»;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0.12.17</w:t>
            </w:r>
          </w:p>
          <w:p w:rsidR="008E4917" w:rsidRPr="005C0AD2" w:rsidRDefault="008E4917" w:rsidP="00D049BB">
            <w:pPr>
              <w:rPr>
                <w:color w:val="000000" w:themeColor="text1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</w:rPr>
              <w:t>Аленькина</w:t>
            </w:r>
            <w:proofErr w:type="spellEnd"/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дготовка отчета об организации питания в ОУ НГО (по 3 формам)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Заполнить </w:t>
            </w:r>
            <w:r w:rsidRPr="005C0AD2">
              <w:rPr>
                <w:color w:val="000000" w:themeColor="text1"/>
                <w:lang w:val="en-US"/>
              </w:rPr>
              <w:t>Web</w:t>
            </w:r>
            <w:r w:rsidRPr="005C0AD2">
              <w:rPr>
                <w:color w:val="000000" w:themeColor="text1"/>
              </w:rPr>
              <w:t xml:space="preserve">-форму на сайте УО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(по трем формам)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0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О. Базалий 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иректора ОО 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дготовка отчётов по участию ОО в физкультурн</w:t>
            </w:r>
            <w:proofErr w:type="gramStart"/>
            <w:r w:rsidRPr="005C0AD2">
              <w:rPr>
                <w:color w:val="000000" w:themeColor="text1"/>
              </w:rPr>
              <w:t>о-</w:t>
            </w:r>
            <w:proofErr w:type="gramEnd"/>
            <w:r w:rsidRPr="005C0AD2">
              <w:rPr>
                <w:color w:val="000000" w:themeColor="text1"/>
              </w:rPr>
              <w:t xml:space="preserve"> оздоровительных и спортивно- массовых мероприятиях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ёт сдать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Н.</w:t>
            </w:r>
            <w:r w:rsidR="009208BE">
              <w:rPr>
                <w:color w:val="000000" w:themeColor="text1"/>
              </w:rPr>
              <w:t xml:space="preserve"> </w:t>
            </w:r>
            <w:proofErr w:type="spellStart"/>
            <w:r w:rsidRPr="005C0AD2">
              <w:rPr>
                <w:color w:val="000000" w:themeColor="text1"/>
              </w:rPr>
              <w:t>Аленькиной</w:t>
            </w:r>
            <w:proofErr w:type="spellEnd"/>
            <w:r w:rsidRPr="005C0AD2">
              <w:rPr>
                <w:color w:val="000000" w:themeColor="text1"/>
              </w:rPr>
              <w:t xml:space="preserve"> 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2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</w:rPr>
              <w:t>Аленькина</w:t>
            </w:r>
            <w:proofErr w:type="spellEnd"/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ониторинг качества предоставления муниципальных услуг в электронном виде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нформацию направить по прилагаемой форме № 5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О. Базалий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о 22.12.17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О. Базалий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редоставление информации о количестве заявителей, обратившихся за предоставлением муниципальных услуг в электронном виде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нформацию направить по прилагаемой форме № 6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О. Базалий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о 22.12.17 </w:t>
            </w:r>
          </w:p>
          <w:p w:rsidR="008E4917" w:rsidRPr="005C0AD2" w:rsidRDefault="008E4917" w:rsidP="00D049BB">
            <w:pPr>
              <w:rPr>
                <w:color w:val="000000" w:themeColor="text1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Е.О. Базалий</w:t>
            </w:r>
          </w:p>
          <w:p w:rsidR="008E4917" w:rsidRPr="005C0AD2" w:rsidRDefault="008E4917" w:rsidP="00D049BB">
            <w:pPr>
              <w:rPr>
                <w:color w:val="000000" w:themeColor="text1"/>
              </w:rPr>
            </w:pPr>
          </w:p>
          <w:p w:rsidR="008E4917" w:rsidRPr="005C0AD2" w:rsidRDefault="008E4917" w:rsidP="00D049BB">
            <w:pPr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5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CF41C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дготовка отчета по про</w:t>
            </w:r>
            <w:r>
              <w:rPr>
                <w:color w:val="000000" w:themeColor="text1"/>
              </w:rPr>
              <w:t>грамме</w:t>
            </w:r>
            <w:r w:rsidRPr="005C0AD2">
              <w:rPr>
                <w:color w:val="000000" w:themeColor="text1"/>
              </w:rPr>
              <w:t xml:space="preserve"> «Развитие системы образования НГО</w:t>
            </w:r>
            <w:r>
              <w:rPr>
                <w:color w:val="000000" w:themeColor="text1"/>
              </w:rPr>
              <w:t xml:space="preserve"> на 2017-2022г.»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5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В. </w:t>
            </w:r>
            <w:proofErr w:type="spellStart"/>
            <w:r w:rsidRPr="005C0AD2">
              <w:rPr>
                <w:color w:val="000000" w:themeColor="text1"/>
              </w:rPr>
              <w:t>Бельцева</w:t>
            </w:r>
            <w:proofErr w:type="spellEnd"/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</w:rPr>
              <w:t>Аленькина</w:t>
            </w:r>
            <w:proofErr w:type="spellEnd"/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дготовка сводной информации об </w:t>
            </w:r>
            <w:proofErr w:type="gramStart"/>
            <w:r w:rsidRPr="005C0AD2">
              <w:rPr>
                <w:color w:val="000000" w:themeColor="text1"/>
              </w:rPr>
              <w:t>обучающихся</w:t>
            </w:r>
            <w:proofErr w:type="gramEnd"/>
            <w:r w:rsidRPr="005C0AD2">
              <w:rPr>
                <w:color w:val="000000" w:themeColor="text1"/>
              </w:rPr>
              <w:t xml:space="preserve"> на дому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ет сдать по </w:t>
            </w:r>
            <w:proofErr w:type="gramStart"/>
            <w:r w:rsidRPr="005C0AD2">
              <w:rPr>
                <w:color w:val="000000" w:themeColor="text1"/>
              </w:rPr>
              <w:t>прилагаемой</w:t>
            </w:r>
            <w:proofErr w:type="gramEnd"/>
          </w:p>
          <w:p w:rsidR="008E4917" w:rsidRPr="005C0AD2" w:rsidRDefault="008E4917" w:rsidP="002B26D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форме № 2  И.С. Поздняковой 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5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Анализ информации о работе в сфере соблюдения законодательства о несовершеннолетних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ет сдать по </w:t>
            </w:r>
            <w:proofErr w:type="gramStart"/>
            <w:r w:rsidRPr="005C0AD2">
              <w:rPr>
                <w:color w:val="000000" w:themeColor="text1"/>
              </w:rPr>
              <w:t>прилагаемой</w:t>
            </w:r>
            <w:proofErr w:type="gramEnd"/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 форме № 4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5.12.17</w:t>
            </w:r>
          </w:p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94D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8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тчет по охране труда за </w:t>
            </w:r>
            <w:r w:rsidRPr="005C0AD2">
              <w:rPr>
                <w:color w:val="000000" w:themeColor="text1"/>
                <w:lang w:val="en-US"/>
              </w:rPr>
              <w:t>IV</w:t>
            </w:r>
            <w:r w:rsidRPr="005C0AD2">
              <w:rPr>
                <w:color w:val="000000" w:themeColor="text1"/>
              </w:rPr>
              <w:t xml:space="preserve"> квартал 2017 г. (затраты, динамика травматизма, несчастные случаи с </w:t>
            </w:r>
            <w:proofErr w:type="gramStart"/>
            <w:r w:rsidRPr="005C0AD2">
              <w:rPr>
                <w:color w:val="000000" w:themeColor="text1"/>
              </w:rPr>
              <w:t>обучающимися</w:t>
            </w:r>
            <w:proofErr w:type="gramEnd"/>
            <w:r w:rsidRPr="005C0AD2">
              <w:rPr>
                <w:color w:val="000000" w:themeColor="text1"/>
              </w:rPr>
              <w:t xml:space="preserve">)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Отчеты направить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.В. Нефёдовой</w:t>
            </w:r>
          </w:p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7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145EB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.В. Нефёдова</w:t>
            </w:r>
          </w:p>
          <w:p w:rsidR="008E4917" w:rsidRPr="005C0AD2" w:rsidRDefault="008E4917" w:rsidP="00145EB2">
            <w:pPr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9208BE">
              <w:rPr>
                <w:color w:val="000000" w:themeColor="text1"/>
              </w:rPr>
              <w:t>9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B3601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дготовка отчетов по итогам оздоровительной кампании в </w:t>
            </w:r>
            <w:proofErr w:type="spellStart"/>
            <w:r w:rsidRPr="005C0AD2">
              <w:rPr>
                <w:color w:val="000000" w:themeColor="text1"/>
              </w:rPr>
              <w:t>МОиПО</w:t>
            </w:r>
            <w:proofErr w:type="spellEnd"/>
            <w:r w:rsidRPr="005C0AD2">
              <w:rPr>
                <w:color w:val="000000" w:themeColor="text1"/>
              </w:rPr>
              <w:t xml:space="preserve"> СО и ГЗУО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.Л. Медведева 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9208BE">
              <w:rPr>
                <w:color w:val="000000" w:themeColor="text1"/>
              </w:rPr>
              <w:t>2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Анализ «дорожных карт» ОО по повышению доступности для инвалидов объектов и услуг </w:t>
            </w:r>
            <w:r w:rsidRPr="005C0AD2">
              <w:rPr>
                <w:color w:val="000000" w:themeColor="text1"/>
              </w:rPr>
              <w:lastRenderedPageBreak/>
              <w:t xml:space="preserve">в сфере образования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 xml:space="preserve">В течение месяца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В. </w:t>
            </w:r>
            <w:proofErr w:type="spellStart"/>
            <w:r w:rsidRPr="005C0AD2">
              <w:rPr>
                <w:color w:val="000000" w:themeColor="text1"/>
              </w:rPr>
              <w:t>Кузовкова</w:t>
            </w:r>
            <w:proofErr w:type="spellEnd"/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Руководители ОО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</w:t>
            </w:r>
            <w:r w:rsidR="009208BE">
              <w:rPr>
                <w:color w:val="000000" w:themeColor="text1"/>
              </w:rPr>
              <w:t>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одготовка отчета об участии в реализации программы «Родники»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049B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 установленные сроки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В. </w:t>
            </w:r>
            <w:proofErr w:type="spellStart"/>
            <w:r w:rsidRPr="005C0AD2">
              <w:rPr>
                <w:color w:val="000000" w:themeColor="text1"/>
              </w:rPr>
              <w:t>Кузовкова</w:t>
            </w:r>
            <w:proofErr w:type="spellEnd"/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Г.А. </w:t>
            </w:r>
            <w:proofErr w:type="spellStart"/>
            <w:r w:rsidRPr="005C0AD2">
              <w:rPr>
                <w:color w:val="000000" w:themeColor="text1"/>
              </w:rPr>
              <w:t>Кыштымова</w:t>
            </w:r>
            <w:proofErr w:type="spellEnd"/>
          </w:p>
          <w:p w:rsidR="008E4917" w:rsidRPr="005C0AD2" w:rsidRDefault="008E4917" w:rsidP="00D049B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  <w:r w:rsidR="009208BE">
              <w:rPr>
                <w:color w:val="000000" w:themeColor="text1"/>
              </w:rPr>
              <w:t>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дготовка отчетов в </w:t>
            </w:r>
            <w:proofErr w:type="spellStart"/>
            <w:r w:rsidRPr="005C0AD2">
              <w:rPr>
                <w:color w:val="000000" w:themeColor="text1"/>
              </w:rPr>
              <w:t>МОиПО</w:t>
            </w:r>
            <w:proofErr w:type="spellEnd"/>
            <w:r w:rsidRPr="005C0AD2">
              <w:rPr>
                <w:color w:val="000000" w:themeColor="text1"/>
              </w:rPr>
              <w:t xml:space="preserve"> </w:t>
            </w:r>
            <w:proofErr w:type="gramStart"/>
            <w:r w:rsidRPr="005C0AD2">
              <w:rPr>
                <w:color w:val="000000" w:themeColor="text1"/>
              </w:rPr>
              <w:t>СО</w:t>
            </w:r>
            <w:proofErr w:type="gramEnd"/>
            <w:r w:rsidRPr="005C0AD2">
              <w:rPr>
                <w:color w:val="000000" w:themeColor="text1"/>
              </w:rPr>
              <w:t xml:space="preserve"> </w:t>
            </w:r>
            <w:proofErr w:type="gramStart"/>
            <w:r w:rsidRPr="005C0AD2">
              <w:rPr>
                <w:color w:val="000000" w:themeColor="text1"/>
              </w:rPr>
              <w:t>по</w:t>
            </w:r>
            <w:proofErr w:type="gramEnd"/>
            <w:r w:rsidRPr="005C0AD2">
              <w:rPr>
                <w:color w:val="000000" w:themeColor="text1"/>
              </w:rPr>
              <w:t xml:space="preserve"> выполнении заключенных соглашений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921BBC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сроки, указанные в заключенных соглашениях</w:t>
            </w:r>
          </w:p>
          <w:p w:rsidR="008E4917" w:rsidRPr="005C0AD2" w:rsidRDefault="008E4917" w:rsidP="00921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В. </w:t>
            </w:r>
            <w:proofErr w:type="spellStart"/>
            <w:r w:rsidRPr="005C0AD2">
              <w:rPr>
                <w:color w:val="000000" w:themeColor="text1"/>
              </w:rPr>
              <w:t>Бельцева</w:t>
            </w:r>
            <w:proofErr w:type="spellEnd"/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Г. Задорожный </w:t>
            </w:r>
          </w:p>
          <w:p w:rsidR="008E4917" w:rsidRPr="005C0AD2" w:rsidRDefault="008E4917" w:rsidP="00921BB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А. Баранова 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D39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  <w:r w:rsidR="009208BE">
              <w:rPr>
                <w:color w:val="000000" w:themeColor="text1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D3903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дготовка отчетов об обучении детей-инвалидов и обучающихся с ОВЗ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D3903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 соответствии с требованиями </w:t>
            </w:r>
          </w:p>
          <w:p w:rsidR="008E4917" w:rsidRPr="005C0AD2" w:rsidRDefault="008E4917" w:rsidP="00DD390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и</w:t>
            </w:r>
            <w:r w:rsidRPr="005C0AD2">
              <w:rPr>
                <w:color w:val="000000" w:themeColor="text1"/>
              </w:rPr>
              <w:t>ПО</w:t>
            </w:r>
            <w:proofErr w:type="spellEnd"/>
            <w:r w:rsidRPr="005C0AD2">
              <w:rPr>
                <w:color w:val="000000" w:themeColor="text1"/>
              </w:rPr>
              <w:t xml:space="preserve"> СО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DD3903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В. </w:t>
            </w:r>
            <w:proofErr w:type="spellStart"/>
            <w:r w:rsidRPr="005C0AD2">
              <w:rPr>
                <w:color w:val="000000" w:themeColor="text1"/>
              </w:rPr>
              <w:t>Кузовкова</w:t>
            </w:r>
            <w:proofErr w:type="spellEnd"/>
            <w:r w:rsidRPr="005C0AD2">
              <w:rPr>
                <w:color w:val="000000" w:themeColor="text1"/>
              </w:rPr>
              <w:t xml:space="preserve"> </w:t>
            </w:r>
          </w:p>
          <w:p w:rsidR="008E4917" w:rsidRPr="005C0AD2" w:rsidRDefault="008E4917" w:rsidP="00DD3903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Руководители ОО </w:t>
            </w:r>
          </w:p>
        </w:tc>
      </w:tr>
      <w:tr w:rsidR="008E4917" w:rsidRPr="005C0AD2" w:rsidTr="008A22BF"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b/>
                <w:i/>
                <w:color w:val="000000" w:themeColor="text1"/>
              </w:rPr>
            </w:pPr>
            <w:r w:rsidRPr="005C0AD2">
              <w:rPr>
                <w:b/>
                <w:i/>
                <w:color w:val="000000" w:themeColor="text1"/>
              </w:rPr>
              <w:t>5. Контроль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5.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роведение годовой инвентаризации 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15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иректора ОО 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.Г. Задорожный </w:t>
            </w:r>
          </w:p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Л.Ф. Николаева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5.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ониторинг качества муниципальных услуг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о 21.12.17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45EB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DD3903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О. Базалий </w:t>
            </w:r>
          </w:p>
        </w:tc>
      </w:tr>
      <w:tr w:rsidR="008E4917" w:rsidRPr="005C0AD2" w:rsidTr="008A2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5.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ониторинг предоставления информации ОУ о проведении ГИА в 2018 году для всех субъектов образования (официальные сайты, информационные стенды и т.д.)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Е.А. Каменева 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8E4917" w:rsidRPr="005C0AD2" w:rsidTr="00CF41CB">
        <w:trPr>
          <w:trHeight w:val="335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917" w:rsidRPr="005C0AD2" w:rsidRDefault="008E4917" w:rsidP="006C17A4">
            <w:pPr>
              <w:jc w:val="center"/>
              <w:rPr>
                <w:color w:val="000000" w:themeColor="text1"/>
              </w:rPr>
            </w:pPr>
            <w:r w:rsidRPr="005C0AD2">
              <w:rPr>
                <w:b/>
                <w:i/>
                <w:color w:val="000000" w:themeColor="text1"/>
              </w:rPr>
              <w:t>6. Массовые мероприятия</w:t>
            </w:r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Городской слёт волонтёров 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«Выбираю будущее!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72BB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1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АУ ДО «ЦВР»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4-00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Я. Ю. </w:t>
            </w:r>
            <w:proofErr w:type="spellStart"/>
            <w:r w:rsidRPr="005C0AD2">
              <w:rPr>
                <w:color w:val="000000" w:themeColor="text1"/>
              </w:rPr>
              <w:t>Дворядкина</w:t>
            </w:r>
            <w:proofErr w:type="spellEnd"/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.С. Позднякова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иректора ОО </w:t>
            </w:r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одведение итогов образовательного проекта "Азбука успеха </w:t>
            </w:r>
            <w:proofErr w:type="spellStart"/>
            <w:r w:rsidRPr="005C0AD2">
              <w:rPr>
                <w:color w:val="000000" w:themeColor="text1"/>
              </w:rPr>
              <w:t>Новоуральской</w:t>
            </w:r>
            <w:proofErr w:type="spellEnd"/>
            <w:r w:rsidRPr="005C0AD2">
              <w:rPr>
                <w:color w:val="000000" w:themeColor="text1"/>
              </w:rPr>
              <w:t xml:space="preserve"> школ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4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Default="008E4917" w:rsidP="005950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C0AD2">
              <w:rPr>
                <w:color w:val="000000" w:themeColor="text1"/>
                <w:shd w:val="clear" w:color="auto" w:fill="FFFFFF"/>
              </w:rPr>
              <w:t xml:space="preserve">МАОУ </w:t>
            </w:r>
          </w:p>
          <w:p w:rsidR="008E4917" w:rsidRDefault="008E4917" w:rsidP="005950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C0AD2">
              <w:rPr>
                <w:color w:val="000000" w:themeColor="text1"/>
                <w:shd w:val="clear" w:color="auto" w:fill="FFFFFF"/>
              </w:rPr>
              <w:t>"Лицей № 58"</w:t>
            </w:r>
          </w:p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5-00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17" w:rsidRPr="005C0AD2" w:rsidRDefault="008E4917" w:rsidP="0059504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0AD2">
              <w:rPr>
                <w:color w:val="000000" w:themeColor="text1"/>
                <w:shd w:val="clear" w:color="auto" w:fill="FFFFFF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  <w:shd w:val="clear" w:color="auto" w:fill="FFFFFF"/>
              </w:rPr>
              <w:t>Аленькина</w:t>
            </w:r>
            <w:proofErr w:type="spellEnd"/>
          </w:p>
          <w:p w:rsidR="008E4917" w:rsidRPr="005C0AD2" w:rsidRDefault="008E4917" w:rsidP="0059504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0AD2">
              <w:rPr>
                <w:color w:val="000000" w:themeColor="text1"/>
                <w:shd w:val="clear" w:color="auto" w:fill="FFFFFF"/>
              </w:rPr>
              <w:t xml:space="preserve">П.С. Даминова </w:t>
            </w:r>
          </w:p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  <w:proofErr w:type="gramStart"/>
            <w:r>
              <w:rPr>
                <w:color w:val="000000" w:themeColor="text1"/>
              </w:rPr>
              <w:t>а ООО</w:t>
            </w:r>
            <w:proofErr w:type="gramEnd"/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proofErr w:type="gramStart"/>
            <w:r w:rsidRPr="005C0AD2">
              <w:rPr>
                <w:color w:val="000000" w:themeColor="text1"/>
              </w:rPr>
              <w:t>День</w:t>
            </w:r>
            <w:proofErr w:type="gramEnd"/>
            <w:r w:rsidRPr="005C0AD2">
              <w:rPr>
                <w:color w:val="000000" w:themeColor="text1"/>
              </w:rPr>
              <w:t xml:space="preserve"> открытый дверей НТИ НИЯУ МИФИ 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E01BB4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7.12.17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В 18.00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Ул. Ленина,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. 85, ауд. 305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Директора ОО 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нязева О.В.</w:t>
            </w:r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инятие присяги кадетами МАОУ «СОШ № 48», посвященное Дню Героев Отечества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9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АОУ </w:t>
            </w:r>
          </w:p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«СОШ № 48»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.В. Загоскин</w:t>
            </w:r>
          </w:p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</w:rPr>
              <w:t>Аленькина</w:t>
            </w:r>
            <w:proofErr w:type="spellEnd"/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Литературные чтения имени Ярослава Юркевича в рамках реализации проекта «Большая семья </w:t>
            </w:r>
            <w:proofErr w:type="spellStart"/>
            <w:r w:rsidRPr="005C0AD2">
              <w:rPr>
                <w:color w:val="000000" w:themeColor="text1"/>
              </w:rPr>
              <w:t>Росатома</w:t>
            </w:r>
            <w:proofErr w:type="spellEnd"/>
            <w:r w:rsidRPr="005C0AD2">
              <w:rPr>
                <w:color w:val="000000" w:themeColor="text1"/>
              </w:rPr>
              <w:t>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09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К «УЭХК»</w:t>
            </w:r>
          </w:p>
          <w:p w:rsidR="008E4917" w:rsidRPr="005C0AD2" w:rsidRDefault="008E4917" w:rsidP="005950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4-</w:t>
            </w:r>
            <w:r w:rsidRPr="005C0AD2">
              <w:rPr>
                <w:color w:val="000000" w:themeColor="text1"/>
              </w:rPr>
              <w:t>00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</w:t>
            </w:r>
            <w:proofErr w:type="gramStart"/>
            <w:r w:rsidRPr="005C0AD2">
              <w:rPr>
                <w:color w:val="000000" w:themeColor="text1"/>
              </w:rPr>
              <w:t>а ООО</w:t>
            </w:r>
            <w:proofErr w:type="gramEnd"/>
          </w:p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.В. Князева </w:t>
            </w:r>
          </w:p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Н. </w:t>
            </w:r>
            <w:proofErr w:type="spellStart"/>
            <w:r w:rsidRPr="005C0AD2">
              <w:rPr>
                <w:color w:val="000000" w:themeColor="text1"/>
              </w:rPr>
              <w:t>Аленькина</w:t>
            </w:r>
            <w:proofErr w:type="spellEnd"/>
          </w:p>
        </w:tc>
      </w:tr>
      <w:tr w:rsidR="008E4917" w:rsidRPr="005C0AD2" w:rsidTr="00894DA5">
        <w:trPr>
          <w:trHeight w:val="898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7C4D1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Семинар для классных руководителей «Формирование толерантного сознания </w:t>
            </w:r>
            <w:proofErr w:type="gramStart"/>
            <w:r w:rsidRPr="005C0AD2">
              <w:rPr>
                <w:color w:val="000000" w:themeColor="text1"/>
              </w:rPr>
              <w:t>у</w:t>
            </w:r>
            <w:proofErr w:type="gramEnd"/>
            <w:r w:rsidRPr="005C0AD2">
              <w:rPr>
                <w:color w:val="000000" w:themeColor="text1"/>
              </w:rPr>
              <w:t xml:space="preserve"> обучающихся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2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МАОУ </w:t>
            </w:r>
          </w:p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«СОШ №45»</w:t>
            </w:r>
          </w:p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-00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.В. Князева </w:t>
            </w:r>
          </w:p>
          <w:p w:rsidR="008E4917" w:rsidRPr="005C0AD2" w:rsidRDefault="008E4917" w:rsidP="00AA2C86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А.В. Бармин </w:t>
            </w:r>
          </w:p>
        </w:tc>
      </w:tr>
      <w:tr w:rsidR="008E4917" w:rsidRPr="005C0AD2" w:rsidTr="00894DA5">
        <w:trPr>
          <w:trHeight w:val="898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7C4D1C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jc w:val="both"/>
              <w:rPr>
                <w:color w:val="000000" w:themeColor="text1"/>
              </w:rPr>
            </w:pPr>
            <w:proofErr w:type="spellStart"/>
            <w:r w:rsidRPr="005C0AD2">
              <w:rPr>
                <w:color w:val="000000" w:themeColor="text1"/>
              </w:rPr>
              <w:t>Профориентационное</w:t>
            </w:r>
            <w:proofErr w:type="spellEnd"/>
            <w:r w:rsidRPr="005C0AD2">
              <w:rPr>
                <w:color w:val="000000" w:themeColor="text1"/>
              </w:rPr>
              <w:t xml:space="preserve"> мероприятие «День университета - УРГЭУ» для обучающихся 10-11 классов муниципальных общеобразовательных организаций 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5C0AD2">
              <w:rPr>
                <w:color w:val="000000" w:themeColor="text1"/>
              </w:rPr>
              <w:t>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АОУ «Гимназия»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AA2C86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Т.В. </w:t>
            </w:r>
            <w:proofErr w:type="spellStart"/>
            <w:r w:rsidRPr="005C0AD2">
              <w:rPr>
                <w:color w:val="000000" w:themeColor="text1"/>
              </w:rPr>
              <w:t>Кузовкова</w:t>
            </w:r>
            <w:proofErr w:type="spellEnd"/>
          </w:p>
          <w:p w:rsidR="008E4917" w:rsidRPr="005C0AD2" w:rsidRDefault="008E4917" w:rsidP="00AA2C86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Л. О. </w:t>
            </w:r>
            <w:proofErr w:type="spellStart"/>
            <w:r w:rsidRPr="005C0AD2">
              <w:rPr>
                <w:color w:val="000000" w:themeColor="text1"/>
              </w:rPr>
              <w:t>Пухарева</w:t>
            </w:r>
            <w:proofErr w:type="spellEnd"/>
          </w:p>
          <w:p w:rsidR="008E4917" w:rsidRPr="005C0AD2" w:rsidRDefault="008E4917" w:rsidP="00AA2C86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</w:t>
            </w:r>
            <w:proofErr w:type="gramStart"/>
            <w:r w:rsidRPr="005C0AD2">
              <w:rPr>
                <w:color w:val="000000" w:themeColor="text1"/>
              </w:rPr>
              <w:t>а ООО</w:t>
            </w:r>
            <w:proofErr w:type="gramEnd"/>
          </w:p>
        </w:tc>
      </w:tr>
      <w:tr w:rsidR="008E4917" w:rsidRPr="005C0AD2" w:rsidTr="00965C3A">
        <w:trPr>
          <w:trHeight w:val="835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Церемония награждения лауреатов премии «Познание. Творчество. Успех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4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БОУ ДПО «УМЦРО»</w:t>
            </w:r>
          </w:p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аб.101</w:t>
            </w:r>
          </w:p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15-00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 xml:space="preserve">О.В. Князева </w:t>
            </w:r>
          </w:p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</w:p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</w:p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6.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Праздничное мероприятие </w:t>
            </w:r>
          </w:p>
          <w:p w:rsidR="008E4917" w:rsidRPr="005C0AD2" w:rsidRDefault="008E4917" w:rsidP="00130967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« С благодарностью за труд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5.12.17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К</w:t>
            </w:r>
            <w:r>
              <w:rPr>
                <w:color w:val="000000" w:themeColor="text1"/>
              </w:rPr>
              <w:t xml:space="preserve"> «</w:t>
            </w:r>
            <w:r w:rsidRPr="005C0AD2">
              <w:rPr>
                <w:color w:val="000000" w:themeColor="text1"/>
              </w:rPr>
              <w:t xml:space="preserve"> УЭХК</w:t>
            </w:r>
            <w:r>
              <w:rPr>
                <w:color w:val="000000" w:themeColor="text1"/>
              </w:rPr>
              <w:t>»</w:t>
            </w:r>
          </w:p>
          <w:p w:rsidR="008E4917" w:rsidRPr="005C0AD2" w:rsidRDefault="008E4917" w:rsidP="002B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</w:t>
            </w:r>
            <w:r w:rsidRPr="005C0AD2">
              <w:rPr>
                <w:color w:val="000000" w:themeColor="text1"/>
              </w:rPr>
              <w:t>00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ерком</w:t>
            </w:r>
          </w:p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  <w:p w:rsidR="008E4917" w:rsidRPr="005C0AD2" w:rsidRDefault="008E4917" w:rsidP="00130967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едседатели профкомов ОО</w:t>
            </w:r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Фестиваль современного урока «Учу </w:t>
            </w:r>
            <w:proofErr w:type="gramStart"/>
            <w:r w:rsidRPr="005C0AD2">
              <w:rPr>
                <w:color w:val="000000" w:themeColor="text1"/>
              </w:rPr>
              <w:t>учиться и действовать</w:t>
            </w:r>
            <w:proofErr w:type="gramEnd"/>
            <w:r w:rsidRPr="005C0AD2">
              <w:rPr>
                <w:color w:val="000000" w:themeColor="text1"/>
              </w:rPr>
              <w:t>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.В. Князева </w:t>
            </w:r>
          </w:p>
        </w:tc>
      </w:tr>
      <w:tr w:rsidR="008E4917" w:rsidRPr="005C0AD2" w:rsidTr="008A22B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11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Информационный день для выпускников 9 и 11 классов и их родителей по вопросам подготовки к ГИА - 2018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аты и время будут объявлены дополнительно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МБОУ ДПО</w:t>
            </w:r>
          </w:p>
          <w:p w:rsidR="008E4917" w:rsidRPr="005C0AD2" w:rsidRDefault="008E4917" w:rsidP="008B07CD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«УМЦРО»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956C5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Т.В. Кузовкова</w:t>
            </w:r>
          </w:p>
          <w:p w:rsidR="008E4917" w:rsidRPr="005C0AD2" w:rsidRDefault="008E4917" w:rsidP="008956C5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О.В. Князева </w:t>
            </w:r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Я.Ю. </w:t>
            </w:r>
            <w:proofErr w:type="spellStart"/>
            <w:r w:rsidRPr="005C0AD2">
              <w:rPr>
                <w:color w:val="000000" w:themeColor="text1"/>
              </w:rPr>
              <w:t>Дворядкина</w:t>
            </w:r>
            <w:proofErr w:type="spellEnd"/>
          </w:p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иректора ОО</w:t>
            </w:r>
          </w:p>
        </w:tc>
      </w:tr>
      <w:tr w:rsidR="008E4917" w:rsidRPr="005C0AD2" w:rsidTr="0059504B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8B07CD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.1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59504B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езентация сборника стихов «Волшебные струны учительских душ»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004802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Дата, время и место будут сообщены дополнительно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5C0AD2" w:rsidRDefault="008E4917" w:rsidP="00004802">
            <w:pPr>
              <w:jc w:val="both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 xml:space="preserve">И.В. </w:t>
            </w:r>
            <w:proofErr w:type="spellStart"/>
            <w:r w:rsidRPr="005C0AD2">
              <w:rPr>
                <w:color w:val="000000" w:themeColor="text1"/>
              </w:rPr>
              <w:t>Тагильцева</w:t>
            </w:r>
            <w:proofErr w:type="spellEnd"/>
          </w:p>
        </w:tc>
      </w:tr>
    </w:tbl>
    <w:p w:rsidR="0090116A" w:rsidRDefault="0090116A" w:rsidP="00BD2989">
      <w:pPr>
        <w:rPr>
          <w:color w:val="000000" w:themeColor="text1"/>
        </w:rPr>
      </w:pPr>
    </w:p>
    <w:p w:rsidR="00921BBC" w:rsidRDefault="00921BBC" w:rsidP="00BD2989">
      <w:pPr>
        <w:rPr>
          <w:color w:val="000000" w:themeColor="text1"/>
        </w:rPr>
      </w:pPr>
    </w:p>
    <w:p w:rsidR="00921BBC" w:rsidRPr="005C0AD2" w:rsidRDefault="00921BBC" w:rsidP="00BD2989">
      <w:pPr>
        <w:rPr>
          <w:color w:val="000000" w:themeColor="text1"/>
        </w:rPr>
      </w:pPr>
    </w:p>
    <w:p w:rsidR="005B2E0B" w:rsidRPr="005C0AD2" w:rsidRDefault="005B2E0B" w:rsidP="005B2E0B">
      <w:pPr>
        <w:rPr>
          <w:color w:val="000000" w:themeColor="text1"/>
        </w:rPr>
      </w:pPr>
    </w:p>
    <w:p w:rsidR="005B2E0B" w:rsidRPr="005C0AD2" w:rsidRDefault="005B2E0B" w:rsidP="005B2E0B">
      <w:pPr>
        <w:rPr>
          <w:color w:val="000000" w:themeColor="text1"/>
        </w:rPr>
      </w:pPr>
    </w:p>
    <w:p w:rsidR="005B2E0B" w:rsidRPr="005C0AD2" w:rsidRDefault="005B2E0B" w:rsidP="005B2E0B">
      <w:pPr>
        <w:rPr>
          <w:color w:val="000000" w:themeColor="text1"/>
        </w:rPr>
      </w:pPr>
      <w:r w:rsidRPr="005C0AD2">
        <w:rPr>
          <w:color w:val="000000" w:themeColor="text1"/>
        </w:rPr>
        <w:t xml:space="preserve">Начальник </w:t>
      </w:r>
    </w:p>
    <w:p w:rsidR="001F5F4F" w:rsidRPr="005C0AD2" w:rsidRDefault="00771C7C" w:rsidP="005B2E0B">
      <w:pPr>
        <w:rPr>
          <w:color w:val="000000" w:themeColor="text1"/>
        </w:rPr>
      </w:pPr>
      <w:r w:rsidRPr="005C0AD2">
        <w:rPr>
          <w:color w:val="000000" w:themeColor="text1"/>
        </w:rPr>
        <w:t xml:space="preserve">Управления образования                                          </w:t>
      </w:r>
      <w:r w:rsidR="00AB72F6" w:rsidRPr="005C0AD2">
        <w:rPr>
          <w:color w:val="000000" w:themeColor="text1"/>
        </w:rPr>
        <w:t xml:space="preserve">                  </w:t>
      </w:r>
      <w:r w:rsidRPr="005C0AD2">
        <w:rPr>
          <w:color w:val="000000" w:themeColor="text1"/>
        </w:rPr>
        <w:t xml:space="preserve">    </w:t>
      </w:r>
      <w:r w:rsidR="00DA54F8" w:rsidRPr="005C0AD2">
        <w:rPr>
          <w:color w:val="000000" w:themeColor="text1"/>
        </w:rPr>
        <w:t xml:space="preserve">   </w:t>
      </w:r>
      <w:r w:rsidRPr="005C0AD2">
        <w:rPr>
          <w:color w:val="000000" w:themeColor="text1"/>
        </w:rPr>
        <w:t xml:space="preserve">         </w:t>
      </w:r>
      <w:r w:rsidR="00AE4890" w:rsidRPr="005C0AD2">
        <w:rPr>
          <w:color w:val="000000" w:themeColor="text1"/>
        </w:rPr>
        <w:t xml:space="preserve">И.П. Лобова </w:t>
      </w:r>
    </w:p>
    <w:p w:rsidR="00DD7833" w:rsidRDefault="00DD7833" w:rsidP="00771C7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F5F4F" w:rsidRPr="005C0AD2" w:rsidRDefault="001F5F4F" w:rsidP="00771C7C">
      <w:pPr>
        <w:rPr>
          <w:b/>
          <w:color w:val="000000" w:themeColor="text1"/>
        </w:rPr>
      </w:pPr>
    </w:p>
    <w:p w:rsidR="00F234A5" w:rsidRPr="005C0AD2" w:rsidRDefault="005B2E0B" w:rsidP="00DA54F8">
      <w:pPr>
        <w:pStyle w:val="3"/>
        <w:jc w:val="center"/>
        <w:rPr>
          <w:color w:val="000000" w:themeColor="text1"/>
          <w:sz w:val="24"/>
        </w:rPr>
      </w:pPr>
      <w:r w:rsidRPr="005C0AD2">
        <w:rPr>
          <w:color w:val="000000" w:themeColor="text1"/>
          <w:sz w:val="24"/>
        </w:rPr>
        <w:t>П</w:t>
      </w:r>
      <w:r w:rsidR="00F234A5" w:rsidRPr="005C0AD2">
        <w:rPr>
          <w:color w:val="000000" w:themeColor="text1"/>
          <w:sz w:val="24"/>
        </w:rPr>
        <w:t>раздничные и знаменате</w:t>
      </w:r>
      <w:r w:rsidR="00F3076E" w:rsidRPr="005C0AD2">
        <w:rPr>
          <w:color w:val="000000" w:themeColor="text1"/>
          <w:sz w:val="24"/>
        </w:rPr>
        <w:t xml:space="preserve">льные  даты, отмечаемые в декабре </w:t>
      </w:r>
      <w:r w:rsidR="00F234A5" w:rsidRPr="005C0AD2">
        <w:rPr>
          <w:color w:val="000000" w:themeColor="text1"/>
          <w:sz w:val="24"/>
        </w:rPr>
        <w:t xml:space="preserve"> 2017 г.</w:t>
      </w:r>
    </w:p>
    <w:p w:rsidR="00965C3A" w:rsidRPr="005C0AD2" w:rsidRDefault="00965C3A" w:rsidP="00965C3A">
      <w:pPr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5" w:rsidRPr="005C0AD2" w:rsidRDefault="00F234A5" w:rsidP="00F234A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Календарные да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5" w:rsidRPr="005C0AD2" w:rsidRDefault="00F234A5" w:rsidP="00F234A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Праздничные даты</w:t>
            </w:r>
          </w:p>
        </w:tc>
      </w:tr>
      <w:tr w:rsidR="005C0AD2" w:rsidRPr="005C0AD2" w:rsidTr="00965C3A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30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1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Всемирный день борьбы со СПИДом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2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банковского работника России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3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Международный День инвалидов</w:t>
            </w:r>
          </w:p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юриста</w:t>
            </w:r>
          </w:p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Неизвестного солдата в России</w:t>
            </w:r>
          </w:p>
        </w:tc>
      </w:tr>
      <w:tr w:rsidR="005C0AD2" w:rsidRPr="005C0AD2" w:rsidTr="00965C3A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4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информатики в России</w:t>
            </w:r>
          </w:p>
        </w:tc>
      </w:tr>
      <w:tr w:rsidR="005C0AD2" w:rsidRPr="005C0AD2" w:rsidTr="00965C3A">
        <w:trPr>
          <w:trHeight w:val="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5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DD7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День воинской славы России. 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8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образования российского казначейства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9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героев Отечества в России</w:t>
            </w:r>
          </w:p>
          <w:p w:rsidR="00F3076E" w:rsidRPr="005C0AD2" w:rsidRDefault="00F3076E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Международный день борьбы против коррупции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10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Всемирный день футбола</w:t>
            </w:r>
          </w:p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прав человека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12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Конституции РФ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17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ракетных вой</w:t>
            </w:r>
            <w:proofErr w:type="gramStart"/>
            <w:r w:rsidRPr="005C0AD2">
              <w:rPr>
                <w:color w:val="000000" w:themeColor="text1"/>
                <w:sz w:val="22"/>
                <w:szCs w:val="22"/>
              </w:rPr>
              <w:t>ск стр</w:t>
            </w:r>
            <w:proofErr w:type="gramEnd"/>
            <w:r w:rsidRPr="005C0AD2">
              <w:rPr>
                <w:color w:val="000000" w:themeColor="text1"/>
                <w:sz w:val="22"/>
                <w:szCs w:val="22"/>
              </w:rPr>
              <w:t>атегического назначения Вооруженных Сил России</w:t>
            </w:r>
          </w:p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сотрудников Государственной фельдъегерской службы России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18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День работников органов </w:t>
            </w:r>
            <w:proofErr w:type="spellStart"/>
            <w:r w:rsidRPr="005C0AD2">
              <w:rPr>
                <w:color w:val="000000" w:themeColor="text1"/>
                <w:sz w:val="22"/>
                <w:szCs w:val="22"/>
              </w:rPr>
              <w:t>ЗАГСа</w:t>
            </w:r>
            <w:proofErr w:type="spellEnd"/>
            <w:r w:rsidRPr="005C0AD2">
              <w:rPr>
                <w:color w:val="000000" w:themeColor="text1"/>
                <w:sz w:val="22"/>
                <w:szCs w:val="22"/>
              </w:rPr>
              <w:t xml:space="preserve"> в России</w:t>
            </w:r>
          </w:p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подразделений собственной безопасности ОВД РФ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20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работника органов безопасности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30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22</w:t>
            </w:r>
            <w:r w:rsidR="00F3076E" w:rsidRPr="005C0AD2">
              <w:rPr>
                <w:color w:val="000000" w:themeColor="text1"/>
                <w:sz w:val="22"/>
                <w:szCs w:val="22"/>
              </w:rPr>
              <w:t xml:space="preserve">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энергетика</w:t>
            </w:r>
          </w:p>
          <w:p w:rsidR="00F234A5" w:rsidRPr="005C0AD2" w:rsidRDefault="00F234A5" w:rsidP="005E2D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День </w:t>
            </w:r>
            <w:r w:rsidR="005E2DBC" w:rsidRPr="005C0AD2">
              <w:rPr>
                <w:color w:val="000000" w:themeColor="text1"/>
                <w:sz w:val="22"/>
                <w:szCs w:val="22"/>
              </w:rPr>
              <w:t xml:space="preserve">российского хоккея 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23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F234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>День дальней авиации ВВС России</w:t>
            </w:r>
          </w:p>
        </w:tc>
      </w:tr>
      <w:tr w:rsidR="005C0AD2" w:rsidRPr="005C0AD2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3076E" w:rsidP="00F234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27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5C0AD2" w:rsidRDefault="00F234A5" w:rsidP="005E2D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0AD2">
              <w:rPr>
                <w:color w:val="000000" w:themeColor="text1"/>
                <w:sz w:val="22"/>
                <w:szCs w:val="22"/>
              </w:rPr>
              <w:t xml:space="preserve">День спасателя </w:t>
            </w:r>
            <w:r w:rsidR="005E2DBC" w:rsidRPr="005C0AD2">
              <w:rPr>
                <w:color w:val="000000" w:themeColor="text1"/>
                <w:sz w:val="22"/>
                <w:szCs w:val="22"/>
              </w:rPr>
              <w:t>РФ</w:t>
            </w:r>
          </w:p>
        </w:tc>
      </w:tr>
    </w:tbl>
    <w:p w:rsidR="00F234A5" w:rsidRPr="005C0AD2" w:rsidRDefault="00F234A5" w:rsidP="00771C7C">
      <w:pPr>
        <w:rPr>
          <w:b/>
          <w:color w:val="000000" w:themeColor="text1"/>
        </w:rPr>
        <w:sectPr w:rsidR="00F234A5" w:rsidRPr="005C0AD2" w:rsidSect="00DA7462">
          <w:pgSz w:w="11906" w:h="16838"/>
          <w:pgMar w:top="719" w:right="850" w:bottom="567" w:left="1701" w:header="708" w:footer="708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6"/>
        <w:gridCol w:w="5387"/>
        <w:gridCol w:w="2119"/>
        <w:gridCol w:w="1559"/>
      </w:tblGrid>
      <w:tr w:rsidR="005C0AD2" w:rsidRPr="005C0AD2" w:rsidTr="00965C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C0AD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C0AD2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Срок подачи</w:t>
            </w:r>
          </w:p>
        </w:tc>
      </w:tr>
      <w:tr w:rsidR="005C0AD2" w:rsidRPr="005C0AD2" w:rsidTr="00965C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5C0AD2" w:rsidRPr="005C0AD2" w:rsidTr="00965C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Сведения:</w:t>
            </w:r>
          </w:p>
          <w:p w:rsidR="00BE7B18" w:rsidRPr="005C0AD2" w:rsidRDefault="00BE7B18" w:rsidP="00F234A5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 xml:space="preserve">о численности </w:t>
            </w:r>
            <w:proofErr w:type="gramStart"/>
            <w:r w:rsidRPr="005C0AD2">
              <w:rPr>
                <w:color w:val="000000" w:themeColor="text1"/>
                <w:sz w:val="20"/>
                <w:szCs w:val="20"/>
              </w:rPr>
              <w:t>работающих</w:t>
            </w:r>
            <w:proofErr w:type="gramEnd"/>
            <w:r w:rsidRPr="005C0AD2">
              <w:rPr>
                <w:color w:val="000000" w:themeColor="text1"/>
                <w:sz w:val="20"/>
                <w:szCs w:val="20"/>
              </w:rPr>
              <w:t>;</w:t>
            </w:r>
          </w:p>
          <w:p w:rsidR="00BE7B18" w:rsidRPr="005C0AD2" w:rsidRDefault="00BE7B18" w:rsidP="00F234A5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 количестве освоенных ставок;</w:t>
            </w:r>
          </w:p>
          <w:p w:rsidR="00BE7B18" w:rsidRPr="005C0AD2" w:rsidRDefault="00BE7B18" w:rsidP="00F234A5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 потерях рабочего времени;</w:t>
            </w:r>
          </w:p>
          <w:p w:rsidR="00BE7B18" w:rsidRPr="005C0AD2" w:rsidRDefault="00BE7B18" w:rsidP="00F234A5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54499F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30.11</w:t>
            </w:r>
            <w:r w:rsidR="00BE7B18" w:rsidRPr="005C0AD2">
              <w:rPr>
                <w:color w:val="000000" w:themeColor="text1"/>
                <w:sz w:val="20"/>
                <w:szCs w:val="20"/>
              </w:rPr>
              <w:t>.17</w:t>
            </w:r>
          </w:p>
        </w:tc>
      </w:tr>
      <w:tr w:rsidR="005C0AD2" w:rsidRPr="005C0AD2" w:rsidTr="00965C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54499F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</w:t>
            </w:r>
            <w:r w:rsidR="00BE7B18" w:rsidRPr="005C0AD2">
              <w:rPr>
                <w:color w:val="000000" w:themeColor="text1"/>
                <w:sz w:val="20"/>
                <w:szCs w:val="20"/>
              </w:rPr>
              <w:t>.17</w:t>
            </w:r>
          </w:p>
        </w:tc>
      </w:tr>
      <w:tr w:rsidR="005C0AD2" w:rsidRPr="005C0AD2" w:rsidTr="00965C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Л.Ф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AB72F6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4</w:t>
            </w:r>
            <w:r w:rsidR="0054499F" w:rsidRPr="005C0AD2">
              <w:rPr>
                <w:color w:val="000000" w:themeColor="text1"/>
                <w:sz w:val="20"/>
                <w:szCs w:val="20"/>
              </w:rPr>
              <w:t>.12</w:t>
            </w:r>
            <w:r w:rsidR="00BE7B18" w:rsidRPr="005C0AD2">
              <w:rPr>
                <w:color w:val="000000" w:themeColor="text1"/>
                <w:sz w:val="20"/>
                <w:szCs w:val="20"/>
              </w:rPr>
              <w:t>.17</w:t>
            </w:r>
          </w:p>
        </w:tc>
      </w:tr>
      <w:tr w:rsidR="005C0AD2" w:rsidRPr="005C0AD2" w:rsidTr="00965C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54499F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54499F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54499F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54499F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Информация о заработной плате работников, размер которой ниже прожиточного миниму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447F7D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Информация о среднесписочной численности и начисленной заработной платы педагогических работников, осуществляющих педагогическую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447F7D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447F7D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447F7D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Кассовый расход за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447F7D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Кассовый расход по прочим работникам, финансируемым из областного бюджета за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447F7D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03.12.17</w:t>
            </w:r>
          </w:p>
        </w:tc>
      </w:tr>
      <w:tr w:rsidR="005C0AD2" w:rsidRPr="005C0AD2" w:rsidTr="00965C3A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 xml:space="preserve">Подготовка отчёта в МО </w:t>
            </w:r>
            <w:proofErr w:type="gramStart"/>
            <w:r w:rsidRPr="005C0AD2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5C0AD2">
              <w:rPr>
                <w:color w:val="000000" w:themeColor="text1"/>
                <w:sz w:val="20"/>
                <w:szCs w:val="20"/>
              </w:rPr>
              <w:t xml:space="preserve"> по полученным субвенциям, субсидиям и межбюджетные трансфе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BE7B18" w:rsidP="00F234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AB72F6" w:rsidP="00AB72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 xml:space="preserve">Е.А. Баранова </w:t>
            </w:r>
            <w:r w:rsidR="00BE7B18" w:rsidRPr="005C0AD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18" w:rsidRPr="005C0AD2" w:rsidRDefault="00AB72F6" w:rsidP="00F234A5">
            <w:pPr>
              <w:rPr>
                <w:color w:val="000000" w:themeColor="text1"/>
                <w:sz w:val="20"/>
                <w:szCs w:val="20"/>
              </w:rPr>
            </w:pPr>
            <w:r w:rsidRPr="005C0AD2">
              <w:rPr>
                <w:color w:val="000000" w:themeColor="text1"/>
                <w:sz w:val="20"/>
                <w:szCs w:val="20"/>
              </w:rPr>
              <w:t>До 12.12</w:t>
            </w:r>
            <w:r w:rsidR="00BE7B18" w:rsidRPr="005C0AD2">
              <w:rPr>
                <w:color w:val="000000" w:themeColor="text1"/>
                <w:sz w:val="20"/>
                <w:szCs w:val="20"/>
              </w:rPr>
              <w:t>.17</w:t>
            </w:r>
          </w:p>
        </w:tc>
      </w:tr>
    </w:tbl>
    <w:p w:rsidR="004C1B53" w:rsidRPr="005C0AD2" w:rsidRDefault="004C1B53" w:rsidP="00226171">
      <w:pPr>
        <w:jc w:val="both"/>
        <w:rPr>
          <w:color w:val="000000" w:themeColor="text1"/>
          <w:sz w:val="20"/>
        </w:rPr>
        <w:sectPr w:rsidR="004C1B53" w:rsidRPr="005C0AD2" w:rsidSect="004C1B53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26171" w:rsidRPr="005C0AD2" w:rsidRDefault="00226171" w:rsidP="00226171">
      <w:pPr>
        <w:jc w:val="both"/>
        <w:rPr>
          <w:b/>
          <w:color w:val="000000" w:themeColor="text1"/>
          <w:sz w:val="20"/>
        </w:rPr>
      </w:pPr>
    </w:p>
    <w:p w:rsidR="00444BB8" w:rsidRPr="005C0AD2" w:rsidRDefault="00226171" w:rsidP="00226171">
      <w:pPr>
        <w:jc w:val="both"/>
        <w:rPr>
          <w:b/>
          <w:color w:val="000000" w:themeColor="text1"/>
          <w:sz w:val="20"/>
        </w:rPr>
        <w:sectPr w:rsidR="00444BB8" w:rsidRPr="005C0AD2" w:rsidSect="004C1B53">
          <w:type w:val="continuous"/>
          <w:pgSz w:w="16838" w:h="11906" w:orient="landscape"/>
          <w:pgMar w:top="851" w:right="1134" w:bottom="426" w:left="1134" w:header="709" w:footer="709" w:gutter="0"/>
          <w:cols w:num="2" w:space="708"/>
          <w:docGrid w:linePitch="360"/>
        </w:sectPr>
      </w:pPr>
      <w:r w:rsidRPr="005C0AD2">
        <w:rPr>
          <w:b/>
          <w:color w:val="000000" w:themeColor="text1"/>
          <w:sz w:val="20"/>
        </w:rPr>
        <w:t>Остальные документы предоставляются в соответс</w:t>
      </w:r>
      <w:r w:rsidR="005000C1" w:rsidRPr="005C0AD2">
        <w:rPr>
          <w:b/>
          <w:color w:val="000000" w:themeColor="text1"/>
          <w:sz w:val="20"/>
        </w:rPr>
        <w:t>твии с графиком документооборот</w:t>
      </w:r>
    </w:p>
    <w:p w:rsidR="00BE7B18" w:rsidRPr="005C0AD2" w:rsidRDefault="00BE7B18" w:rsidP="00BE7B18">
      <w:pPr>
        <w:jc w:val="both"/>
        <w:rPr>
          <w:b/>
          <w:color w:val="000000" w:themeColor="text1"/>
          <w:sz w:val="20"/>
          <w:szCs w:val="20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20"/>
          <w:szCs w:val="20"/>
        </w:rPr>
      </w:pPr>
      <w:r w:rsidRPr="005C0AD2">
        <w:rPr>
          <w:b/>
          <w:color w:val="000000" w:themeColor="text1"/>
          <w:sz w:val="20"/>
          <w:szCs w:val="20"/>
        </w:rPr>
        <w:t>Форма 1.  Персонифицированный учет детей и подростков в возрасте от 6,5 до 18 лет, не посещающих ООО</w:t>
      </w:r>
    </w:p>
    <w:p w:rsidR="00BE7B18" w:rsidRPr="005C0AD2" w:rsidRDefault="00BE7B18" w:rsidP="00BE7B18">
      <w:pPr>
        <w:jc w:val="both"/>
        <w:rPr>
          <w:b/>
          <w:color w:val="000000" w:themeColor="text1"/>
        </w:rPr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5C0AD2" w:rsidRPr="005C0AD2" w:rsidTr="00F234A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C0A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Класс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Основные причины непосещения           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Ответственный от ОУ за возвращение учащихся в ОУ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инимаемые меры</w:t>
            </w:r>
          </w:p>
        </w:tc>
      </w:tr>
      <w:tr w:rsidR="00BE7B18" w:rsidRPr="005C0AD2" w:rsidTr="00F234A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B3601" w:rsidRPr="005C0AD2" w:rsidRDefault="00DB3601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  <w:r w:rsidRPr="005C0AD2">
        <w:rPr>
          <w:color w:val="000000" w:themeColor="text1"/>
          <w:sz w:val="18"/>
          <w:szCs w:val="18"/>
        </w:rPr>
        <w:t>Директор ООО ____________________(расшифровка подписи)</w:t>
      </w: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  <w:r w:rsidRPr="005C0AD2">
        <w:rPr>
          <w:color w:val="000000" w:themeColor="text1"/>
          <w:sz w:val="18"/>
          <w:szCs w:val="18"/>
        </w:rPr>
        <w:t xml:space="preserve">                                    (подпись)       </w:t>
      </w:r>
    </w:p>
    <w:p w:rsidR="00DB3601" w:rsidRPr="005C0AD2" w:rsidRDefault="00DB3601" w:rsidP="00BE7B18">
      <w:pPr>
        <w:jc w:val="both"/>
        <w:rPr>
          <w:b/>
          <w:color w:val="000000" w:themeColor="text1"/>
          <w:sz w:val="18"/>
          <w:szCs w:val="18"/>
        </w:rPr>
      </w:pPr>
    </w:p>
    <w:p w:rsidR="00DB3601" w:rsidRPr="005C0AD2" w:rsidRDefault="00DB3601" w:rsidP="00BE7B18">
      <w:pPr>
        <w:jc w:val="both"/>
        <w:rPr>
          <w:b/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b/>
          <w:color w:val="000000" w:themeColor="text1"/>
          <w:sz w:val="18"/>
          <w:szCs w:val="18"/>
        </w:rPr>
      </w:pPr>
      <w:r w:rsidRPr="005C0AD2">
        <w:rPr>
          <w:b/>
          <w:color w:val="000000" w:themeColor="text1"/>
          <w:sz w:val="18"/>
          <w:szCs w:val="18"/>
        </w:rPr>
        <w:t>Форма 2. Персонифицированный учет не посещающих школу детей, выявленных в течение ноября 2017г., и возвращенных в школу до</w:t>
      </w:r>
      <w:r w:rsidR="00B17203" w:rsidRPr="005C0AD2">
        <w:rPr>
          <w:b/>
          <w:color w:val="000000" w:themeColor="text1"/>
          <w:sz w:val="18"/>
          <w:szCs w:val="18"/>
        </w:rPr>
        <w:t xml:space="preserve"> 29.12</w:t>
      </w:r>
      <w:r w:rsidRPr="005C0AD2">
        <w:rPr>
          <w:b/>
          <w:color w:val="000000" w:themeColor="text1"/>
          <w:sz w:val="18"/>
          <w:szCs w:val="18"/>
        </w:rPr>
        <w:t>.2017г.</w:t>
      </w:r>
    </w:p>
    <w:p w:rsidR="00BE7B18" w:rsidRPr="005C0AD2" w:rsidRDefault="00BE7B18" w:rsidP="00BE7B18">
      <w:pPr>
        <w:jc w:val="both"/>
        <w:rPr>
          <w:b/>
          <w:color w:val="000000" w:themeColor="text1"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5C0AD2" w:rsidRPr="005C0AD2" w:rsidTr="00F234A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C0A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ичество</w:t>
            </w:r>
          </w:p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опущенных</w:t>
            </w:r>
          </w:p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дней  без </w:t>
            </w:r>
            <w:proofErr w:type="spellStart"/>
            <w:r w:rsidRPr="005C0AD2">
              <w:rPr>
                <w:color w:val="000000" w:themeColor="text1"/>
                <w:sz w:val="18"/>
                <w:szCs w:val="18"/>
              </w:rPr>
              <w:t>уважит</w:t>
            </w: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5C0AD2">
              <w:rPr>
                <w:color w:val="000000" w:themeColor="text1"/>
                <w:sz w:val="18"/>
                <w:szCs w:val="18"/>
              </w:rPr>
              <w:t>ричины</w:t>
            </w:r>
            <w:proofErr w:type="spellEnd"/>
            <w:r w:rsidRPr="005C0AD2">
              <w:rPr>
                <w:color w:val="000000" w:themeColor="text1"/>
                <w:sz w:val="18"/>
                <w:szCs w:val="18"/>
              </w:rPr>
              <w:t>/</w:t>
            </w:r>
          </w:p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Ответственный от ОУ за возвращение учащихся в ОУ (ФИО, должность, телефон)</w:t>
            </w:r>
          </w:p>
        </w:tc>
      </w:tr>
      <w:tr w:rsidR="00BE7B18" w:rsidRPr="005C0AD2" w:rsidTr="00F234A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18" w:rsidRPr="005C0AD2" w:rsidRDefault="00BE7B18" w:rsidP="00F234A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  <w:r w:rsidRPr="005C0AD2">
        <w:rPr>
          <w:color w:val="000000" w:themeColor="text1"/>
          <w:sz w:val="18"/>
          <w:szCs w:val="18"/>
        </w:rPr>
        <w:t>Директор ООО ____________________(расшифровка подписи)</w:t>
      </w: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  <w:r w:rsidRPr="005C0AD2">
        <w:rPr>
          <w:color w:val="000000" w:themeColor="text1"/>
          <w:sz w:val="18"/>
          <w:szCs w:val="18"/>
        </w:rPr>
        <w:t xml:space="preserve">                                    (подпись)       </w:t>
      </w:r>
    </w:p>
    <w:p w:rsidR="00DB3601" w:rsidRPr="005C0AD2" w:rsidRDefault="00DB3601" w:rsidP="00BE7B18">
      <w:pPr>
        <w:pStyle w:val="4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pStyle w:val="4"/>
        <w:rPr>
          <w:color w:val="000000" w:themeColor="text1"/>
          <w:sz w:val="18"/>
          <w:szCs w:val="18"/>
        </w:rPr>
      </w:pPr>
      <w:r w:rsidRPr="005C0AD2">
        <w:rPr>
          <w:color w:val="000000" w:themeColor="text1"/>
          <w:sz w:val="18"/>
          <w:szCs w:val="18"/>
        </w:rPr>
        <w:t xml:space="preserve">Форма 3. Сведения об </w:t>
      </w:r>
      <w:proofErr w:type="gramStart"/>
      <w:r w:rsidRPr="005C0AD2">
        <w:rPr>
          <w:color w:val="000000" w:themeColor="text1"/>
          <w:sz w:val="18"/>
          <w:szCs w:val="18"/>
        </w:rPr>
        <w:t>обучающихся</w:t>
      </w:r>
      <w:proofErr w:type="gramEnd"/>
      <w:r w:rsidRPr="005C0AD2">
        <w:rPr>
          <w:color w:val="000000" w:themeColor="text1"/>
          <w:sz w:val="18"/>
          <w:szCs w:val="18"/>
        </w:rPr>
        <w:t xml:space="preserve">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5C0AD2" w:rsidRPr="005C0AD2" w:rsidTr="00F234A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Общее количество </w:t>
            </w: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5C0AD2">
              <w:rPr>
                <w:color w:val="000000" w:themeColor="text1"/>
                <w:sz w:val="18"/>
                <w:szCs w:val="18"/>
              </w:rPr>
              <w:t xml:space="preserve">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Из них </w:t>
            </w:r>
          </w:p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одолжительность обучения  (с  по</w:t>
            </w: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5C0AD2" w:rsidRPr="005C0AD2" w:rsidTr="00F234A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Начального общего </w:t>
            </w:r>
          </w:p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0AD2" w:rsidRPr="005C0AD2" w:rsidTr="00F234A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Основного общего </w:t>
            </w:r>
          </w:p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0AD2" w:rsidRPr="005C0AD2" w:rsidTr="00F234A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Среднего (полного) </w:t>
            </w:r>
          </w:p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7B18" w:rsidRPr="005C0AD2" w:rsidTr="00965C3A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965C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0AD2">
              <w:rPr>
                <w:b/>
                <w:color w:val="000000" w:themeColor="text1"/>
                <w:sz w:val="18"/>
                <w:szCs w:val="18"/>
              </w:rPr>
              <w:t>ВСЕГО П</w:t>
            </w:r>
            <w:proofErr w:type="gramStart"/>
            <w:r w:rsidRPr="005C0AD2">
              <w:rPr>
                <w:b/>
                <w:color w:val="000000" w:themeColor="text1"/>
                <w:sz w:val="18"/>
                <w:szCs w:val="18"/>
              </w:rPr>
              <w:t>О ООО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B3601" w:rsidRPr="005C0AD2" w:rsidRDefault="00DB3601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  <w:r w:rsidRPr="005C0AD2">
        <w:rPr>
          <w:color w:val="000000" w:themeColor="text1"/>
          <w:sz w:val="18"/>
          <w:szCs w:val="18"/>
        </w:rPr>
        <w:t>Директор ООО __________________(расшифровка подписи)</w:t>
      </w:r>
    </w:p>
    <w:p w:rsidR="00BE7B18" w:rsidRPr="005C0AD2" w:rsidRDefault="00BE7B18" w:rsidP="00BE7B18">
      <w:pPr>
        <w:jc w:val="both"/>
        <w:rPr>
          <w:b/>
          <w:color w:val="000000" w:themeColor="text1"/>
          <w:sz w:val="18"/>
          <w:szCs w:val="18"/>
        </w:rPr>
        <w:sectPr w:rsidR="00BE7B18" w:rsidRPr="005C0AD2" w:rsidSect="00F234A5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BE7B18" w:rsidRPr="005C0AD2" w:rsidRDefault="00BE7B18" w:rsidP="00BE7B18">
      <w:pPr>
        <w:jc w:val="both"/>
        <w:rPr>
          <w:b/>
          <w:color w:val="000000" w:themeColor="text1"/>
          <w:sz w:val="18"/>
          <w:szCs w:val="18"/>
        </w:rPr>
      </w:pPr>
      <w:r w:rsidRPr="005C0AD2">
        <w:rPr>
          <w:b/>
          <w:color w:val="000000" w:themeColor="text1"/>
          <w:sz w:val="18"/>
          <w:szCs w:val="18"/>
        </w:rPr>
        <w:lastRenderedPageBreak/>
        <w:t>Форма</w:t>
      </w:r>
      <w:r w:rsidR="00DB3601" w:rsidRPr="005C0AD2">
        <w:rPr>
          <w:b/>
          <w:color w:val="000000" w:themeColor="text1"/>
          <w:sz w:val="18"/>
          <w:szCs w:val="18"/>
        </w:rPr>
        <w:t xml:space="preserve"> </w:t>
      </w:r>
      <w:r w:rsidRPr="005C0AD2">
        <w:rPr>
          <w:b/>
          <w:color w:val="000000" w:themeColor="text1"/>
          <w:sz w:val="18"/>
          <w:szCs w:val="18"/>
        </w:rPr>
        <w:t xml:space="preserve">4. Информация о работе в сфере соблюдения законодательства о несовершеннолетних </w:t>
      </w:r>
    </w:p>
    <w:p w:rsidR="00DB3601" w:rsidRPr="005C0AD2" w:rsidRDefault="00DB3601" w:rsidP="00BE7B18">
      <w:pPr>
        <w:jc w:val="both"/>
        <w:rPr>
          <w:b/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b/>
          <w:color w:val="000000" w:themeColor="text1"/>
          <w:sz w:val="18"/>
          <w:szCs w:val="18"/>
        </w:rPr>
      </w:pPr>
      <w:r w:rsidRPr="005C0AD2">
        <w:rPr>
          <w:b/>
          <w:color w:val="000000" w:themeColor="text1"/>
          <w:sz w:val="18"/>
          <w:szCs w:val="18"/>
        </w:rPr>
        <w:t>№ ОО_____________________</w:t>
      </w:r>
    </w:p>
    <w:p w:rsidR="00BE7B18" w:rsidRPr="005C0AD2" w:rsidRDefault="00BE7B18" w:rsidP="00BE7B18">
      <w:pPr>
        <w:jc w:val="both"/>
        <w:rPr>
          <w:b/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  <w:r w:rsidRPr="005C0AD2">
        <w:rPr>
          <w:i/>
          <w:color w:val="000000" w:themeColor="text1"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5C0AD2" w:rsidRPr="005C0AD2" w:rsidTr="00F234A5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Из них заняты в системе дополнительного образования</w:t>
            </w:r>
            <w:proofErr w:type="gram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5C0AD2" w:rsidRPr="005C0AD2" w:rsidTr="00F234A5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ИО педагога</w:t>
            </w:r>
          </w:p>
        </w:tc>
      </w:tr>
      <w:tr w:rsidR="00BE7B18" w:rsidRPr="005C0AD2" w:rsidTr="00F234A5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  <w:r w:rsidRPr="005C0AD2">
        <w:rPr>
          <w:i/>
          <w:color w:val="000000" w:themeColor="text1"/>
          <w:sz w:val="18"/>
          <w:szCs w:val="18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</w:t>
      </w:r>
      <w:proofErr w:type="gramStart"/>
      <w:r w:rsidRPr="005C0AD2">
        <w:rPr>
          <w:i/>
          <w:color w:val="000000" w:themeColor="text1"/>
          <w:sz w:val="18"/>
          <w:szCs w:val="18"/>
          <w:u w:val="single"/>
        </w:rPr>
        <w:t>состоящих</w:t>
      </w:r>
      <w:proofErr w:type="gramEnd"/>
      <w:r w:rsidRPr="005C0AD2">
        <w:rPr>
          <w:i/>
          <w:color w:val="000000" w:themeColor="text1"/>
          <w:sz w:val="18"/>
          <w:szCs w:val="18"/>
          <w:u w:val="single"/>
        </w:rPr>
        <w:t xml:space="preserve"> на </w:t>
      </w:r>
      <w:proofErr w:type="spellStart"/>
      <w:r w:rsidRPr="005C0AD2">
        <w:rPr>
          <w:i/>
          <w:color w:val="000000" w:themeColor="text1"/>
          <w:sz w:val="18"/>
          <w:szCs w:val="18"/>
          <w:u w:val="single"/>
        </w:rPr>
        <w:t>внутришкольном</w:t>
      </w:r>
      <w:proofErr w:type="spellEnd"/>
      <w:r w:rsidRPr="005C0AD2">
        <w:rPr>
          <w:i/>
          <w:color w:val="000000" w:themeColor="text1"/>
          <w:sz w:val="18"/>
          <w:szCs w:val="18"/>
          <w:u w:val="single"/>
        </w:rPr>
        <w:t xml:space="preserve"> учете</w:t>
      </w: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5C0AD2" w:rsidRPr="005C0AD2" w:rsidTr="00F234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Группы несовершеннолетних</w:t>
            </w:r>
          </w:p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</w:p>
          <w:p w:rsidR="00BE7B18" w:rsidRPr="005C0AD2" w:rsidRDefault="00BE7B18" w:rsidP="00F234A5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несовершеннолетних </w:t>
            </w: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данной</w:t>
            </w:r>
            <w:proofErr w:type="gramEnd"/>
          </w:p>
          <w:p w:rsidR="00BE7B18" w:rsidRPr="005C0AD2" w:rsidRDefault="00BE7B18" w:rsidP="00F234A5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Из них заняты в системе дополнительного образования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оведенные мероприятия</w:t>
            </w:r>
          </w:p>
        </w:tc>
      </w:tr>
      <w:tr w:rsidR="005C0AD2" w:rsidRPr="005C0AD2" w:rsidTr="00F234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5C0AD2">
              <w:rPr>
                <w:i/>
                <w:color w:val="000000" w:themeColor="text1"/>
                <w:sz w:val="18"/>
                <w:szCs w:val="18"/>
              </w:rPr>
              <w:t>Состоящие</w:t>
            </w:r>
            <w:proofErr w:type="gramEnd"/>
            <w:r w:rsidRPr="005C0AD2">
              <w:rPr>
                <w:i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5C0AD2">
              <w:rPr>
                <w:i/>
                <w:color w:val="000000" w:themeColor="text1"/>
                <w:sz w:val="18"/>
                <w:szCs w:val="18"/>
              </w:rPr>
              <w:t>внутришкольном</w:t>
            </w:r>
            <w:proofErr w:type="spellEnd"/>
            <w:r w:rsidRPr="005C0AD2">
              <w:rPr>
                <w:i/>
                <w:color w:val="000000" w:themeColor="text1"/>
                <w:sz w:val="18"/>
                <w:szCs w:val="18"/>
              </w:rPr>
              <w:t xml:space="preserve">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C0AD2" w:rsidRPr="005C0AD2" w:rsidTr="00F234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i/>
                <w:color w:val="000000" w:themeColor="text1"/>
                <w:sz w:val="18"/>
                <w:szCs w:val="18"/>
              </w:rPr>
            </w:pPr>
            <w:r w:rsidRPr="005C0AD2">
              <w:rPr>
                <w:i/>
                <w:color w:val="000000" w:themeColor="text1"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B18" w:rsidRPr="005C0AD2" w:rsidTr="00F234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i/>
                <w:color w:val="000000" w:themeColor="text1"/>
                <w:sz w:val="18"/>
                <w:szCs w:val="18"/>
              </w:rPr>
            </w:pPr>
            <w:r w:rsidRPr="005C0AD2">
              <w:rPr>
                <w:i/>
                <w:color w:val="000000" w:themeColor="text1"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  <w:r w:rsidRPr="005C0AD2">
        <w:rPr>
          <w:i/>
          <w:color w:val="000000" w:themeColor="text1"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BE7B18" w:rsidRPr="005C0AD2" w:rsidRDefault="00BE7B18" w:rsidP="00BE7B18">
      <w:pPr>
        <w:rPr>
          <w:color w:val="000000" w:themeColor="text1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5C0AD2" w:rsidRPr="005C0AD2" w:rsidTr="00F234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Мероприятия</w:t>
            </w:r>
          </w:p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лассы</w:t>
            </w:r>
          </w:p>
        </w:tc>
      </w:tr>
      <w:tr w:rsidR="005C0AD2" w:rsidRPr="005C0AD2" w:rsidTr="00F234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i/>
                <w:color w:val="000000" w:themeColor="text1"/>
                <w:sz w:val="18"/>
                <w:szCs w:val="18"/>
              </w:rPr>
            </w:pPr>
            <w:r w:rsidRPr="005C0AD2">
              <w:rPr>
                <w:i/>
                <w:color w:val="000000" w:themeColor="text1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C0AD2" w:rsidRPr="005C0AD2" w:rsidTr="00F234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i/>
                <w:color w:val="000000" w:themeColor="text1"/>
                <w:sz w:val="18"/>
                <w:szCs w:val="18"/>
              </w:rPr>
            </w:pPr>
            <w:r w:rsidRPr="005C0AD2">
              <w:rPr>
                <w:i/>
                <w:color w:val="000000" w:themeColor="text1"/>
                <w:sz w:val="18"/>
                <w:szCs w:val="18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B18" w:rsidRPr="005C0AD2" w:rsidTr="00F234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i/>
                <w:color w:val="000000" w:themeColor="text1"/>
                <w:sz w:val="18"/>
                <w:szCs w:val="18"/>
              </w:rPr>
            </w:pPr>
            <w:r w:rsidRPr="005C0AD2">
              <w:rPr>
                <w:i/>
                <w:color w:val="000000" w:themeColor="text1"/>
                <w:sz w:val="18"/>
                <w:szCs w:val="18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  <w:r w:rsidRPr="005C0AD2">
        <w:rPr>
          <w:i/>
          <w:color w:val="000000" w:themeColor="text1"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:rsidR="00BE7B18" w:rsidRPr="005C0AD2" w:rsidRDefault="00BE7B18" w:rsidP="00BE7B18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5C0AD2" w:rsidRPr="005C0AD2" w:rsidTr="00F234A5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BE7B18" w:rsidRPr="005C0AD2" w:rsidTr="00F234A5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8" w:rsidRPr="005C0AD2" w:rsidRDefault="00BE7B18" w:rsidP="00F234A5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B3601" w:rsidRPr="005C0AD2" w:rsidRDefault="00DB3601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  <w:r w:rsidRPr="005C0AD2">
        <w:rPr>
          <w:color w:val="000000" w:themeColor="text1"/>
          <w:sz w:val="18"/>
          <w:szCs w:val="18"/>
        </w:rPr>
        <w:t>Директор ОО __________________(расшифровка подписи)</w:t>
      </w: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BE7B18" w:rsidRPr="005C0AD2" w:rsidRDefault="00BE7B18" w:rsidP="00BE7B18">
      <w:pPr>
        <w:jc w:val="both"/>
        <w:rPr>
          <w:color w:val="000000" w:themeColor="text1"/>
          <w:sz w:val="18"/>
          <w:szCs w:val="18"/>
        </w:rPr>
      </w:pPr>
    </w:p>
    <w:p w:rsidR="007420F5" w:rsidRPr="00283D69" w:rsidRDefault="00B05734" w:rsidP="007420F5">
      <w:pPr>
        <w:rPr>
          <w:b/>
          <w:color w:val="000000" w:themeColor="text1"/>
          <w:sz w:val="20"/>
          <w:szCs w:val="20"/>
        </w:rPr>
      </w:pPr>
      <w:r w:rsidRPr="00283D69">
        <w:rPr>
          <w:b/>
          <w:color w:val="000000" w:themeColor="text1"/>
          <w:sz w:val="20"/>
          <w:szCs w:val="20"/>
        </w:rPr>
        <w:lastRenderedPageBreak/>
        <w:t>Форма 5</w:t>
      </w:r>
      <w:r w:rsidR="007420F5" w:rsidRPr="00283D69">
        <w:rPr>
          <w:b/>
          <w:color w:val="000000" w:themeColor="text1"/>
          <w:sz w:val="20"/>
          <w:szCs w:val="20"/>
        </w:rPr>
        <w:t>. Информация о качестве предоставлении муниципальных услуг в электронном виде</w:t>
      </w:r>
    </w:p>
    <w:p w:rsidR="00DB3601" w:rsidRPr="005C0AD2" w:rsidRDefault="00DB3601" w:rsidP="007420F5">
      <w:pPr>
        <w:rPr>
          <w:b/>
          <w:color w:val="000000" w:themeColor="text1"/>
        </w:rPr>
      </w:pPr>
    </w:p>
    <w:tbl>
      <w:tblPr>
        <w:tblW w:w="15250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342"/>
        <w:gridCol w:w="826"/>
        <w:gridCol w:w="992"/>
        <w:gridCol w:w="850"/>
        <w:gridCol w:w="1134"/>
        <w:gridCol w:w="993"/>
        <w:gridCol w:w="992"/>
        <w:gridCol w:w="992"/>
        <w:gridCol w:w="709"/>
        <w:gridCol w:w="992"/>
        <w:gridCol w:w="851"/>
        <w:gridCol w:w="1275"/>
        <w:gridCol w:w="993"/>
        <w:gridCol w:w="850"/>
      </w:tblGrid>
      <w:tr w:rsidR="005C0AD2" w:rsidRPr="005C0AD2" w:rsidTr="00965C3A">
        <w:trPr>
          <w:trHeight w:val="219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C0A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C0A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Наименование услуг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20F5" w:rsidRPr="005C0AD2" w:rsidRDefault="007420F5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Всего обращений заявителей за получением услуги (в отчетном периоде)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20F5" w:rsidRPr="005C0AD2" w:rsidRDefault="007420F5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ичество запросов, поступивших с Единого портала государс</w:t>
            </w:r>
            <w:r w:rsidR="00965C3A" w:rsidRPr="005C0AD2">
              <w:rPr>
                <w:color w:val="000000" w:themeColor="text1"/>
                <w:sz w:val="18"/>
                <w:szCs w:val="18"/>
              </w:rPr>
              <w:t>т</w:t>
            </w:r>
            <w:r w:rsidRPr="005C0AD2">
              <w:rPr>
                <w:color w:val="000000" w:themeColor="text1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ичество (жалоб) заявителей, обусловленных проблемами, возникающими у заявителей при получении 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Количество посещений заявителей для получения одной услуги,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Среднее время ожидания в очереди при обращении заявителей за  услугой, мину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Срок предоставления  услуги, дн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Стоимость получения результатов каждой услуги, руб.</w:t>
            </w:r>
          </w:p>
        </w:tc>
      </w:tr>
      <w:tr w:rsidR="005C0AD2" w:rsidRPr="005C0AD2" w:rsidTr="00965C3A">
        <w:trPr>
          <w:cantSplit/>
          <w:trHeight w:val="1134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в т.ч. обосн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акт (в средн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Норм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Норм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Доля услуг, оказанных с нарушением нормативного ср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Норм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DB36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Факт</w:t>
            </w:r>
          </w:p>
        </w:tc>
      </w:tr>
      <w:tr w:rsidR="005C0AD2" w:rsidRPr="005C0AD2" w:rsidTr="00965C3A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5C0AD2" w:rsidRPr="005C0AD2" w:rsidTr="00965C3A">
        <w:trPr>
          <w:trHeight w:val="154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расположенных на территории субъекта РФ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0AD2" w:rsidRPr="005C0AD2" w:rsidTr="00965C3A">
        <w:trPr>
          <w:trHeight w:val="12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 Зачисление в образовательное учрежд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F5" w:rsidRPr="005C0AD2" w:rsidRDefault="0074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0AD2" w:rsidRPr="005C0AD2" w:rsidTr="00965C3A">
        <w:trPr>
          <w:trHeight w:val="120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 Предоставление информации об успеваемости учащихся. Ведение электронного дневника и электронного журнал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F5" w:rsidRPr="005C0AD2" w:rsidRDefault="0074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0AD2" w:rsidRPr="005C0AD2" w:rsidTr="00965C3A">
        <w:trPr>
          <w:trHeight w:val="84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 w:rsidP="00965C3A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</w:t>
            </w:r>
            <w:r w:rsidRPr="005C0AD2">
              <w:rPr>
                <w:color w:val="000000" w:themeColor="text1"/>
                <w:sz w:val="18"/>
                <w:szCs w:val="18"/>
              </w:rPr>
              <w:lastRenderedPageBreak/>
              <w:t>дисциплин (модулей), годовых календарных учебных графика</w:t>
            </w:r>
            <w:r w:rsidR="00965C3A" w:rsidRPr="005C0A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0AD2" w:rsidRPr="005C0AD2" w:rsidTr="00965C3A">
        <w:trPr>
          <w:trHeight w:val="69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едоставление путевок детям в организации отдыха в дневных лагерях и загородных лагеря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0AD2" w:rsidRPr="005C0AD2" w:rsidTr="00965C3A">
        <w:trPr>
          <w:trHeight w:val="702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3D69" w:rsidRPr="00283D69" w:rsidRDefault="00283D69" w:rsidP="007420F5">
      <w:pPr>
        <w:rPr>
          <w:b/>
          <w:color w:val="000000" w:themeColor="text1"/>
          <w:sz w:val="20"/>
          <w:szCs w:val="20"/>
        </w:rPr>
      </w:pPr>
    </w:p>
    <w:p w:rsidR="007420F5" w:rsidRPr="00283D69" w:rsidRDefault="007420F5" w:rsidP="007420F5">
      <w:pPr>
        <w:rPr>
          <w:b/>
          <w:color w:val="000000" w:themeColor="text1"/>
          <w:sz w:val="20"/>
          <w:szCs w:val="20"/>
        </w:rPr>
      </w:pPr>
      <w:r w:rsidRPr="00283D69">
        <w:rPr>
          <w:b/>
          <w:color w:val="000000" w:themeColor="text1"/>
          <w:sz w:val="20"/>
          <w:szCs w:val="20"/>
        </w:rPr>
        <w:t xml:space="preserve">Форма </w:t>
      </w:r>
      <w:r w:rsidR="00B05734" w:rsidRPr="00283D69">
        <w:rPr>
          <w:b/>
          <w:color w:val="000000" w:themeColor="text1"/>
          <w:sz w:val="20"/>
          <w:szCs w:val="20"/>
        </w:rPr>
        <w:t>6</w:t>
      </w:r>
      <w:r w:rsidRPr="00283D69">
        <w:rPr>
          <w:b/>
          <w:color w:val="000000" w:themeColor="text1"/>
          <w:sz w:val="20"/>
          <w:szCs w:val="20"/>
        </w:rPr>
        <w:t>. Информация о количестве заявителей, обратившихся за предоставлением муниципальных услуг в 4 квартале 2017</w:t>
      </w:r>
      <w:r w:rsidR="00DB3601" w:rsidRPr="00283D69">
        <w:rPr>
          <w:b/>
          <w:color w:val="000000" w:themeColor="text1"/>
          <w:sz w:val="20"/>
          <w:szCs w:val="20"/>
        </w:rPr>
        <w:t xml:space="preserve"> </w:t>
      </w:r>
      <w:r w:rsidRPr="00283D69">
        <w:rPr>
          <w:b/>
          <w:color w:val="000000" w:themeColor="text1"/>
          <w:sz w:val="20"/>
          <w:szCs w:val="20"/>
        </w:rPr>
        <w:t>г.</w:t>
      </w:r>
    </w:p>
    <w:p w:rsidR="00DB3601" w:rsidRPr="005C0AD2" w:rsidRDefault="00DB3601" w:rsidP="007420F5">
      <w:pPr>
        <w:rPr>
          <w:b/>
          <w:color w:val="000000" w:themeColor="text1"/>
          <w:sz w:val="12"/>
          <w:szCs w:val="12"/>
        </w:rPr>
      </w:pPr>
    </w:p>
    <w:tbl>
      <w:tblPr>
        <w:tblW w:w="5513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123"/>
        <w:gridCol w:w="1017"/>
        <w:gridCol w:w="928"/>
        <w:gridCol w:w="1325"/>
        <w:gridCol w:w="1325"/>
        <w:gridCol w:w="1325"/>
        <w:gridCol w:w="1396"/>
        <w:gridCol w:w="928"/>
        <w:gridCol w:w="1325"/>
        <w:gridCol w:w="1325"/>
        <w:gridCol w:w="1325"/>
        <w:gridCol w:w="1529"/>
      </w:tblGrid>
      <w:tr w:rsidR="005C0AD2" w:rsidRPr="005C0AD2" w:rsidTr="00DB3601">
        <w:trPr>
          <w:jc w:val="center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5C0AD2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5C0AD2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Наименование услуг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Количество заявлений, всего</w:t>
            </w: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количество заявлений, поданных физическими лицами на предоставление муниципальных услуг, из ни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в т.ч. количество заявителей (физические лица), обратившихся за предоставлением муниципальных услуг в МФЦ</w:t>
            </w: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количество заявлений, поданных юридическими лицами, индивидуальными предпринимателями на предоставление муниципальных услуг, из них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в т.ч. количество заявителей (юридические лица, индивидуальные предприниматели), обратившихся за предоставлением муниципальных услуг в МФЦ</w:t>
            </w:r>
          </w:p>
        </w:tc>
      </w:tr>
      <w:tr w:rsidR="005C0AD2" w:rsidRPr="005C0AD2" w:rsidTr="00DB3601">
        <w:trPr>
          <w:jc w:val="center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бумажном вид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электронной форме с использованием ЕПГ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электронной форме с использованием иных ведомственных портал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электронной форме с использованием средств электронной поч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бумажном вид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электронной форме с использованием ЕПГ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электронной форме с использованием иных ведомственных портал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D2">
              <w:rPr>
                <w:color w:val="000000" w:themeColor="text1"/>
                <w:sz w:val="16"/>
                <w:szCs w:val="16"/>
              </w:rPr>
              <w:t>подано в электронной форме с использованием средств электронной поч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C0AD2" w:rsidRPr="005C0AD2" w:rsidTr="00DB3601">
        <w:trPr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3</w:t>
            </w:r>
          </w:p>
        </w:tc>
      </w:tr>
      <w:tr w:rsidR="005C0AD2" w:rsidRPr="005C0AD2" w:rsidTr="00DB3601">
        <w:trPr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</w:tr>
      <w:tr w:rsidR="005C0AD2" w:rsidRPr="005C0AD2" w:rsidTr="00DB3601">
        <w:trPr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</w:t>
            </w:r>
            <w:r w:rsidRPr="005C0AD2">
              <w:rPr>
                <w:color w:val="000000" w:themeColor="text1"/>
                <w:sz w:val="18"/>
                <w:szCs w:val="18"/>
              </w:rPr>
              <w:lastRenderedPageBreak/>
              <w:t>дисциплин (модулей), годовых календарных учебных графика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</w:tr>
      <w:tr w:rsidR="005C0AD2" w:rsidRPr="005C0AD2" w:rsidTr="00DB3601">
        <w:trPr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  <w:r w:rsidRPr="005C0AD2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F5" w:rsidRPr="005C0AD2" w:rsidRDefault="007420F5">
            <w:pPr>
              <w:rPr>
                <w:color w:val="000000" w:themeColor="text1"/>
                <w:sz w:val="18"/>
                <w:szCs w:val="18"/>
              </w:rPr>
            </w:pPr>
            <w:r w:rsidRPr="005C0AD2">
              <w:rPr>
                <w:color w:val="000000" w:themeColor="text1"/>
                <w:sz w:val="18"/>
                <w:szCs w:val="18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5" w:rsidRPr="005C0AD2" w:rsidRDefault="007420F5">
            <w:pPr>
              <w:jc w:val="center"/>
              <w:rPr>
                <w:color w:val="000000" w:themeColor="text1"/>
              </w:rPr>
            </w:pPr>
          </w:p>
        </w:tc>
      </w:tr>
    </w:tbl>
    <w:p w:rsidR="007420F5" w:rsidRPr="005C0AD2" w:rsidRDefault="007420F5" w:rsidP="007420F5">
      <w:pPr>
        <w:jc w:val="both"/>
        <w:rPr>
          <w:color w:val="000000" w:themeColor="text1"/>
        </w:rPr>
      </w:pPr>
    </w:p>
    <w:p w:rsidR="005C5374" w:rsidRPr="005C0AD2" w:rsidRDefault="005C5374" w:rsidP="00BE7B18">
      <w:pPr>
        <w:jc w:val="both"/>
        <w:rPr>
          <w:b/>
          <w:color w:val="000000" w:themeColor="text1"/>
          <w:sz w:val="20"/>
        </w:rPr>
      </w:pPr>
    </w:p>
    <w:sectPr w:rsidR="005C5374" w:rsidRPr="005C0AD2" w:rsidSect="00F6184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E5" w:rsidRDefault="006D3FE5" w:rsidP="00444BB8">
      <w:r>
        <w:separator/>
      </w:r>
    </w:p>
  </w:endnote>
  <w:endnote w:type="continuationSeparator" w:id="0">
    <w:p w:rsidR="006D3FE5" w:rsidRDefault="006D3FE5" w:rsidP="0044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E5" w:rsidRDefault="006D3FE5" w:rsidP="00444BB8">
      <w:r>
        <w:separator/>
      </w:r>
    </w:p>
  </w:footnote>
  <w:footnote w:type="continuationSeparator" w:id="0">
    <w:p w:rsidR="006D3FE5" w:rsidRDefault="006D3FE5" w:rsidP="0044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6825A5"/>
    <w:multiLevelType w:val="multilevel"/>
    <w:tmpl w:val="3562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21A49"/>
    <w:multiLevelType w:val="multilevel"/>
    <w:tmpl w:val="E754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90A06F0"/>
    <w:multiLevelType w:val="multilevel"/>
    <w:tmpl w:val="F5A8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2215F"/>
    <w:multiLevelType w:val="multilevel"/>
    <w:tmpl w:val="F5A8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D6F4D"/>
    <w:multiLevelType w:val="multilevel"/>
    <w:tmpl w:val="272A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15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87"/>
    <w:rsid w:val="00003392"/>
    <w:rsid w:val="00004802"/>
    <w:rsid w:val="00010DE5"/>
    <w:rsid w:val="0001604A"/>
    <w:rsid w:val="0001738B"/>
    <w:rsid w:val="00021156"/>
    <w:rsid w:val="00023E2C"/>
    <w:rsid w:val="0002486A"/>
    <w:rsid w:val="00031326"/>
    <w:rsid w:val="00031AC4"/>
    <w:rsid w:val="00032105"/>
    <w:rsid w:val="00034F2A"/>
    <w:rsid w:val="00050C1C"/>
    <w:rsid w:val="00053D0E"/>
    <w:rsid w:val="00057251"/>
    <w:rsid w:val="0006498F"/>
    <w:rsid w:val="00094158"/>
    <w:rsid w:val="000A1104"/>
    <w:rsid w:val="000A1EE0"/>
    <w:rsid w:val="000A47C0"/>
    <w:rsid w:val="000A4B02"/>
    <w:rsid w:val="000A63E2"/>
    <w:rsid w:val="000B084D"/>
    <w:rsid w:val="000B136A"/>
    <w:rsid w:val="000C4CA9"/>
    <w:rsid w:val="000D091B"/>
    <w:rsid w:val="000D14D6"/>
    <w:rsid w:val="000E1746"/>
    <w:rsid w:val="000E3D82"/>
    <w:rsid w:val="000E3FCB"/>
    <w:rsid w:val="000E6284"/>
    <w:rsid w:val="000E7215"/>
    <w:rsid w:val="000E7276"/>
    <w:rsid w:val="000E7A30"/>
    <w:rsid w:val="000F18B4"/>
    <w:rsid w:val="000F4C90"/>
    <w:rsid w:val="00114B5C"/>
    <w:rsid w:val="00125AFC"/>
    <w:rsid w:val="00126DAB"/>
    <w:rsid w:val="00127470"/>
    <w:rsid w:val="00130967"/>
    <w:rsid w:val="00136461"/>
    <w:rsid w:val="00141A9F"/>
    <w:rsid w:val="00142585"/>
    <w:rsid w:val="00143299"/>
    <w:rsid w:val="00145EB2"/>
    <w:rsid w:val="0014642A"/>
    <w:rsid w:val="001503B6"/>
    <w:rsid w:val="00155631"/>
    <w:rsid w:val="00165389"/>
    <w:rsid w:val="00166BE2"/>
    <w:rsid w:val="001766F7"/>
    <w:rsid w:val="001826D3"/>
    <w:rsid w:val="00183801"/>
    <w:rsid w:val="0018696F"/>
    <w:rsid w:val="001A75AE"/>
    <w:rsid w:val="001B2C21"/>
    <w:rsid w:val="001B3DFA"/>
    <w:rsid w:val="001C20E6"/>
    <w:rsid w:val="001C5487"/>
    <w:rsid w:val="001C5D39"/>
    <w:rsid w:val="001C6090"/>
    <w:rsid w:val="001D2940"/>
    <w:rsid w:val="001D2E61"/>
    <w:rsid w:val="001D4E8E"/>
    <w:rsid w:val="001D583F"/>
    <w:rsid w:val="001E14BF"/>
    <w:rsid w:val="001E550C"/>
    <w:rsid w:val="001E56A1"/>
    <w:rsid w:val="001E7224"/>
    <w:rsid w:val="001F0E48"/>
    <w:rsid w:val="001F5F4F"/>
    <w:rsid w:val="001F7521"/>
    <w:rsid w:val="00203ACC"/>
    <w:rsid w:val="00216AFB"/>
    <w:rsid w:val="00217947"/>
    <w:rsid w:val="00221496"/>
    <w:rsid w:val="00222550"/>
    <w:rsid w:val="00226171"/>
    <w:rsid w:val="00230809"/>
    <w:rsid w:val="0023349C"/>
    <w:rsid w:val="00233D11"/>
    <w:rsid w:val="00237620"/>
    <w:rsid w:val="002439F6"/>
    <w:rsid w:val="00245A97"/>
    <w:rsid w:val="00247A48"/>
    <w:rsid w:val="00251283"/>
    <w:rsid w:val="00254EE7"/>
    <w:rsid w:val="00255861"/>
    <w:rsid w:val="00255911"/>
    <w:rsid w:val="00270EEB"/>
    <w:rsid w:val="00271DE3"/>
    <w:rsid w:val="002727C8"/>
    <w:rsid w:val="00272BC4"/>
    <w:rsid w:val="00273BA3"/>
    <w:rsid w:val="002743CD"/>
    <w:rsid w:val="00281B18"/>
    <w:rsid w:val="00283D69"/>
    <w:rsid w:val="00285494"/>
    <w:rsid w:val="00286248"/>
    <w:rsid w:val="002871D3"/>
    <w:rsid w:val="00287676"/>
    <w:rsid w:val="002876A9"/>
    <w:rsid w:val="00294175"/>
    <w:rsid w:val="00294AAA"/>
    <w:rsid w:val="002A5121"/>
    <w:rsid w:val="002A6B5A"/>
    <w:rsid w:val="002B26DD"/>
    <w:rsid w:val="002B2DD8"/>
    <w:rsid w:val="002B3C59"/>
    <w:rsid w:val="002C16CC"/>
    <w:rsid w:val="002C2678"/>
    <w:rsid w:val="002C2E31"/>
    <w:rsid w:val="002C3ABC"/>
    <w:rsid w:val="002C7B50"/>
    <w:rsid w:val="002D03C5"/>
    <w:rsid w:val="002D18FF"/>
    <w:rsid w:val="002D2256"/>
    <w:rsid w:val="002E11F3"/>
    <w:rsid w:val="002E3712"/>
    <w:rsid w:val="002F0ABA"/>
    <w:rsid w:val="002F1BF0"/>
    <w:rsid w:val="002F45BF"/>
    <w:rsid w:val="00300BF8"/>
    <w:rsid w:val="003011FE"/>
    <w:rsid w:val="00301BC0"/>
    <w:rsid w:val="00304ED5"/>
    <w:rsid w:val="00304FFF"/>
    <w:rsid w:val="003103F9"/>
    <w:rsid w:val="00311534"/>
    <w:rsid w:val="00317347"/>
    <w:rsid w:val="003208B4"/>
    <w:rsid w:val="00320993"/>
    <w:rsid w:val="003313D4"/>
    <w:rsid w:val="00333B65"/>
    <w:rsid w:val="003356EE"/>
    <w:rsid w:val="00343F91"/>
    <w:rsid w:val="00351AF0"/>
    <w:rsid w:val="00352ED5"/>
    <w:rsid w:val="003610CD"/>
    <w:rsid w:val="00364F8F"/>
    <w:rsid w:val="00371BBC"/>
    <w:rsid w:val="00375BCC"/>
    <w:rsid w:val="003843D7"/>
    <w:rsid w:val="00385031"/>
    <w:rsid w:val="00391A82"/>
    <w:rsid w:val="00396023"/>
    <w:rsid w:val="003A1CDB"/>
    <w:rsid w:val="003B158E"/>
    <w:rsid w:val="003C135C"/>
    <w:rsid w:val="003D198D"/>
    <w:rsid w:val="003D2B22"/>
    <w:rsid w:val="003D2CED"/>
    <w:rsid w:val="003D32F4"/>
    <w:rsid w:val="003E654A"/>
    <w:rsid w:val="003F1F52"/>
    <w:rsid w:val="003F42F0"/>
    <w:rsid w:val="003F644D"/>
    <w:rsid w:val="004002FD"/>
    <w:rsid w:val="00400C56"/>
    <w:rsid w:val="00402196"/>
    <w:rsid w:val="004027A1"/>
    <w:rsid w:val="0040751D"/>
    <w:rsid w:val="00412148"/>
    <w:rsid w:val="004142B6"/>
    <w:rsid w:val="00420CA1"/>
    <w:rsid w:val="00421F84"/>
    <w:rsid w:val="00434C2E"/>
    <w:rsid w:val="00435BBB"/>
    <w:rsid w:val="00435D38"/>
    <w:rsid w:val="004442D3"/>
    <w:rsid w:val="00444BB8"/>
    <w:rsid w:val="0044781C"/>
    <w:rsid w:val="00447F7D"/>
    <w:rsid w:val="00450432"/>
    <w:rsid w:val="00471272"/>
    <w:rsid w:val="00476836"/>
    <w:rsid w:val="004818B8"/>
    <w:rsid w:val="00485357"/>
    <w:rsid w:val="00490D8A"/>
    <w:rsid w:val="00492916"/>
    <w:rsid w:val="0049357D"/>
    <w:rsid w:val="004A3B49"/>
    <w:rsid w:val="004A5BDD"/>
    <w:rsid w:val="004A6882"/>
    <w:rsid w:val="004B39FC"/>
    <w:rsid w:val="004B41BF"/>
    <w:rsid w:val="004B5482"/>
    <w:rsid w:val="004C05EA"/>
    <w:rsid w:val="004C1B53"/>
    <w:rsid w:val="004C206F"/>
    <w:rsid w:val="004C2D20"/>
    <w:rsid w:val="004C472D"/>
    <w:rsid w:val="004C7A65"/>
    <w:rsid w:val="004D1212"/>
    <w:rsid w:val="004D2928"/>
    <w:rsid w:val="004D2FFE"/>
    <w:rsid w:val="004D6407"/>
    <w:rsid w:val="004D7F49"/>
    <w:rsid w:val="005000C1"/>
    <w:rsid w:val="0050466E"/>
    <w:rsid w:val="00504924"/>
    <w:rsid w:val="00510DFA"/>
    <w:rsid w:val="00511ACC"/>
    <w:rsid w:val="00515516"/>
    <w:rsid w:val="005214AE"/>
    <w:rsid w:val="00522F2E"/>
    <w:rsid w:val="00524015"/>
    <w:rsid w:val="00525D04"/>
    <w:rsid w:val="005268E7"/>
    <w:rsid w:val="00527421"/>
    <w:rsid w:val="0053088C"/>
    <w:rsid w:val="005309B4"/>
    <w:rsid w:val="00530A82"/>
    <w:rsid w:val="005344FA"/>
    <w:rsid w:val="00536CC4"/>
    <w:rsid w:val="00541D13"/>
    <w:rsid w:val="00541F9F"/>
    <w:rsid w:val="00543353"/>
    <w:rsid w:val="0054499F"/>
    <w:rsid w:val="0054571F"/>
    <w:rsid w:val="0055573C"/>
    <w:rsid w:val="0055620B"/>
    <w:rsid w:val="00560EC6"/>
    <w:rsid w:val="00574AB4"/>
    <w:rsid w:val="0058215A"/>
    <w:rsid w:val="0058430E"/>
    <w:rsid w:val="0058674D"/>
    <w:rsid w:val="00587336"/>
    <w:rsid w:val="005874F2"/>
    <w:rsid w:val="0059504B"/>
    <w:rsid w:val="005952B8"/>
    <w:rsid w:val="00597E7E"/>
    <w:rsid w:val="005A25E0"/>
    <w:rsid w:val="005A3F2E"/>
    <w:rsid w:val="005A618D"/>
    <w:rsid w:val="005A643B"/>
    <w:rsid w:val="005B21F1"/>
    <w:rsid w:val="005B2E0B"/>
    <w:rsid w:val="005B631D"/>
    <w:rsid w:val="005B761F"/>
    <w:rsid w:val="005B7653"/>
    <w:rsid w:val="005C0AD2"/>
    <w:rsid w:val="005C0D28"/>
    <w:rsid w:val="005C28BA"/>
    <w:rsid w:val="005C5374"/>
    <w:rsid w:val="005C5AF5"/>
    <w:rsid w:val="005C758F"/>
    <w:rsid w:val="005C7ED9"/>
    <w:rsid w:val="005D1515"/>
    <w:rsid w:val="005D282A"/>
    <w:rsid w:val="005D2C69"/>
    <w:rsid w:val="005D7C05"/>
    <w:rsid w:val="005E0F7A"/>
    <w:rsid w:val="005E2DBC"/>
    <w:rsid w:val="005E326F"/>
    <w:rsid w:val="005F4089"/>
    <w:rsid w:val="005F7316"/>
    <w:rsid w:val="005F7B25"/>
    <w:rsid w:val="0060427B"/>
    <w:rsid w:val="006126F2"/>
    <w:rsid w:val="006133AA"/>
    <w:rsid w:val="00614D09"/>
    <w:rsid w:val="00625BCF"/>
    <w:rsid w:val="00626908"/>
    <w:rsid w:val="0063230D"/>
    <w:rsid w:val="00632449"/>
    <w:rsid w:val="00632DA3"/>
    <w:rsid w:val="00646443"/>
    <w:rsid w:val="006469A1"/>
    <w:rsid w:val="00646D35"/>
    <w:rsid w:val="00656E02"/>
    <w:rsid w:val="00661902"/>
    <w:rsid w:val="0066249D"/>
    <w:rsid w:val="006664E7"/>
    <w:rsid w:val="00671B63"/>
    <w:rsid w:val="00672E5A"/>
    <w:rsid w:val="00673BFE"/>
    <w:rsid w:val="0068310A"/>
    <w:rsid w:val="00683894"/>
    <w:rsid w:val="00685360"/>
    <w:rsid w:val="00687CBD"/>
    <w:rsid w:val="00691852"/>
    <w:rsid w:val="00691D37"/>
    <w:rsid w:val="00692FBD"/>
    <w:rsid w:val="006B7787"/>
    <w:rsid w:val="006C17A4"/>
    <w:rsid w:val="006C2117"/>
    <w:rsid w:val="006C7551"/>
    <w:rsid w:val="006D15E7"/>
    <w:rsid w:val="006D27B7"/>
    <w:rsid w:val="006D3FE5"/>
    <w:rsid w:val="006D71AF"/>
    <w:rsid w:val="006D793F"/>
    <w:rsid w:val="006E1FEE"/>
    <w:rsid w:val="006E7A19"/>
    <w:rsid w:val="00704C20"/>
    <w:rsid w:val="00704CA7"/>
    <w:rsid w:val="0070761F"/>
    <w:rsid w:val="0071667F"/>
    <w:rsid w:val="007173D9"/>
    <w:rsid w:val="00733DC5"/>
    <w:rsid w:val="00734B7B"/>
    <w:rsid w:val="00734EA5"/>
    <w:rsid w:val="00736D5F"/>
    <w:rsid w:val="007412A6"/>
    <w:rsid w:val="007420F5"/>
    <w:rsid w:val="00745D26"/>
    <w:rsid w:val="00747612"/>
    <w:rsid w:val="007504B8"/>
    <w:rsid w:val="00754816"/>
    <w:rsid w:val="00754A3B"/>
    <w:rsid w:val="00754E94"/>
    <w:rsid w:val="00762211"/>
    <w:rsid w:val="007632CA"/>
    <w:rsid w:val="007660A5"/>
    <w:rsid w:val="00771C7C"/>
    <w:rsid w:val="00781E6F"/>
    <w:rsid w:val="00786326"/>
    <w:rsid w:val="00786717"/>
    <w:rsid w:val="007A028C"/>
    <w:rsid w:val="007A1F6A"/>
    <w:rsid w:val="007B104A"/>
    <w:rsid w:val="007B679C"/>
    <w:rsid w:val="007C4C94"/>
    <w:rsid w:val="007C4D1C"/>
    <w:rsid w:val="007C5D92"/>
    <w:rsid w:val="007C6E12"/>
    <w:rsid w:val="007C6E4F"/>
    <w:rsid w:val="007D3166"/>
    <w:rsid w:val="007D3714"/>
    <w:rsid w:val="007D7C74"/>
    <w:rsid w:val="007E3751"/>
    <w:rsid w:val="007F2D04"/>
    <w:rsid w:val="007F2DFB"/>
    <w:rsid w:val="00800197"/>
    <w:rsid w:val="008068FE"/>
    <w:rsid w:val="00814249"/>
    <w:rsid w:val="00821DBB"/>
    <w:rsid w:val="00823232"/>
    <w:rsid w:val="008232CA"/>
    <w:rsid w:val="00823C5B"/>
    <w:rsid w:val="0082517B"/>
    <w:rsid w:val="00832488"/>
    <w:rsid w:val="00834B40"/>
    <w:rsid w:val="008363D0"/>
    <w:rsid w:val="00854A84"/>
    <w:rsid w:val="00860274"/>
    <w:rsid w:val="00860676"/>
    <w:rsid w:val="00860697"/>
    <w:rsid w:val="0086169B"/>
    <w:rsid w:val="00862DF4"/>
    <w:rsid w:val="00863D39"/>
    <w:rsid w:val="00865B84"/>
    <w:rsid w:val="00872BB4"/>
    <w:rsid w:val="00876665"/>
    <w:rsid w:val="00882253"/>
    <w:rsid w:val="00882518"/>
    <w:rsid w:val="0088527D"/>
    <w:rsid w:val="008869B1"/>
    <w:rsid w:val="00887837"/>
    <w:rsid w:val="00894DA5"/>
    <w:rsid w:val="008956C5"/>
    <w:rsid w:val="008A22BF"/>
    <w:rsid w:val="008A3610"/>
    <w:rsid w:val="008A40A4"/>
    <w:rsid w:val="008A5026"/>
    <w:rsid w:val="008A5943"/>
    <w:rsid w:val="008B07CD"/>
    <w:rsid w:val="008B57EB"/>
    <w:rsid w:val="008C1D90"/>
    <w:rsid w:val="008C53D9"/>
    <w:rsid w:val="008C5674"/>
    <w:rsid w:val="008C741C"/>
    <w:rsid w:val="008D0841"/>
    <w:rsid w:val="008D4FE2"/>
    <w:rsid w:val="008E0DC6"/>
    <w:rsid w:val="008E1C8F"/>
    <w:rsid w:val="008E4917"/>
    <w:rsid w:val="008E6B1A"/>
    <w:rsid w:val="008E779D"/>
    <w:rsid w:val="008E7ABB"/>
    <w:rsid w:val="008F5395"/>
    <w:rsid w:val="008F7D17"/>
    <w:rsid w:val="009010EF"/>
    <w:rsid w:val="0090116A"/>
    <w:rsid w:val="00905AC0"/>
    <w:rsid w:val="0091015A"/>
    <w:rsid w:val="00915ACB"/>
    <w:rsid w:val="009208BE"/>
    <w:rsid w:val="00921BBC"/>
    <w:rsid w:val="00922A55"/>
    <w:rsid w:val="00923C9F"/>
    <w:rsid w:val="009260DA"/>
    <w:rsid w:val="00936FA1"/>
    <w:rsid w:val="00940C58"/>
    <w:rsid w:val="00945BBA"/>
    <w:rsid w:val="00950240"/>
    <w:rsid w:val="00957AB0"/>
    <w:rsid w:val="00961A1A"/>
    <w:rsid w:val="00965C3A"/>
    <w:rsid w:val="00972816"/>
    <w:rsid w:val="00975C4A"/>
    <w:rsid w:val="00976F18"/>
    <w:rsid w:val="00983F08"/>
    <w:rsid w:val="00986305"/>
    <w:rsid w:val="00986623"/>
    <w:rsid w:val="0098764B"/>
    <w:rsid w:val="00990A19"/>
    <w:rsid w:val="00995284"/>
    <w:rsid w:val="00996E7E"/>
    <w:rsid w:val="009A4821"/>
    <w:rsid w:val="009A59EE"/>
    <w:rsid w:val="009B1950"/>
    <w:rsid w:val="009B1A85"/>
    <w:rsid w:val="009B4F49"/>
    <w:rsid w:val="009B58CC"/>
    <w:rsid w:val="009C2075"/>
    <w:rsid w:val="009C2CB5"/>
    <w:rsid w:val="009C44B4"/>
    <w:rsid w:val="009C4E4E"/>
    <w:rsid w:val="009E6868"/>
    <w:rsid w:val="009E69E6"/>
    <w:rsid w:val="009E6E93"/>
    <w:rsid w:val="009F5A70"/>
    <w:rsid w:val="00A010B3"/>
    <w:rsid w:val="00A0493E"/>
    <w:rsid w:val="00A21378"/>
    <w:rsid w:val="00A238B9"/>
    <w:rsid w:val="00A35C28"/>
    <w:rsid w:val="00A36D91"/>
    <w:rsid w:val="00A41826"/>
    <w:rsid w:val="00A41DD4"/>
    <w:rsid w:val="00A551AC"/>
    <w:rsid w:val="00A5561B"/>
    <w:rsid w:val="00A56017"/>
    <w:rsid w:val="00A56E58"/>
    <w:rsid w:val="00A61CE7"/>
    <w:rsid w:val="00A63B47"/>
    <w:rsid w:val="00A65051"/>
    <w:rsid w:val="00A6790A"/>
    <w:rsid w:val="00A67917"/>
    <w:rsid w:val="00A826EE"/>
    <w:rsid w:val="00A85F7A"/>
    <w:rsid w:val="00A93814"/>
    <w:rsid w:val="00A96C3C"/>
    <w:rsid w:val="00A977AA"/>
    <w:rsid w:val="00AA1C77"/>
    <w:rsid w:val="00AA2C86"/>
    <w:rsid w:val="00AA75FC"/>
    <w:rsid w:val="00AB1A90"/>
    <w:rsid w:val="00AB5E29"/>
    <w:rsid w:val="00AB72F6"/>
    <w:rsid w:val="00AC7A59"/>
    <w:rsid w:val="00AD133A"/>
    <w:rsid w:val="00AE3FA5"/>
    <w:rsid w:val="00AE4890"/>
    <w:rsid w:val="00AF048E"/>
    <w:rsid w:val="00AF360A"/>
    <w:rsid w:val="00AF7FF9"/>
    <w:rsid w:val="00B0006C"/>
    <w:rsid w:val="00B05734"/>
    <w:rsid w:val="00B17203"/>
    <w:rsid w:val="00B22311"/>
    <w:rsid w:val="00B266B8"/>
    <w:rsid w:val="00B27466"/>
    <w:rsid w:val="00B27547"/>
    <w:rsid w:val="00B322CB"/>
    <w:rsid w:val="00B41289"/>
    <w:rsid w:val="00B41E91"/>
    <w:rsid w:val="00B50590"/>
    <w:rsid w:val="00B6328E"/>
    <w:rsid w:val="00B64568"/>
    <w:rsid w:val="00B64F4B"/>
    <w:rsid w:val="00B65AA1"/>
    <w:rsid w:val="00B72D4F"/>
    <w:rsid w:val="00B75756"/>
    <w:rsid w:val="00B76B96"/>
    <w:rsid w:val="00B83459"/>
    <w:rsid w:val="00B834D3"/>
    <w:rsid w:val="00B8694A"/>
    <w:rsid w:val="00B90DD8"/>
    <w:rsid w:val="00B91BAB"/>
    <w:rsid w:val="00B92D14"/>
    <w:rsid w:val="00B93809"/>
    <w:rsid w:val="00B94A72"/>
    <w:rsid w:val="00B97B41"/>
    <w:rsid w:val="00BB2571"/>
    <w:rsid w:val="00BB2F28"/>
    <w:rsid w:val="00BB6C4A"/>
    <w:rsid w:val="00BC4F7D"/>
    <w:rsid w:val="00BD0191"/>
    <w:rsid w:val="00BD2989"/>
    <w:rsid w:val="00BE0226"/>
    <w:rsid w:val="00BE1E90"/>
    <w:rsid w:val="00BE779E"/>
    <w:rsid w:val="00BE7B18"/>
    <w:rsid w:val="00BF4CCD"/>
    <w:rsid w:val="00BF5930"/>
    <w:rsid w:val="00C05BAA"/>
    <w:rsid w:val="00C10494"/>
    <w:rsid w:val="00C10B99"/>
    <w:rsid w:val="00C10C9E"/>
    <w:rsid w:val="00C12127"/>
    <w:rsid w:val="00C1381E"/>
    <w:rsid w:val="00C16D70"/>
    <w:rsid w:val="00C31DCC"/>
    <w:rsid w:val="00C32CBB"/>
    <w:rsid w:val="00C34187"/>
    <w:rsid w:val="00C354E3"/>
    <w:rsid w:val="00C3687E"/>
    <w:rsid w:val="00C373FA"/>
    <w:rsid w:val="00C502A1"/>
    <w:rsid w:val="00C54D6B"/>
    <w:rsid w:val="00C57B8F"/>
    <w:rsid w:val="00C62C70"/>
    <w:rsid w:val="00C6762E"/>
    <w:rsid w:val="00C734CD"/>
    <w:rsid w:val="00C7692C"/>
    <w:rsid w:val="00C80602"/>
    <w:rsid w:val="00C81B13"/>
    <w:rsid w:val="00C86E6A"/>
    <w:rsid w:val="00C87358"/>
    <w:rsid w:val="00C87469"/>
    <w:rsid w:val="00C87BCD"/>
    <w:rsid w:val="00CA241B"/>
    <w:rsid w:val="00CA298B"/>
    <w:rsid w:val="00CA325A"/>
    <w:rsid w:val="00CA4E52"/>
    <w:rsid w:val="00CA54F8"/>
    <w:rsid w:val="00CA56CE"/>
    <w:rsid w:val="00CB5397"/>
    <w:rsid w:val="00CB568B"/>
    <w:rsid w:val="00CC0DF8"/>
    <w:rsid w:val="00CC1635"/>
    <w:rsid w:val="00CC36ED"/>
    <w:rsid w:val="00CC4AA1"/>
    <w:rsid w:val="00CC6398"/>
    <w:rsid w:val="00CD082B"/>
    <w:rsid w:val="00CD0B28"/>
    <w:rsid w:val="00CD3543"/>
    <w:rsid w:val="00CD59FB"/>
    <w:rsid w:val="00CD7B83"/>
    <w:rsid w:val="00CE01EA"/>
    <w:rsid w:val="00CE2B23"/>
    <w:rsid w:val="00CE4BF5"/>
    <w:rsid w:val="00CE698F"/>
    <w:rsid w:val="00CF41CB"/>
    <w:rsid w:val="00D017DD"/>
    <w:rsid w:val="00D049BB"/>
    <w:rsid w:val="00D06D8F"/>
    <w:rsid w:val="00D17CE9"/>
    <w:rsid w:val="00D21707"/>
    <w:rsid w:val="00D22F9D"/>
    <w:rsid w:val="00D24FC3"/>
    <w:rsid w:val="00D30EF0"/>
    <w:rsid w:val="00D33C87"/>
    <w:rsid w:val="00D567A7"/>
    <w:rsid w:val="00D67F2A"/>
    <w:rsid w:val="00D7220A"/>
    <w:rsid w:val="00D77CC7"/>
    <w:rsid w:val="00D82659"/>
    <w:rsid w:val="00D87794"/>
    <w:rsid w:val="00D972A6"/>
    <w:rsid w:val="00DA4C58"/>
    <w:rsid w:val="00DA54F8"/>
    <w:rsid w:val="00DA7462"/>
    <w:rsid w:val="00DB3601"/>
    <w:rsid w:val="00DC3BDA"/>
    <w:rsid w:val="00DC513D"/>
    <w:rsid w:val="00DD2CB1"/>
    <w:rsid w:val="00DD3903"/>
    <w:rsid w:val="00DD4624"/>
    <w:rsid w:val="00DD503A"/>
    <w:rsid w:val="00DD7833"/>
    <w:rsid w:val="00DE33DD"/>
    <w:rsid w:val="00DF5B25"/>
    <w:rsid w:val="00DF5EB8"/>
    <w:rsid w:val="00DF649A"/>
    <w:rsid w:val="00E01530"/>
    <w:rsid w:val="00E01BB4"/>
    <w:rsid w:val="00E1041D"/>
    <w:rsid w:val="00E13C82"/>
    <w:rsid w:val="00E15CA5"/>
    <w:rsid w:val="00E35D5D"/>
    <w:rsid w:val="00E46FB7"/>
    <w:rsid w:val="00E5017A"/>
    <w:rsid w:val="00E52830"/>
    <w:rsid w:val="00E558C0"/>
    <w:rsid w:val="00E56F49"/>
    <w:rsid w:val="00E607F0"/>
    <w:rsid w:val="00E62661"/>
    <w:rsid w:val="00E631E3"/>
    <w:rsid w:val="00E655CF"/>
    <w:rsid w:val="00E65D38"/>
    <w:rsid w:val="00E70AA9"/>
    <w:rsid w:val="00E70BF6"/>
    <w:rsid w:val="00E7141F"/>
    <w:rsid w:val="00E74034"/>
    <w:rsid w:val="00E83565"/>
    <w:rsid w:val="00E8528D"/>
    <w:rsid w:val="00E96161"/>
    <w:rsid w:val="00E96E62"/>
    <w:rsid w:val="00EA6F45"/>
    <w:rsid w:val="00EB09FA"/>
    <w:rsid w:val="00EB19D2"/>
    <w:rsid w:val="00EC09AC"/>
    <w:rsid w:val="00EC2555"/>
    <w:rsid w:val="00EC5FD2"/>
    <w:rsid w:val="00EC6B60"/>
    <w:rsid w:val="00ED31D9"/>
    <w:rsid w:val="00ED4BD5"/>
    <w:rsid w:val="00ED62C1"/>
    <w:rsid w:val="00ED65D8"/>
    <w:rsid w:val="00ED6632"/>
    <w:rsid w:val="00EF1B34"/>
    <w:rsid w:val="00EF54EA"/>
    <w:rsid w:val="00F03799"/>
    <w:rsid w:val="00F04197"/>
    <w:rsid w:val="00F07BD5"/>
    <w:rsid w:val="00F10783"/>
    <w:rsid w:val="00F1283B"/>
    <w:rsid w:val="00F20DFF"/>
    <w:rsid w:val="00F22499"/>
    <w:rsid w:val="00F234A5"/>
    <w:rsid w:val="00F244C9"/>
    <w:rsid w:val="00F251CE"/>
    <w:rsid w:val="00F25E2B"/>
    <w:rsid w:val="00F27780"/>
    <w:rsid w:val="00F3076E"/>
    <w:rsid w:val="00F431E4"/>
    <w:rsid w:val="00F46A2C"/>
    <w:rsid w:val="00F4747E"/>
    <w:rsid w:val="00F51152"/>
    <w:rsid w:val="00F536A0"/>
    <w:rsid w:val="00F553FC"/>
    <w:rsid w:val="00F601F7"/>
    <w:rsid w:val="00F6108D"/>
    <w:rsid w:val="00F6184E"/>
    <w:rsid w:val="00F764A6"/>
    <w:rsid w:val="00F76C56"/>
    <w:rsid w:val="00F777DC"/>
    <w:rsid w:val="00F8352F"/>
    <w:rsid w:val="00F86324"/>
    <w:rsid w:val="00F95AB3"/>
    <w:rsid w:val="00F95DC8"/>
    <w:rsid w:val="00FA0545"/>
    <w:rsid w:val="00FA283B"/>
    <w:rsid w:val="00FA47F7"/>
    <w:rsid w:val="00FA6E52"/>
    <w:rsid w:val="00FB0E27"/>
    <w:rsid w:val="00FB1083"/>
    <w:rsid w:val="00FB47B4"/>
    <w:rsid w:val="00FB5378"/>
    <w:rsid w:val="00FB6815"/>
    <w:rsid w:val="00FC0E0E"/>
    <w:rsid w:val="00FD11D6"/>
    <w:rsid w:val="00FD31D9"/>
    <w:rsid w:val="00FD6B8B"/>
    <w:rsid w:val="00FE2CF5"/>
    <w:rsid w:val="00FE3D26"/>
    <w:rsid w:val="00FE6F5A"/>
    <w:rsid w:val="00FF1A42"/>
    <w:rsid w:val="00FF371B"/>
    <w:rsid w:val="00FF51BE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44B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4BB8"/>
    <w:rPr>
      <w:sz w:val="24"/>
      <w:szCs w:val="24"/>
    </w:rPr>
  </w:style>
  <w:style w:type="paragraph" w:styleId="a9">
    <w:name w:val="footer"/>
    <w:basedOn w:val="a"/>
    <w:link w:val="aa"/>
    <w:rsid w:val="00444B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4BB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234A5"/>
    <w:rPr>
      <w:rFonts w:eastAsia="Arial Unicode MS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44B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4BB8"/>
    <w:rPr>
      <w:sz w:val="24"/>
      <w:szCs w:val="24"/>
    </w:rPr>
  </w:style>
  <w:style w:type="paragraph" w:styleId="a9">
    <w:name w:val="footer"/>
    <w:basedOn w:val="a"/>
    <w:link w:val="aa"/>
    <w:rsid w:val="00444B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4BB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234A5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9347-B481-4251-BC7D-7FC81B6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5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2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user</cp:lastModifiedBy>
  <cp:revision>205</cp:revision>
  <cp:lastPrinted>2017-11-28T04:01:00Z</cp:lastPrinted>
  <dcterms:created xsi:type="dcterms:W3CDTF">2016-11-14T11:00:00Z</dcterms:created>
  <dcterms:modified xsi:type="dcterms:W3CDTF">2017-11-28T07:28:00Z</dcterms:modified>
</cp:coreProperties>
</file>